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A35" w:rsidRPr="0061733D" w:rsidRDefault="0061733D" w:rsidP="0061733D">
      <w:pPr>
        <w:jc w:val="center"/>
        <w:rPr>
          <w:b/>
        </w:rPr>
      </w:pPr>
      <w:r w:rsidRPr="0061733D">
        <w:rPr>
          <w:b/>
        </w:rPr>
        <w:t xml:space="preserve">Informacja </w:t>
      </w:r>
    </w:p>
    <w:p w:rsidR="0061733D" w:rsidRPr="0061733D" w:rsidRDefault="0061733D" w:rsidP="0061733D">
      <w:pPr>
        <w:rPr>
          <w:b/>
        </w:rPr>
      </w:pPr>
    </w:p>
    <w:p w:rsidR="00787288" w:rsidRDefault="0061733D" w:rsidP="0061733D">
      <w:r w:rsidRPr="0061733D">
        <w:rPr>
          <w:b/>
        </w:rPr>
        <w:t xml:space="preserve">                          Dotycząca zużytych lub zbędnych składników rzeczowych majątku ruchomego </w:t>
      </w:r>
      <w:r w:rsidRPr="0061733D">
        <w:rPr>
          <w:b/>
        </w:rPr>
        <w:br/>
        <w:t xml:space="preserve">                                                                         ZS CKR w Marszewie.</w:t>
      </w:r>
      <w:r w:rsidRPr="0061733D">
        <w:rPr>
          <w:b/>
        </w:rPr>
        <w:br/>
      </w:r>
      <w:r>
        <w:br/>
      </w:r>
      <w:r>
        <w:br/>
      </w:r>
      <w:r>
        <w:br/>
      </w:r>
      <w:r>
        <w:br/>
      </w:r>
      <w:r>
        <w:br/>
        <w:t>Dyrektor Zespołu Szkół Centrum Kształcenia Rolniczego w Marszewie działający zgodnie z rozporządzeniem Rady Ministrów z dnia 21 października 2019r. w sprawie szczegółowego sposobu gospodarowania niektórymi składnikami majątku Skarbu P</w:t>
      </w:r>
      <w:r w:rsidR="00206A4C">
        <w:t xml:space="preserve">aństwa </w:t>
      </w:r>
      <w:r>
        <w:t xml:space="preserve"> (Dz. U. z 2019r., poz.2004), po zasięgnięciu opinii komisji do oceny przydatności składników rzeczowych majątku ruchomego Zespołu Szkół Centrum Kształcenia Rolniczego w Marszewie informuje, iż posiada do nieodpłatnego przekazania, darowizny następujące lub sprzedaży zużyte lub zbędne składniki majątku ruchomego.</w:t>
      </w:r>
      <w:r>
        <w:br/>
      </w:r>
      <w:r>
        <w:br/>
      </w:r>
      <w:r>
        <w:br/>
      </w:r>
    </w:p>
    <w:tbl>
      <w:tblPr>
        <w:tblStyle w:val="Tabela-Siatka"/>
        <w:tblW w:w="995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2060"/>
        <w:gridCol w:w="1342"/>
        <w:gridCol w:w="862"/>
        <w:gridCol w:w="618"/>
        <w:gridCol w:w="1052"/>
        <w:gridCol w:w="1682"/>
        <w:gridCol w:w="1351"/>
      </w:tblGrid>
      <w:tr w:rsidR="00B659DD" w:rsidTr="0053087B">
        <w:trPr>
          <w:cantSplit/>
          <w:trHeight w:val="1328"/>
        </w:trPr>
        <w:tc>
          <w:tcPr>
            <w:tcW w:w="992" w:type="dxa"/>
          </w:tcPr>
          <w:p w:rsidR="00B659DD" w:rsidRDefault="00B659DD" w:rsidP="0061733D">
            <w:r>
              <w:t>Lp.</w:t>
            </w:r>
          </w:p>
        </w:tc>
        <w:tc>
          <w:tcPr>
            <w:tcW w:w="2060" w:type="dxa"/>
          </w:tcPr>
          <w:p w:rsidR="00B659DD" w:rsidRDefault="00B659DD" w:rsidP="0061733D">
            <w:r>
              <w:t>Nazwa składnika majątku ruchomego</w:t>
            </w:r>
          </w:p>
        </w:tc>
        <w:tc>
          <w:tcPr>
            <w:tcW w:w="1342" w:type="dxa"/>
          </w:tcPr>
          <w:p w:rsidR="00B659DD" w:rsidRDefault="00B659DD" w:rsidP="0061733D">
            <w:r>
              <w:t>Numer inwentarzowy</w:t>
            </w:r>
          </w:p>
        </w:tc>
        <w:tc>
          <w:tcPr>
            <w:tcW w:w="862" w:type="dxa"/>
          </w:tcPr>
          <w:p w:rsidR="00B659DD" w:rsidRDefault="00B659DD" w:rsidP="0061733D">
            <w:r>
              <w:t>Jedn. miary</w:t>
            </w:r>
          </w:p>
        </w:tc>
        <w:tc>
          <w:tcPr>
            <w:tcW w:w="618" w:type="dxa"/>
          </w:tcPr>
          <w:p w:rsidR="00B659DD" w:rsidRDefault="00B659DD" w:rsidP="0061733D">
            <w:r>
              <w:t>Ilość</w:t>
            </w:r>
          </w:p>
        </w:tc>
        <w:tc>
          <w:tcPr>
            <w:tcW w:w="1052" w:type="dxa"/>
          </w:tcPr>
          <w:p w:rsidR="00B659DD" w:rsidRDefault="00B659DD" w:rsidP="0061733D">
            <w:r>
              <w:t>Rok produkcji</w:t>
            </w:r>
          </w:p>
        </w:tc>
        <w:tc>
          <w:tcPr>
            <w:tcW w:w="1682" w:type="dxa"/>
          </w:tcPr>
          <w:p w:rsidR="00B659DD" w:rsidRDefault="00B659DD" w:rsidP="0061733D">
            <w:r>
              <w:t>Wycena z uwzględnieniem stanu technicznego i stopnia zużycia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Przyczyny utraty przydatności</w:t>
            </w:r>
          </w:p>
        </w:tc>
      </w:tr>
      <w:tr w:rsidR="00B659DD" w:rsidTr="0053087B">
        <w:trPr>
          <w:cantSplit/>
          <w:trHeight w:val="1162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61733D">
            <w:r>
              <w:t>STOLIK UCZNIOWSKI</w:t>
            </w:r>
          </w:p>
        </w:tc>
        <w:tc>
          <w:tcPr>
            <w:tcW w:w="1342" w:type="dxa"/>
          </w:tcPr>
          <w:p w:rsidR="00B659DD" w:rsidRDefault="00B659DD" w:rsidP="0061733D">
            <w:r>
              <w:t>012299/08</w:t>
            </w:r>
          </w:p>
        </w:tc>
        <w:tc>
          <w:tcPr>
            <w:tcW w:w="862" w:type="dxa"/>
          </w:tcPr>
          <w:p w:rsidR="00B659DD" w:rsidRDefault="00B659DD" w:rsidP="0061733D">
            <w:r>
              <w:t>Szt.</w:t>
            </w:r>
          </w:p>
        </w:tc>
        <w:tc>
          <w:tcPr>
            <w:tcW w:w="618" w:type="dxa"/>
          </w:tcPr>
          <w:p w:rsidR="00B659DD" w:rsidRDefault="00B659DD" w:rsidP="0061733D">
            <w:r>
              <w:t>1</w:t>
            </w:r>
          </w:p>
        </w:tc>
        <w:tc>
          <w:tcPr>
            <w:tcW w:w="1052" w:type="dxa"/>
          </w:tcPr>
          <w:p w:rsidR="00B659DD" w:rsidRDefault="00B659DD" w:rsidP="0061733D"/>
        </w:tc>
        <w:tc>
          <w:tcPr>
            <w:tcW w:w="1682" w:type="dxa"/>
          </w:tcPr>
          <w:p w:rsidR="00B659DD" w:rsidRDefault="00B659DD" w:rsidP="0061733D">
            <w:r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697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737C77">
            <w:r>
              <w:t>STOLIK UCZNIOWSKI</w:t>
            </w:r>
          </w:p>
        </w:tc>
        <w:tc>
          <w:tcPr>
            <w:tcW w:w="1342" w:type="dxa"/>
          </w:tcPr>
          <w:p w:rsidR="00B659DD" w:rsidRDefault="00B659DD" w:rsidP="00737C77">
            <w:r>
              <w:t>012300/08</w:t>
            </w:r>
          </w:p>
        </w:tc>
        <w:tc>
          <w:tcPr>
            <w:tcW w:w="862" w:type="dxa"/>
          </w:tcPr>
          <w:p w:rsidR="00B659DD" w:rsidRDefault="00B659DD" w:rsidP="00737C77">
            <w:r w:rsidRPr="00C07F44">
              <w:t>Szt.</w:t>
            </w:r>
          </w:p>
        </w:tc>
        <w:tc>
          <w:tcPr>
            <w:tcW w:w="618" w:type="dxa"/>
          </w:tcPr>
          <w:p w:rsidR="00B659DD" w:rsidRDefault="00B659DD" w:rsidP="00737C77">
            <w:r w:rsidRPr="001F1643">
              <w:t>1</w:t>
            </w:r>
          </w:p>
        </w:tc>
        <w:tc>
          <w:tcPr>
            <w:tcW w:w="1052" w:type="dxa"/>
          </w:tcPr>
          <w:p w:rsidR="00B659DD" w:rsidRDefault="00B659DD" w:rsidP="00737C77"/>
        </w:tc>
        <w:tc>
          <w:tcPr>
            <w:tcW w:w="1682" w:type="dxa"/>
          </w:tcPr>
          <w:p w:rsidR="00B659DD" w:rsidRDefault="00B659DD" w:rsidP="00737C77">
            <w:r w:rsidRPr="00D515D7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855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737C77">
            <w:r w:rsidRPr="00A74CF4">
              <w:t>STOLIK UCZNIOWSKI</w:t>
            </w:r>
          </w:p>
        </w:tc>
        <w:tc>
          <w:tcPr>
            <w:tcW w:w="1342" w:type="dxa"/>
          </w:tcPr>
          <w:p w:rsidR="00B659DD" w:rsidRDefault="00B659DD" w:rsidP="00737C77">
            <w:r>
              <w:t>012301/08</w:t>
            </w:r>
          </w:p>
        </w:tc>
        <w:tc>
          <w:tcPr>
            <w:tcW w:w="862" w:type="dxa"/>
          </w:tcPr>
          <w:p w:rsidR="00B659DD" w:rsidRDefault="00B659DD" w:rsidP="00737C77">
            <w:r w:rsidRPr="00C07F44">
              <w:t>Szt.</w:t>
            </w:r>
          </w:p>
        </w:tc>
        <w:tc>
          <w:tcPr>
            <w:tcW w:w="618" w:type="dxa"/>
          </w:tcPr>
          <w:p w:rsidR="00B659DD" w:rsidRDefault="00B659DD" w:rsidP="00737C77">
            <w:r w:rsidRPr="001F1643">
              <w:t>1</w:t>
            </w:r>
          </w:p>
        </w:tc>
        <w:tc>
          <w:tcPr>
            <w:tcW w:w="1052" w:type="dxa"/>
          </w:tcPr>
          <w:p w:rsidR="00B659DD" w:rsidRDefault="00B659DD" w:rsidP="00737C77"/>
        </w:tc>
        <w:tc>
          <w:tcPr>
            <w:tcW w:w="1682" w:type="dxa"/>
          </w:tcPr>
          <w:p w:rsidR="00B659DD" w:rsidRDefault="00B659DD" w:rsidP="00737C77">
            <w:r w:rsidRPr="00D515D7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1026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737C77">
            <w:r w:rsidRPr="00A74CF4">
              <w:t>STOLIK UCZNIOWSKI</w:t>
            </w:r>
          </w:p>
        </w:tc>
        <w:tc>
          <w:tcPr>
            <w:tcW w:w="1342" w:type="dxa"/>
          </w:tcPr>
          <w:p w:rsidR="00B659DD" w:rsidRDefault="00B659DD" w:rsidP="00737C77">
            <w:r>
              <w:t>012302/08</w:t>
            </w:r>
          </w:p>
        </w:tc>
        <w:tc>
          <w:tcPr>
            <w:tcW w:w="862" w:type="dxa"/>
          </w:tcPr>
          <w:p w:rsidR="00B659DD" w:rsidRDefault="00B659DD" w:rsidP="00737C77">
            <w:r w:rsidRPr="00C07F44">
              <w:t>Szt.</w:t>
            </w:r>
          </w:p>
        </w:tc>
        <w:tc>
          <w:tcPr>
            <w:tcW w:w="618" w:type="dxa"/>
          </w:tcPr>
          <w:p w:rsidR="00B659DD" w:rsidRDefault="00B659DD" w:rsidP="00737C77"/>
        </w:tc>
        <w:tc>
          <w:tcPr>
            <w:tcW w:w="1052" w:type="dxa"/>
          </w:tcPr>
          <w:p w:rsidR="00B659DD" w:rsidRDefault="00B659DD" w:rsidP="00737C77"/>
        </w:tc>
        <w:tc>
          <w:tcPr>
            <w:tcW w:w="1682" w:type="dxa"/>
          </w:tcPr>
          <w:p w:rsidR="00B659DD" w:rsidRDefault="00B659DD" w:rsidP="00737C77">
            <w:r w:rsidRPr="00D515D7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1134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737C77">
            <w:r w:rsidRPr="00A74CF4">
              <w:t>STOLIK UCZNIOWSKI</w:t>
            </w:r>
          </w:p>
        </w:tc>
        <w:tc>
          <w:tcPr>
            <w:tcW w:w="1342" w:type="dxa"/>
          </w:tcPr>
          <w:p w:rsidR="00B659DD" w:rsidRDefault="00B659DD" w:rsidP="00737C77">
            <w:r>
              <w:t>012303/08</w:t>
            </w:r>
          </w:p>
        </w:tc>
        <w:tc>
          <w:tcPr>
            <w:tcW w:w="862" w:type="dxa"/>
          </w:tcPr>
          <w:p w:rsidR="00B659DD" w:rsidRDefault="00B659DD" w:rsidP="00737C77">
            <w:r w:rsidRPr="00C07F44">
              <w:t>Szt.</w:t>
            </w:r>
          </w:p>
        </w:tc>
        <w:tc>
          <w:tcPr>
            <w:tcW w:w="618" w:type="dxa"/>
          </w:tcPr>
          <w:p w:rsidR="00B659DD" w:rsidRDefault="00B659DD" w:rsidP="00737C77">
            <w:r w:rsidRPr="001F1643">
              <w:t>1</w:t>
            </w:r>
          </w:p>
        </w:tc>
        <w:tc>
          <w:tcPr>
            <w:tcW w:w="1052" w:type="dxa"/>
          </w:tcPr>
          <w:p w:rsidR="00B659DD" w:rsidRDefault="00B659DD" w:rsidP="00737C77"/>
        </w:tc>
        <w:tc>
          <w:tcPr>
            <w:tcW w:w="1682" w:type="dxa"/>
          </w:tcPr>
          <w:p w:rsidR="00B659DD" w:rsidRDefault="00B659DD" w:rsidP="00737C77">
            <w:r w:rsidRPr="00D515D7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841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737C77">
            <w:r>
              <w:t>ZESTAW KOMPUTEROWY</w:t>
            </w:r>
          </w:p>
        </w:tc>
        <w:tc>
          <w:tcPr>
            <w:tcW w:w="1342" w:type="dxa"/>
          </w:tcPr>
          <w:p w:rsidR="00B659DD" w:rsidRDefault="00B659DD" w:rsidP="00737C77">
            <w:r>
              <w:t>001717/08</w:t>
            </w:r>
          </w:p>
        </w:tc>
        <w:tc>
          <w:tcPr>
            <w:tcW w:w="862" w:type="dxa"/>
          </w:tcPr>
          <w:p w:rsidR="00B659DD" w:rsidRDefault="00B659DD" w:rsidP="00737C77">
            <w:r w:rsidRPr="00C07F44">
              <w:t>Szt.</w:t>
            </w:r>
          </w:p>
        </w:tc>
        <w:tc>
          <w:tcPr>
            <w:tcW w:w="618" w:type="dxa"/>
          </w:tcPr>
          <w:p w:rsidR="00B659DD" w:rsidRDefault="00B659DD" w:rsidP="00737C77">
            <w:r w:rsidRPr="001F1643">
              <w:t>1</w:t>
            </w:r>
          </w:p>
        </w:tc>
        <w:tc>
          <w:tcPr>
            <w:tcW w:w="1052" w:type="dxa"/>
          </w:tcPr>
          <w:p w:rsidR="00B659DD" w:rsidRDefault="00B659DD" w:rsidP="00737C77"/>
        </w:tc>
        <w:tc>
          <w:tcPr>
            <w:tcW w:w="1682" w:type="dxa"/>
          </w:tcPr>
          <w:p w:rsidR="00B659DD" w:rsidRDefault="00B659DD" w:rsidP="00737C77">
            <w:r w:rsidRPr="00D515D7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1120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737C77">
            <w:r>
              <w:t>STOLIK UCZNIOWSKI</w:t>
            </w:r>
          </w:p>
        </w:tc>
        <w:tc>
          <w:tcPr>
            <w:tcW w:w="1342" w:type="dxa"/>
          </w:tcPr>
          <w:p w:rsidR="00B659DD" w:rsidRDefault="00B659DD" w:rsidP="00737C77">
            <w:r>
              <w:t>000459/08</w:t>
            </w:r>
          </w:p>
        </w:tc>
        <w:tc>
          <w:tcPr>
            <w:tcW w:w="862" w:type="dxa"/>
          </w:tcPr>
          <w:p w:rsidR="00B659DD" w:rsidRDefault="00B659DD" w:rsidP="00737C77">
            <w:r w:rsidRPr="00C07F44">
              <w:t>Szt.</w:t>
            </w:r>
          </w:p>
        </w:tc>
        <w:tc>
          <w:tcPr>
            <w:tcW w:w="618" w:type="dxa"/>
          </w:tcPr>
          <w:p w:rsidR="00B659DD" w:rsidRDefault="00B659DD" w:rsidP="00737C77">
            <w:r w:rsidRPr="001F1643">
              <w:t>1</w:t>
            </w:r>
          </w:p>
        </w:tc>
        <w:tc>
          <w:tcPr>
            <w:tcW w:w="1052" w:type="dxa"/>
          </w:tcPr>
          <w:p w:rsidR="00B659DD" w:rsidRDefault="00B659DD" w:rsidP="00737C77"/>
        </w:tc>
        <w:tc>
          <w:tcPr>
            <w:tcW w:w="1682" w:type="dxa"/>
          </w:tcPr>
          <w:p w:rsidR="00B659DD" w:rsidRDefault="00B659DD" w:rsidP="00737C77">
            <w:r w:rsidRPr="00D515D7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994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737C77">
            <w:r>
              <w:t>STOLIK UCZNIOWSKI</w:t>
            </w:r>
          </w:p>
        </w:tc>
        <w:tc>
          <w:tcPr>
            <w:tcW w:w="1342" w:type="dxa"/>
          </w:tcPr>
          <w:p w:rsidR="00B659DD" w:rsidRDefault="00B659DD" w:rsidP="00737C77">
            <w:r>
              <w:t>00463/08</w:t>
            </w:r>
          </w:p>
        </w:tc>
        <w:tc>
          <w:tcPr>
            <w:tcW w:w="862" w:type="dxa"/>
          </w:tcPr>
          <w:p w:rsidR="00B659DD" w:rsidRDefault="00B659DD" w:rsidP="00737C77">
            <w:r w:rsidRPr="00C07F44">
              <w:t>Szt.</w:t>
            </w:r>
          </w:p>
        </w:tc>
        <w:tc>
          <w:tcPr>
            <w:tcW w:w="618" w:type="dxa"/>
          </w:tcPr>
          <w:p w:rsidR="00B659DD" w:rsidRDefault="00B659DD" w:rsidP="00737C77">
            <w:r w:rsidRPr="001F1643">
              <w:t>1</w:t>
            </w:r>
          </w:p>
        </w:tc>
        <w:tc>
          <w:tcPr>
            <w:tcW w:w="1052" w:type="dxa"/>
          </w:tcPr>
          <w:p w:rsidR="00B659DD" w:rsidRDefault="00B659DD" w:rsidP="00737C77"/>
        </w:tc>
        <w:tc>
          <w:tcPr>
            <w:tcW w:w="1682" w:type="dxa"/>
          </w:tcPr>
          <w:p w:rsidR="00B659DD" w:rsidRDefault="00B659DD" w:rsidP="00737C77">
            <w:r w:rsidRPr="00D515D7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1009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C07F44">
            <w:r>
              <w:t>ŁAWKA SZKOLNA</w:t>
            </w:r>
          </w:p>
        </w:tc>
        <w:tc>
          <w:tcPr>
            <w:tcW w:w="1342" w:type="dxa"/>
          </w:tcPr>
          <w:p w:rsidR="00B659DD" w:rsidRDefault="00B659DD" w:rsidP="00C07F44">
            <w:r>
              <w:t>011910/09</w:t>
            </w:r>
          </w:p>
        </w:tc>
        <w:tc>
          <w:tcPr>
            <w:tcW w:w="862" w:type="dxa"/>
          </w:tcPr>
          <w:p w:rsidR="00B659DD" w:rsidRDefault="00B659DD" w:rsidP="00C07F44">
            <w:r w:rsidRPr="00C07F44">
              <w:t>Szt.</w:t>
            </w:r>
          </w:p>
        </w:tc>
        <w:tc>
          <w:tcPr>
            <w:tcW w:w="618" w:type="dxa"/>
          </w:tcPr>
          <w:p w:rsidR="00B659DD" w:rsidRDefault="00B659DD" w:rsidP="00C07F44">
            <w:r w:rsidRPr="001F1643">
              <w:t>1</w:t>
            </w:r>
          </w:p>
        </w:tc>
        <w:tc>
          <w:tcPr>
            <w:tcW w:w="1052" w:type="dxa"/>
          </w:tcPr>
          <w:p w:rsidR="00B659DD" w:rsidRDefault="00B659DD" w:rsidP="00C07F44"/>
        </w:tc>
        <w:tc>
          <w:tcPr>
            <w:tcW w:w="1682" w:type="dxa"/>
          </w:tcPr>
          <w:p w:rsidR="00B659DD" w:rsidRDefault="00B659DD" w:rsidP="00C07F44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1039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C07F44">
            <w:r>
              <w:t>ŁAWKA SZKOLNA</w:t>
            </w:r>
          </w:p>
        </w:tc>
        <w:tc>
          <w:tcPr>
            <w:tcW w:w="1342" w:type="dxa"/>
          </w:tcPr>
          <w:p w:rsidR="00B659DD" w:rsidRDefault="00B659DD" w:rsidP="00C07F44">
            <w:r>
              <w:t>011911/08</w:t>
            </w:r>
          </w:p>
        </w:tc>
        <w:tc>
          <w:tcPr>
            <w:tcW w:w="862" w:type="dxa"/>
          </w:tcPr>
          <w:p w:rsidR="00B659DD" w:rsidRDefault="00B659DD" w:rsidP="00C07F44">
            <w:r w:rsidRPr="00C07F44">
              <w:t>Szt.</w:t>
            </w:r>
          </w:p>
        </w:tc>
        <w:tc>
          <w:tcPr>
            <w:tcW w:w="618" w:type="dxa"/>
          </w:tcPr>
          <w:p w:rsidR="00B659DD" w:rsidRDefault="00B659DD" w:rsidP="00C07F44">
            <w:r w:rsidRPr="001F1643">
              <w:t>1</w:t>
            </w:r>
          </w:p>
        </w:tc>
        <w:tc>
          <w:tcPr>
            <w:tcW w:w="1052" w:type="dxa"/>
          </w:tcPr>
          <w:p w:rsidR="00B659DD" w:rsidRDefault="00B659DD" w:rsidP="00C07F44"/>
        </w:tc>
        <w:tc>
          <w:tcPr>
            <w:tcW w:w="1682" w:type="dxa"/>
          </w:tcPr>
          <w:p w:rsidR="00B659DD" w:rsidRDefault="00B659DD" w:rsidP="00C07F44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927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C07F44">
            <w:r>
              <w:t>STOLIK UCZNIOWSKI</w:t>
            </w:r>
          </w:p>
        </w:tc>
        <w:tc>
          <w:tcPr>
            <w:tcW w:w="1342" w:type="dxa"/>
          </w:tcPr>
          <w:p w:rsidR="00B659DD" w:rsidRDefault="00B659DD" w:rsidP="00C07F44">
            <w:r>
              <w:t>000447/08</w:t>
            </w:r>
          </w:p>
        </w:tc>
        <w:tc>
          <w:tcPr>
            <w:tcW w:w="862" w:type="dxa"/>
          </w:tcPr>
          <w:p w:rsidR="00B659DD" w:rsidRDefault="00B659DD" w:rsidP="00C07F44">
            <w:r w:rsidRPr="00C07F44">
              <w:t>Szt.</w:t>
            </w:r>
          </w:p>
        </w:tc>
        <w:tc>
          <w:tcPr>
            <w:tcW w:w="618" w:type="dxa"/>
          </w:tcPr>
          <w:p w:rsidR="00B659DD" w:rsidRDefault="00B659DD" w:rsidP="00C07F44">
            <w:r w:rsidRPr="001F1643">
              <w:t>1</w:t>
            </w:r>
          </w:p>
        </w:tc>
        <w:tc>
          <w:tcPr>
            <w:tcW w:w="1052" w:type="dxa"/>
          </w:tcPr>
          <w:p w:rsidR="00B659DD" w:rsidRDefault="00B659DD" w:rsidP="00C07F44"/>
        </w:tc>
        <w:tc>
          <w:tcPr>
            <w:tcW w:w="1682" w:type="dxa"/>
          </w:tcPr>
          <w:p w:rsidR="00B659DD" w:rsidRDefault="00B659DD" w:rsidP="00C07F44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801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C07F44">
            <w:r>
              <w:t>STOLIK UCZNIOWSKI</w:t>
            </w:r>
          </w:p>
        </w:tc>
        <w:tc>
          <w:tcPr>
            <w:tcW w:w="1342" w:type="dxa"/>
          </w:tcPr>
          <w:p w:rsidR="00B659DD" w:rsidRDefault="00B659DD" w:rsidP="00C07F44">
            <w:r>
              <w:t>000448/08</w:t>
            </w:r>
          </w:p>
        </w:tc>
        <w:tc>
          <w:tcPr>
            <w:tcW w:w="862" w:type="dxa"/>
          </w:tcPr>
          <w:p w:rsidR="00B659DD" w:rsidRDefault="00B659DD" w:rsidP="00C07F44">
            <w:r w:rsidRPr="00C07F44">
              <w:t>Szt.</w:t>
            </w:r>
          </w:p>
        </w:tc>
        <w:tc>
          <w:tcPr>
            <w:tcW w:w="618" w:type="dxa"/>
          </w:tcPr>
          <w:p w:rsidR="00B659DD" w:rsidRDefault="00B659DD" w:rsidP="00C07F44">
            <w:r w:rsidRPr="001F1643">
              <w:t>1</w:t>
            </w:r>
          </w:p>
        </w:tc>
        <w:tc>
          <w:tcPr>
            <w:tcW w:w="1052" w:type="dxa"/>
          </w:tcPr>
          <w:p w:rsidR="00B659DD" w:rsidRDefault="00B659DD" w:rsidP="00C07F44"/>
        </w:tc>
        <w:tc>
          <w:tcPr>
            <w:tcW w:w="1682" w:type="dxa"/>
          </w:tcPr>
          <w:p w:rsidR="00B659DD" w:rsidRDefault="00B659DD" w:rsidP="00C07F44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689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C07F44">
            <w:r>
              <w:t>STOLIK UCZNIOWSKI</w:t>
            </w:r>
          </w:p>
        </w:tc>
        <w:tc>
          <w:tcPr>
            <w:tcW w:w="1342" w:type="dxa"/>
          </w:tcPr>
          <w:p w:rsidR="00B659DD" w:rsidRDefault="00B659DD" w:rsidP="00C07F44">
            <w:r>
              <w:t>000449/08</w:t>
            </w:r>
          </w:p>
        </w:tc>
        <w:tc>
          <w:tcPr>
            <w:tcW w:w="862" w:type="dxa"/>
          </w:tcPr>
          <w:p w:rsidR="00B659DD" w:rsidRDefault="00B659DD" w:rsidP="00C07F44">
            <w:r w:rsidRPr="00C07F44">
              <w:t>Szt.</w:t>
            </w:r>
          </w:p>
        </w:tc>
        <w:tc>
          <w:tcPr>
            <w:tcW w:w="618" w:type="dxa"/>
          </w:tcPr>
          <w:p w:rsidR="00B659DD" w:rsidRDefault="00B659DD" w:rsidP="00C07F44">
            <w:r w:rsidRPr="001F1643">
              <w:t>1</w:t>
            </w:r>
          </w:p>
        </w:tc>
        <w:tc>
          <w:tcPr>
            <w:tcW w:w="1052" w:type="dxa"/>
          </w:tcPr>
          <w:p w:rsidR="00B659DD" w:rsidRDefault="00B659DD" w:rsidP="00C07F44"/>
        </w:tc>
        <w:tc>
          <w:tcPr>
            <w:tcW w:w="1682" w:type="dxa"/>
          </w:tcPr>
          <w:p w:rsidR="00B659DD" w:rsidRDefault="00B659DD" w:rsidP="00C07F44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1003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C07F44">
            <w:r>
              <w:t>STOLIK UCZNIOWSKI</w:t>
            </w:r>
          </w:p>
        </w:tc>
        <w:tc>
          <w:tcPr>
            <w:tcW w:w="1342" w:type="dxa"/>
          </w:tcPr>
          <w:p w:rsidR="00B659DD" w:rsidRDefault="00B659DD" w:rsidP="00C07F44">
            <w:r>
              <w:t>000451/08</w:t>
            </w:r>
          </w:p>
        </w:tc>
        <w:tc>
          <w:tcPr>
            <w:tcW w:w="862" w:type="dxa"/>
          </w:tcPr>
          <w:p w:rsidR="00B659DD" w:rsidRDefault="00B659DD" w:rsidP="00C07F44">
            <w:r w:rsidRPr="00C07F44">
              <w:t>Szt.</w:t>
            </w:r>
          </w:p>
        </w:tc>
        <w:tc>
          <w:tcPr>
            <w:tcW w:w="618" w:type="dxa"/>
          </w:tcPr>
          <w:p w:rsidR="00B659DD" w:rsidRDefault="00B659DD" w:rsidP="00C07F44">
            <w:r w:rsidRPr="001F1643">
              <w:t>1</w:t>
            </w:r>
          </w:p>
        </w:tc>
        <w:tc>
          <w:tcPr>
            <w:tcW w:w="1052" w:type="dxa"/>
          </w:tcPr>
          <w:p w:rsidR="00B659DD" w:rsidRDefault="00B659DD" w:rsidP="00C07F44"/>
        </w:tc>
        <w:tc>
          <w:tcPr>
            <w:tcW w:w="1682" w:type="dxa"/>
          </w:tcPr>
          <w:p w:rsidR="00B659DD" w:rsidRDefault="00B659DD" w:rsidP="00C07F44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877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C07F44">
            <w:r>
              <w:t>STOLIK UCZNIOWSKI</w:t>
            </w:r>
          </w:p>
        </w:tc>
        <w:tc>
          <w:tcPr>
            <w:tcW w:w="1342" w:type="dxa"/>
          </w:tcPr>
          <w:p w:rsidR="00B659DD" w:rsidRDefault="00B659DD" w:rsidP="00C07F44">
            <w:r>
              <w:t>000458/08</w:t>
            </w:r>
          </w:p>
        </w:tc>
        <w:tc>
          <w:tcPr>
            <w:tcW w:w="862" w:type="dxa"/>
          </w:tcPr>
          <w:p w:rsidR="00B659DD" w:rsidRDefault="00B659DD" w:rsidP="00C07F44">
            <w:r w:rsidRPr="00C07F44">
              <w:t>Szt.</w:t>
            </w:r>
          </w:p>
        </w:tc>
        <w:tc>
          <w:tcPr>
            <w:tcW w:w="618" w:type="dxa"/>
          </w:tcPr>
          <w:p w:rsidR="00B659DD" w:rsidRDefault="00B659DD" w:rsidP="00C07F44">
            <w:r>
              <w:t>1</w:t>
            </w:r>
          </w:p>
        </w:tc>
        <w:tc>
          <w:tcPr>
            <w:tcW w:w="1052" w:type="dxa"/>
          </w:tcPr>
          <w:p w:rsidR="00B659DD" w:rsidRDefault="00B659DD" w:rsidP="00C07F44"/>
        </w:tc>
        <w:tc>
          <w:tcPr>
            <w:tcW w:w="1682" w:type="dxa"/>
          </w:tcPr>
          <w:p w:rsidR="00B659DD" w:rsidRDefault="00B659DD" w:rsidP="00C07F44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907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C07F44">
            <w:r>
              <w:t>STOLIK UCZNIOWSKI</w:t>
            </w:r>
          </w:p>
        </w:tc>
        <w:tc>
          <w:tcPr>
            <w:tcW w:w="1342" w:type="dxa"/>
          </w:tcPr>
          <w:p w:rsidR="00B659DD" w:rsidRDefault="00B659DD" w:rsidP="00C07F44">
            <w:r>
              <w:t>000461/08</w:t>
            </w:r>
          </w:p>
        </w:tc>
        <w:tc>
          <w:tcPr>
            <w:tcW w:w="862" w:type="dxa"/>
          </w:tcPr>
          <w:p w:rsidR="00B659DD" w:rsidRDefault="00B659DD" w:rsidP="00C07F44">
            <w:r w:rsidRPr="00C07F44">
              <w:t>Szt.</w:t>
            </w:r>
          </w:p>
        </w:tc>
        <w:tc>
          <w:tcPr>
            <w:tcW w:w="618" w:type="dxa"/>
          </w:tcPr>
          <w:p w:rsidR="00B659DD" w:rsidRDefault="00B659DD" w:rsidP="00C07F44">
            <w:r>
              <w:t>1</w:t>
            </w:r>
          </w:p>
        </w:tc>
        <w:tc>
          <w:tcPr>
            <w:tcW w:w="1052" w:type="dxa"/>
          </w:tcPr>
          <w:p w:rsidR="00B659DD" w:rsidRDefault="00B659DD" w:rsidP="00C07F44"/>
        </w:tc>
        <w:tc>
          <w:tcPr>
            <w:tcW w:w="1682" w:type="dxa"/>
          </w:tcPr>
          <w:p w:rsidR="00B659DD" w:rsidRDefault="00B659DD" w:rsidP="00C07F44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923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FC107F">
            <w:r>
              <w:t>KRZESŁO</w:t>
            </w:r>
          </w:p>
        </w:tc>
        <w:tc>
          <w:tcPr>
            <w:tcW w:w="1342" w:type="dxa"/>
          </w:tcPr>
          <w:p w:rsidR="00B659DD" w:rsidRDefault="00B659DD" w:rsidP="00FC107F">
            <w:r>
              <w:t>011917/08</w:t>
            </w:r>
          </w:p>
        </w:tc>
        <w:tc>
          <w:tcPr>
            <w:tcW w:w="862" w:type="dxa"/>
          </w:tcPr>
          <w:p w:rsidR="00B659DD" w:rsidRDefault="00B659DD" w:rsidP="00FC107F">
            <w:r w:rsidRPr="00C07F44">
              <w:t>Szt.</w:t>
            </w:r>
          </w:p>
        </w:tc>
        <w:tc>
          <w:tcPr>
            <w:tcW w:w="618" w:type="dxa"/>
          </w:tcPr>
          <w:p w:rsidR="00B659DD" w:rsidRDefault="00B659DD" w:rsidP="00FC107F">
            <w:r>
              <w:t>1</w:t>
            </w:r>
          </w:p>
        </w:tc>
        <w:tc>
          <w:tcPr>
            <w:tcW w:w="1052" w:type="dxa"/>
          </w:tcPr>
          <w:p w:rsidR="00B659DD" w:rsidRDefault="00B659DD" w:rsidP="00FC107F"/>
        </w:tc>
        <w:tc>
          <w:tcPr>
            <w:tcW w:w="1682" w:type="dxa"/>
          </w:tcPr>
          <w:p w:rsidR="00B659DD" w:rsidRDefault="00B659DD" w:rsidP="00FC107F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1343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FC107F">
            <w:r>
              <w:t xml:space="preserve"> KRZESŁO</w:t>
            </w:r>
          </w:p>
        </w:tc>
        <w:tc>
          <w:tcPr>
            <w:tcW w:w="1342" w:type="dxa"/>
          </w:tcPr>
          <w:p w:rsidR="00B659DD" w:rsidRDefault="00B659DD" w:rsidP="00FC107F">
            <w:r>
              <w:t>011921/08</w:t>
            </w:r>
          </w:p>
        </w:tc>
        <w:tc>
          <w:tcPr>
            <w:tcW w:w="862" w:type="dxa"/>
          </w:tcPr>
          <w:p w:rsidR="00B659DD" w:rsidRDefault="00B659DD" w:rsidP="00FC107F">
            <w:r w:rsidRPr="00C07F44">
              <w:t>Szt.</w:t>
            </w:r>
          </w:p>
        </w:tc>
        <w:tc>
          <w:tcPr>
            <w:tcW w:w="618" w:type="dxa"/>
          </w:tcPr>
          <w:p w:rsidR="00B659DD" w:rsidRDefault="00B659DD" w:rsidP="00FC107F">
            <w:r>
              <w:t>1</w:t>
            </w:r>
          </w:p>
        </w:tc>
        <w:tc>
          <w:tcPr>
            <w:tcW w:w="1052" w:type="dxa"/>
          </w:tcPr>
          <w:p w:rsidR="00B659DD" w:rsidRDefault="00B659DD" w:rsidP="00FC107F"/>
        </w:tc>
        <w:tc>
          <w:tcPr>
            <w:tcW w:w="1682" w:type="dxa"/>
          </w:tcPr>
          <w:p w:rsidR="00B659DD" w:rsidRDefault="00B659DD" w:rsidP="00FC107F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836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FC107F">
            <w:r>
              <w:t>KRZESŁO</w:t>
            </w:r>
          </w:p>
        </w:tc>
        <w:tc>
          <w:tcPr>
            <w:tcW w:w="1342" w:type="dxa"/>
          </w:tcPr>
          <w:p w:rsidR="00B659DD" w:rsidRDefault="00B659DD" w:rsidP="00FC107F">
            <w:r>
              <w:t>011925/08</w:t>
            </w:r>
          </w:p>
        </w:tc>
        <w:tc>
          <w:tcPr>
            <w:tcW w:w="862" w:type="dxa"/>
          </w:tcPr>
          <w:p w:rsidR="00B659DD" w:rsidRDefault="00B659DD" w:rsidP="00FC107F">
            <w:r w:rsidRPr="00C07F44">
              <w:t>Szt.</w:t>
            </w:r>
          </w:p>
        </w:tc>
        <w:tc>
          <w:tcPr>
            <w:tcW w:w="618" w:type="dxa"/>
          </w:tcPr>
          <w:p w:rsidR="00B659DD" w:rsidRDefault="00B659DD" w:rsidP="00FC107F">
            <w:r w:rsidRPr="001F1643">
              <w:t>1</w:t>
            </w:r>
          </w:p>
        </w:tc>
        <w:tc>
          <w:tcPr>
            <w:tcW w:w="1052" w:type="dxa"/>
          </w:tcPr>
          <w:p w:rsidR="00B659DD" w:rsidRDefault="00B659DD" w:rsidP="00FC107F"/>
        </w:tc>
        <w:tc>
          <w:tcPr>
            <w:tcW w:w="1682" w:type="dxa"/>
          </w:tcPr>
          <w:p w:rsidR="00B659DD" w:rsidRDefault="00B659DD" w:rsidP="00FC107F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1008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FC107F">
            <w:r>
              <w:t>KRZESŁO</w:t>
            </w:r>
          </w:p>
        </w:tc>
        <w:tc>
          <w:tcPr>
            <w:tcW w:w="1342" w:type="dxa"/>
          </w:tcPr>
          <w:p w:rsidR="00B659DD" w:rsidRDefault="00B659DD" w:rsidP="00FC107F">
            <w:r>
              <w:t>011926/08</w:t>
            </w:r>
          </w:p>
        </w:tc>
        <w:tc>
          <w:tcPr>
            <w:tcW w:w="862" w:type="dxa"/>
          </w:tcPr>
          <w:p w:rsidR="00B659DD" w:rsidRDefault="00B659DD" w:rsidP="00FC107F">
            <w:r w:rsidRPr="00C07F44">
              <w:t>Szt.</w:t>
            </w:r>
          </w:p>
        </w:tc>
        <w:tc>
          <w:tcPr>
            <w:tcW w:w="618" w:type="dxa"/>
          </w:tcPr>
          <w:p w:rsidR="00B659DD" w:rsidRDefault="00B659DD" w:rsidP="00FC107F">
            <w:r w:rsidRPr="001F1643">
              <w:t>1</w:t>
            </w:r>
          </w:p>
        </w:tc>
        <w:tc>
          <w:tcPr>
            <w:tcW w:w="1052" w:type="dxa"/>
          </w:tcPr>
          <w:p w:rsidR="00B659DD" w:rsidRDefault="00B659DD" w:rsidP="00FC107F"/>
        </w:tc>
        <w:tc>
          <w:tcPr>
            <w:tcW w:w="1682" w:type="dxa"/>
          </w:tcPr>
          <w:p w:rsidR="00B659DD" w:rsidRDefault="00B659DD" w:rsidP="00FC107F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1037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FC107F">
            <w:r>
              <w:t>KRZESŁO</w:t>
            </w:r>
          </w:p>
        </w:tc>
        <w:tc>
          <w:tcPr>
            <w:tcW w:w="1342" w:type="dxa"/>
          </w:tcPr>
          <w:p w:rsidR="00B659DD" w:rsidRDefault="00B659DD" w:rsidP="00FC107F">
            <w:r>
              <w:t>011928/08</w:t>
            </w:r>
          </w:p>
        </w:tc>
        <w:tc>
          <w:tcPr>
            <w:tcW w:w="862" w:type="dxa"/>
          </w:tcPr>
          <w:p w:rsidR="00B659DD" w:rsidRDefault="00B659DD" w:rsidP="00FC107F">
            <w:r w:rsidRPr="00C7270C">
              <w:t>Szt.</w:t>
            </w:r>
          </w:p>
        </w:tc>
        <w:tc>
          <w:tcPr>
            <w:tcW w:w="618" w:type="dxa"/>
          </w:tcPr>
          <w:p w:rsidR="00B659DD" w:rsidRDefault="00B659DD" w:rsidP="00FC107F">
            <w:r w:rsidRPr="001F1643">
              <w:t>1</w:t>
            </w:r>
          </w:p>
        </w:tc>
        <w:tc>
          <w:tcPr>
            <w:tcW w:w="1052" w:type="dxa"/>
          </w:tcPr>
          <w:p w:rsidR="00B659DD" w:rsidRDefault="00B659DD" w:rsidP="00FC107F"/>
        </w:tc>
        <w:tc>
          <w:tcPr>
            <w:tcW w:w="1682" w:type="dxa"/>
          </w:tcPr>
          <w:p w:rsidR="00B659DD" w:rsidRDefault="00B659DD" w:rsidP="00FC107F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641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FC107F">
            <w:r>
              <w:t>KRZESŁO</w:t>
            </w:r>
          </w:p>
        </w:tc>
        <w:tc>
          <w:tcPr>
            <w:tcW w:w="1342" w:type="dxa"/>
          </w:tcPr>
          <w:p w:rsidR="00B659DD" w:rsidRDefault="00B659DD" w:rsidP="00FC107F">
            <w:r>
              <w:t>011933/08</w:t>
            </w:r>
          </w:p>
        </w:tc>
        <w:tc>
          <w:tcPr>
            <w:tcW w:w="862" w:type="dxa"/>
          </w:tcPr>
          <w:p w:rsidR="00B659DD" w:rsidRDefault="00B659DD" w:rsidP="00FC107F">
            <w:r w:rsidRPr="00C7270C">
              <w:t>Szt.</w:t>
            </w:r>
          </w:p>
        </w:tc>
        <w:tc>
          <w:tcPr>
            <w:tcW w:w="618" w:type="dxa"/>
          </w:tcPr>
          <w:p w:rsidR="00B659DD" w:rsidRDefault="00B659DD" w:rsidP="00FC107F">
            <w:r w:rsidRPr="001F1643">
              <w:t>1</w:t>
            </w:r>
          </w:p>
        </w:tc>
        <w:tc>
          <w:tcPr>
            <w:tcW w:w="1052" w:type="dxa"/>
          </w:tcPr>
          <w:p w:rsidR="00B659DD" w:rsidRDefault="00B659DD" w:rsidP="00FC107F"/>
        </w:tc>
        <w:tc>
          <w:tcPr>
            <w:tcW w:w="1682" w:type="dxa"/>
          </w:tcPr>
          <w:p w:rsidR="00B659DD" w:rsidRDefault="00B659DD" w:rsidP="00FC107F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1083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FC107F">
            <w:r>
              <w:t>KRZESŁO</w:t>
            </w:r>
          </w:p>
        </w:tc>
        <w:tc>
          <w:tcPr>
            <w:tcW w:w="1342" w:type="dxa"/>
          </w:tcPr>
          <w:p w:rsidR="00B659DD" w:rsidRDefault="00B659DD" w:rsidP="00FC107F">
            <w:r>
              <w:t>011935/08</w:t>
            </w:r>
          </w:p>
        </w:tc>
        <w:tc>
          <w:tcPr>
            <w:tcW w:w="862" w:type="dxa"/>
          </w:tcPr>
          <w:p w:rsidR="00B659DD" w:rsidRDefault="00B659DD" w:rsidP="00FC107F">
            <w:r w:rsidRPr="00C7270C">
              <w:t>Szt.</w:t>
            </w:r>
          </w:p>
        </w:tc>
        <w:tc>
          <w:tcPr>
            <w:tcW w:w="618" w:type="dxa"/>
          </w:tcPr>
          <w:p w:rsidR="00B659DD" w:rsidRDefault="00B659DD" w:rsidP="00FC107F">
            <w:r w:rsidRPr="001F1643">
              <w:t>1</w:t>
            </w:r>
          </w:p>
        </w:tc>
        <w:tc>
          <w:tcPr>
            <w:tcW w:w="1052" w:type="dxa"/>
          </w:tcPr>
          <w:p w:rsidR="00B659DD" w:rsidRDefault="00B659DD" w:rsidP="00FC107F"/>
        </w:tc>
        <w:tc>
          <w:tcPr>
            <w:tcW w:w="1682" w:type="dxa"/>
          </w:tcPr>
          <w:p w:rsidR="00B659DD" w:rsidRDefault="00B659DD" w:rsidP="00FC107F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688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FC107F">
            <w:r>
              <w:t>KRZESŁO</w:t>
            </w:r>
          </w:p>
        </w:tc>
        <w:tc>
          <w:tcPr>
            <w:tcW w:w="1342" w:type="dxa"/>
          </w:tcPr>
          <w:p w:rsidR="00B659DD" w:rsidRDefault="00B659DD" w:rsidP="00FC107F">
            <w:r>
              <w:t>012044/08</w:t>
            </w:r>
          </w:p>
        </w:tc>
        <w:tc>
          <w:tcPr>
            <w:tcW w:w="862" w:type="dxa"/>
          </w:tcPr>
          <w:p w:rsidR="00B659DD" w:rsidRDefault="00B659DD" w:rsidP="00FC107F">
            <w:r w:rsidRPr="00C7270C">
              <w:t>Szt.</w:t>
            </w:r>
          </w:p>
        </w:tc>
        <w:tc>
          <w:tcPr>
            <w:tcW w:w="618" w:type="dxa"/>
          </w:tcPr>
          <w:p w:rsidR="00B659DD" w:rsidRDefault="00B659DD" w:rsidP="00FC107F">
            <w:r w:rsidRPr="001F1643">
              <w:t>1</w:t>
            </w:r>
          </w:p>
        </w:tc>
        <w:tc>
          <w:tcPr>
            <w:tcW w:w="1052" w:type="dxa"/>
          </w:tcPr>
          <w:p w:rsidR="00B659DD" w:rsidRDefault="00B659DD" w:rsidP="00FC107F"/>
        </w:tc>
        <w:tc>
          <w:tcPr>
            <w:tcW w:w="1682" w:type="dxa"/>
          </w:tcPr>
          <w:p w:rsidR="00B659DD" w:rsidRDefault="00B659DD" w:rsidP="00FC107F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1001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FC107F">
            <w:r>
              <w:t>KRZESŁO</w:t>
            </w:r>
          </w:p>
        </w:tc>
        <w:tc>
          <w:tcPr>
            <w:tcW w:w="1342" w:type="dxa"/>
          </w:tcPr>
          <w:p w:rsidR="00B659DD" w:rsidRDefault="00B659DD" w:rsidP="00FC107F">
            <w:r>
              <w:t>012045/08</w:t>
            </w:r>
          </w:p>
        </w:tc>
        <w:tc>
          <w:tcPr>
            <w:tcW w:w="862" w:type="dxa"/>
          </w:tcPr>
          <w:p w:rsidR="00B659DD" w:rsidRDefault="00B659DD" w:rsidP="00FC107F">
            <w:r w:rsidRPr="00C7270C">
              <w:t>Szt.</w:t>
            </w:r>
          </w:p>
        </w:tc>
        <w:tc>
          <w:tcPr>
            <w:tcW w:w="618" w:type="dxa"/>
          </w:tcPr>
          <w:p w:rsidR="00B659DD" w:rsidRDefault="00B659DD" w:rsidP="00FC107F">
            <w:r w:rsidRPr="001F1643">
              <w:t>1</w:t>
            </w:r>
          </w:p>
        </w:tc>
        <w:tc>
          <w:tcPr>
            <w:tcW w:w="1052" w:type="dxa"/>
          </w:tcPr>
          <w:p w:rsidR="00B659DD" w:rsidRDefault="00B659DD" w:rsidP="00FC107F"/>
        </w:tc>
        <w:tc>
          <w:tcPr>
            <w:tcW w:w="1682" w:type="dxa"/>
          </w:tcPr>
          <w:p w:rsidR="00B659DD" w:rsidRDefault="00B659DD" w:rsidP="00FC107F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1159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FC107F">
            <w:r>
              <w:t>KRZESŁO</w:t>
            </w:r>
          </w:p>
        </w:tc>
        <w:tc>
          <w:tcPr>
            <w:tcW w:w="1342" w:type="dxa"/>
          </w:tcPr>
          <w:p w:rsidR="00B659DD" w:rsidRDefault="00B659DD" w:rsidP="00FC107F">
            <w:r>
              <w:t>002622/08</w:t>
            </w:r>
          </w:p>
        </w:tc>
        <w:tc>
          <w:tcPr>
            <w:tcW w:w="862" w:type="dxa"/>
          </w:tcPr>
          <w:p w:rsidR="00B659DD" w:rsidRDefault="00B659DD" w:rsidP="00FC107F">
            <w:r w:rsidRPr="00C7270C">
              <w:t>Szt.</w:t>
            </w:r>
          </w:p>
        </w:tc>
        <w:tc>
          <w:tcPr>
            <w:tcW w:w="618" w:type="dxa"/>
          </w:tcPr>
          <w:p w:rsidR="00B659DD" w:rsidRDefault="00B659DD" w:rsidP="00FC107F">
            <w:r w:rsidRPr="001F1643">
              <w:t>1</w:t>
            </w:r>
          </w:p>
        </w:tc>
        <w:tc>
          <w:tcPr>
            <w:tcW w:w="1052" w:type="dxa"/>
          </w:tcPr>
          <w:p w:rsidR="00B659DD" w:rsidRDefault="00B659DD" w:rsidP="00FC107F"/>
        </w:tc>
        <w:tc>
          <w:tcPr>
            <w:tcW w:w="1682" w:type="dxa"/>
          </w:tcPr>
          <w:p w:rsidR="00B659DD" w:rsidRDefault="00B659DD" w:rsidP="00FC107F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1133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FC107F">
            <w:r>
              <w:t>ŁAWKA PODWÓJNA</w:t>
            </w:r>
          </w:p>
        </w:tc>
        <w:tc>
          <w:tcPr>
            <w:tcW w:w="1342" w:type="dxa"/>
          </w:tcPr>
          <w:p w:rsidR="00B659DD" w:rsidRDefault="00B659DD" w:rsidP="00FC107F">
            <w:r>
              <w:t>001160/08</w:t>
            </w:r>
          </w:p>
        </w:tc>
        <w:tc>
          <w:tcPr>
            <w:tcW w:w="862" w:type="dxa"/>
          </w:tcPr>
          <w:p w:rsidR="00B659DD" w:rsidRDefault="00B659DD" w:rsidP="00FC107F">
            <w:r w:rsidRPr="00C7270C">
              <w:t>Szt.</w:t>
            </w:r>
          </w:p>
        </w:tc>
        <w:tc>
          <w:tcPr>
            <w:tcW w:w="618" w:type="dxa"/>
          </w:tcPr>
          <w:p w:rsidR="00B659DD" w:rsidRDefault="00B659DD" w:rsidP="00FC107F">
            <w:r w:rsidRPr="001F1643">
              <w:t>1</w:t>
            </w:r>
          </w:p>
        </w:tc>
        <w:tc>
          <w:tcPr>
            <w:tcW w:w="1052" w:type="dxa"/>
          </w:tcPr>
          <w:p w:rsidR="00B659DD" w:rsidRDefault="00B659DD" w:rsidP="00FC107F"/>
        </w:tc>
        <w:tc>
          <w:tcPr>
            <w:tcW w:w="1682" w:type="dxa"/>
          </w:tcPr>
          <w:p w:rsidR="00B659DD" w:rsidRDefault="00B659DD" w:rsidP="00FC107F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837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FC107F">
            <w:r>
              <w:t>STOLIK DWUOSOBOWY</w:t>
            </w:r>
          </w:p>
        </w:tc>
        <w:tc>
          <w:tcPr>
            <w:tcW w:w="1342" w:type="dxa"/>
          </w:tcPr>
          <w:p w:rsidR="00B659DD" w:rsidRDefault="00B659DD" w:rsidP="00FC107F">
            <w:r>
              <w:t>002688/08</w:t>
            </w:r>
          </w:p>
        </w:tc>
        <w:tc>
          <w:tcPr>
            <w:tcW w:w="862" w:type="dxa"/>
          </w:tcPr>
          <w:p w:rsidR="00B659DD" w:rsidRDefault="00B659DD" w:rsidP="00FC107F">
            <w:r w:rsidRPr="00C7270C">
              <w:t>Szt.</w:t>
            </w:r>
          </w:p>
        </w:tc>
        <w:tc>
          <w:tcPr>
            <w:tcW w:w="618" w:type="dxa"/>
          </w:tcPr>
          <w:p w:rsidR="00B659DD" w:rsidRDefault="00B659DD" w:rsidP="00FC107F">
            <w:r w:rsidRPr="001F1643">
              <w:t>1</w:t>
            </w:r>
          </w:p>
        </w:tc>
        <w:tc>
          <w:tcPr>
            <w:tcW w:w="1052" w:type="dxa"/>
          </w:tcPr>
          <w:p w:rsidR="00B659DD" w:rsidRDefault="00B659DD" w:rsidP="00FC107F"/>
        </w:tc>
        <w:tc>
          <w:tcPr>
            <w:tcW w:w="1682" w:type="dxa"/>
          </w:tcPr>
          <w:p w:rsidR="00B659DD" w:rsidRDefault="00B659DD" w:rsidP="00FC107F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711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FC107F">
            <w:r>
              <w:t>KRZESŁO METALOWE</w:t>
            </w:r>
          </w:p>
        </w:tc>
        <w:tc>
          <w:tcPr>
            <w:tcW w:w="1342" w:type="dxa"/>
          </w:tcPr>
          <w:p w:rsidR="00B659DD" w:rsidRDefault="00B659DD" w:rsidP="00FC107F">
            <w:r>
              <w:t>012304/08</w:t>
            </w:r>
          </w:p>
        </w:tc>
        <w:tc>
          <w:tcPr>
            <w:tcW w:w="862" w:type="dxa"/>
          </w:tcPr>
          <w:p w:rsidR="00B659DD" w:rsidRDefault="00B659DD" w:rsidP="00FC107F">
            <w:r w:rsidRPr="00C7270C">
              <w:t>Szt.</w:t>
            </w:r>
          </w:p>
        </w:tc>
        <w:tc>
          <w:tcPr>
            <w:tcW w:w="618" w:type="dxa"/>
          </w:tcPr>
          <w:p w:rsidR="00B659DD" w:rsidRDefault="00B659DD" w:rsidP="00FC107F">
            <w:r w:rsidRPr="001F1643">
              <w:t>1</w:t>
            </w:r>
          </w:p>
        </w:tc>
        <w:tc>
          <w:tcPr>
            <w:tcW w:w="1052" w:type="dxa"/>
          </w:tcPr>
          <w:p w:rsidR="00B659DD" w:rsidRDefault="00B659DD" w:rsidP="00FC107F"/>
        </w:tc>
        <w:tc>
          <w:tcPr>
            <w:tcW w:w="1682" w:type="dxa"/>
          </w:tcPr>
          <w:p w:rsidR="00B659DD" w:rsidRDefault="00B659DD" w:rsidP="00FC107F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1328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FC107F">
            <w:r>
              <w:t>KRZESŁO METALOWE</w:t>
            </w:r>
          </w:p>
        </w:tc>
        <w:tc>
          <w:tcPr>
            <w:tcW w:w="1342" w:type="dxa"/>
          </w:tcPr>
          <w:p w:rsidR="00B659DD" w:rsidRDefault="00B659DD" w:rsidP="00FC107F">
            <w:r>
              <w:t>012305/08</w:t>
            </w:r>
          </w:p>
        </w:tc>
        <w:tc>
          <w:tcPr>
            <w:tcW w:w="862" w:type="dxa"/>
          </w:tcPr>
          <w:p w:rsidR="00B659DD" w:rsidRDefault="00B659DD" w:rsidP="00FC107F">
            <w:r w:rsidRPr="00C7270C">
              <w:t>Szt.</w:t>
            </w:r>
          </w:p>
        </w:tc>
        <w:tc>
          <w:tcPr>
            <w:tcW w:w="618" w:type="dxa"/>
          </w:tcPr>
          <w:p w:rsidR="00B659DD" w:rsidRDefault="00B659DD" w:rsidP="00FC107F">
            <w:r w:rsidRPr="001F1643">
              <w:t>1</w:t>
            </w:r>
          </w:p>
        </w:tc>
        <w:tc>
          <w:tcPr>
            <w:tcW w:w="1052" w:type="dxa"/>
          </w:tcPr>
          <w:p w:rsidR="00B659DD" w:rsidRDefault="00B659DD" w:rsidP="00FC107F"/>
        </w:tc>
        <w:tc>
          <w:tcPr>
            <w:tcW w:w="1682" w:type="dxa"/>
          </w:tcPr>
          <w:p w:rsidR="00B659DD" w:rsidRDefault="00B659DD" w:rsidP="00FC107F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836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FC107F">
            <w:r>
              <w:t xml:space="preserve"> KRZESŁO METALOWE</w:t>
            </w:r>
          </w:p>
        </w:tc>
        <w:tc>
          <w:tcPr>
            <w:tcW w:w="1342" w:type="dxa"/>
          </w:tcPr>
          <w:p w:rsidR="00B659DD" w:rsidRDefault="00B659DD" w:rsidP="00FC107F">
            <w:r>
              <w:t>012307/08</w:t>
            </w:r>
          </w:p>
        </w:tc>
        <w:tc>
          <w:tcPr>
            <w:tcW w:w="862" w:type="dxa"/>
          </w:tcPr>
          <w:p w:rsidR="00B659DD" w:rsidRDefault="00B659DD" w:rsidP="00FC107F">
            <w:r w:rsidRPr="00C7270C">
              <w:t>Szt.</w:t>
            </w:r>
          </w:p>
        </w:tc>
        <w:tc>
          <w:tcPr>
            <w:tcW w:w="618" w:type="dxa"/>
          </w:tcPr>
          <w:p w:rsidR="00B659DD" w:rsidRDefault="00B659DD" w:rsidP="00FC107F">
            <w:r w:rsidRPr="001F1643">
              <w:t>1</w:t>
            </w:r>
          </w:p>
        </w:tc>
        <w:tc>
          <w:tcPr>
            <w:tcW w:w="1052" w:type="dxa"/>
          </w:tcPr>
          <w:p w:rsidR="00B659DD" w:rsidRDefault="00B659DD" w:rsidP="00FC107F"/>
        </w:tc>
        <w:tc>
          <w:tcPr>
            <w:tcW w:w="1682" w:type="dxa"/>
          </w:tcPr>
          <w:p w:rsidR="00B659DD" w:rsidRDefault="00B659DD" w:rsidP="00FC107F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724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FC107F">
            <w:r>
              <w:t>KRZESŁO METALOWE</w:t>
            </w:r>
          </w:p>
        </w:tc>
        <w:tc>
          <w:tcPr>
            <w:tcW w:w="1342" w:type="dxa"/>
          </w:tcPr>
          <w:p w:rsidR="00B659DD" w:rsidRDefault="00B659DD" w:rsidP="00FC107F">
            <w:r>
              <w:t>012308/08</w:t>
            </w:r>
          </w:p>
        </w:tc>
        <w:tc>
          <w:tcPr>
            <w:tcW w:w="862" w:type="dxa"/>
          </w:tcPr>
          <w:p w:rsidR="00B659DD" w:rsidRDefault="00B659DD" w:rsidP="00FC107F">
            <w:r w:rsidRPr="00C7270C">
              <w:t>Szt.</w:t>
            </w:r>
          </w:p>
        </w:tc>
        <w:tc>
          <w:tcPr>
            <w:tcW w:w="618" w:type="dxa"/>
          </w:tcPr>
          <w:p w:rsidR="00B659DD" w:rsidRDefault="00B659DD" w:rsidP="00FC107F">
            <w:r w:rsidRPr="001F1643">
              <w:t>1</w:t>
            </w:r>
          </w:p>
        </w:tc>
        <w:tc>
          <w:tcPr>
            <w:tcW w:w="1052" w:type="dxa"/>
          </w:tcPr>
          <w:p w:rsidR="00B659DD" w:rsidRDefault="00B659DD" w:rsidP="00FC107F"/>
        </w:tc>
        <w:tc>
          <w:tcPr>
            <w:tcW w:w="1682" w:type="dxa"/>
          </w:tcPr>
          <w:p w:rsidR="00B659DD" w:rsidRDefault="00B659DD" w:rsidP="00FC107F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470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AC12C3">
            <w:r w:rsidRPr="00CE7475">
              <w:t>KRZESŁO METALOWE</w:t>
            </w:r>
          </w:p>
        </w:tc>
        <w:tc>
          <w:tcPr>
            <w:tcW w:w="1342" w:type="dxa"/>
          </w:tcPr>
          <w:p w:rsidR="00B659DD" w:rsidRDefault="00B659DD" w:rsidP="00AC12C3">
            <w:r>
              <w:t>012309/08</w:t>
            </w:r>
          </w:p>
        </w:tc>
        <w:tc>
          <w:tcPr>
            <w:tcW w:w="862" w:type="dxa"/>
          </w:tcPr>
          <w:p w:rsidR="00B659DD" w:rsidRDefault="00B659DD" w:rsidP="00AC12C3">
            <w:r w:rsidRPr="00C7270C">
              <w:t>Szt.</w:t>
            </w:r>
          </w:p>
        </w:tc>
        <w:tc>
          <w:tcPr>
            <w:tcW w:w="618" w:type="dxa"/>
          </w:tcPr>
          <w:p w:rsidR="00B659DD" w:rsidRDefault="00B659DD" w:rsidP="00AC12C3">
            <w:r w:rsidRPr="001F1643">
              <w:t>1</w:t>
            </w:r>
          </w:p>
        </w:tc>
        <w:tc>
          <w:tcPr>
            <w:tcW w:w="1052" w:type="dxa"/>
          </w:tcPr>
          <w:p w:rsidR="00B659DD" w:rsidRDefault="00B659DD" w:rsidP="00AC12C3"/>
        </w:tc>
        <w:tc>
          <w:tcPr>
            <w:tcW w:w="1682" w:type="dxa"/>
          </w:tcPr>
          <w:p w:rsidR="00B659DD" w:rsidRDefault="00B659DD" w:rsidP="00AC12C3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642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AC12C3">
            <w:r w:rsidRPr="00CE7475">
              <w:t>KRZESŁO METALOWE</w:t>
            </w:r>
          </w:p>
        </w:tc>
        <w:tc>
          <w:tcPr>
            <w:tcW w:w="1342" w:type="dxa"/>
          </w:tcPr>
          <w:p w:rsidR="00B659DD" w:rsidRDefault="00B659DD" w:rsidP="00AC12C3">
            <w:r>
              <w:t>012310/08</w:t>
            </w:r>
          </w:p>
        </w:tc>
        <w:tc>
          <w:tcPr>
            <w:tcW w:w="862" w:type="dxa"/>
          </w:tcPr>
          <w:p w:rsidR="00B659DD" w:rsidRDefault="00B659DD" w:rsidP="00AC12C3">
            <w:r w:rsidRPr="00C7270C">
              <w:t>Szt.</w:t>
            </w:r>
          </w:p>
        </w:tc>
        <w:tc>
          <w:tcPr>
            <w:tcW w:w="618" w:type="dxa"/>
          </w:tcPr>
          <w:p w:rsidR="00B659DD" w:rsidRDefault="00B659DD" w:rsidP="00AC12C3">
            <w:r>
              <w:t>1</w:t>
            </w:r>
          </w:p>
        </w:tc>
        <w:tc>
          <w:tcPr>
            <w:tcW w:w="1052" w:type="dxa"/>
          </w:tcPr>
          <w:p w:rsidR="00B659DD" w:rsidRDefault="00B659DD" w:rsidP="00AC12C3"/>
        </w:tc>
        <w:tc>
          <w:tcPr>
            <w:tcW w:w="1682" w:type="dxa"/>
          </w:tcPr>
          <w:p w:rsidR="00B659DD" w:rsidRDefault="00B659DD" w:rsidP="00AC12C3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516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AC12C3">
            <w:r w:rsidRPr="00CE7475">
              <w:t>KRZESŁO METALOWE</w:t>
            </w:r>
          </w:p>
        </w:tc>
        <w:tc>
          <w:tcPr>
            <w:tcW w:w="1342" w:type="dxa"/>
          </w:tcPr>
          <w:p w:rsidR="00B659DD" w:rsidRDefault="00B659DD" w:rsidP="00AC12C3">
            <w:r>
              <w:t>012311/08</w:t>
            </w:r>
          </w:p>
        </w:tc>
        <w:tc>
          <w:tcPr>
            <w:tcW w:w="862" w:type="dxa"/>
          </w:tcPr>
          <w:p w:rsidR="00B659DD" w:rsidRDefault="00B659DD" w:rsidP="00AC12C3">
            <w:r w:rsidRPr="00C7270C">
              <w:t>Szt.</w:t>
            </w:r>
          </w:p>
        </w:tc>
        <w:tc>
          <w:tcPr>
            <w:tcW w:w="618" w:type="dxa"/>
          </w:tcPr>
          <w:p w:rsidR="00B659DD" w:rsidRDefault="00B659DD" w:rsidP="00AC12C3">
            <w:r>
              <w:t>1</w:t>
            </w:r>
          </w:p>
        </w:tc>
        <w:tc>
          <w:tcPr>
            <w:tcW w:w="1052" w:type="dxa"/>
          </w:tcPr>
          <w:p w:rsidR="00B659DD" w:rsidRDefault="00B659DD" w:rsidP="00AC12C3"/>
        </w:tc>
        <w:tc>
          <w:tcPr>
            <w:tcW w:w="1682" w:type="dxa"/>
          </w:tcPr>
          <w:p w:rsidR="00B659DD" w:rsidRDefault="00B659DD" w:rsidP="00AC12C3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546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FC107F">
            <w:r>
              <w:t>KRZESŁO METALOWE</w:t>
            </w:r>
          </w:p>
        </w:tc>
        <w:tc>
          <w:tcPr>
            <w:tcW w:w="1342" w:type="dxa"/>
          </w:tcPr>
          <w:p w:rsidR="00B659DD" w:rsidRDefault="00B659DD" w:rsidP="00FC107F">
            <w:r>
              <w:t>012312/08</w:t>
            </w:r>
          </w:p>
        </w:tc>
        <w:tc>
          <w:tcPr>
            <w:tcW w:w="862" w:type="dxa"/>
          </w:tcPr>
          <w:p w:rsidR="00B659DD" w:rsidRDefault="00B659DD" w:rsidP="00FC107F">
            <w:r w:rsidRPr="00C7270C">
              <w:t>Szt.</w:t>
            </w:r>
          </w:p>
        </w:tc>
        <w:tc>
          <w:tcPr>
            <w:tcW w:w="618" w:type="dxa"/>
          </w:tcPr>
          <w:p w:rsidR="00B659DD" w:rsidRDefault="00B659DD" w:rsidP="00FC107F">
            <w:r>
              <w:t>1</w:t>
            </w:r>
          </w:p>
        </w:tc>
        <w:tc>
          <w:tcPr>
            <w:tcW w:w="1052" w:type="dxa"/>
          </w:tcPr>
          <w:p w:rsidR="00B659DD" w:rsidRDefault="00B659DD" w:rsidP="00FC107F"/>
        </w:tc>
        <w:tc>
          <w:tcPr>
            <w:tcW w:w="1682" w:type="dxa"/>
          </w:tcPr>
          <w:p w:rsidR="00B659DD" w:rsidRDefault="00B659DD" w:rsidP="00FC107F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718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FC107F">
            <w:r>
              <w:t>KRZESŁO METALOWE</w:t>
            </w:r>
          </w:p>
        </w:tc>
        <w:tc>
          <w:tcPr>
            <w:tcW w:w="1342" w:type="dxa"/>
          </w:tcPr>
          <w:p w:rsidR="00B659DD" w:rsidRDefault="00B659DD" w:rsidP="00FC107F">
            <w:r>
              <w:t>012313/08</w:t>
            </w:r>
          </w:p>
        </w:tc>
        <w:tc>
          <w:tcPr>
            <w:tcW w:w="862" w:type="dxa"/>
          </w:tcPr>
          <w:p w:rsidR="00B659DD" w:rsidRDefault="00B659DD" w:rsidP="00FC107F">
            <w:r w:rsidRPr="00C7270C">
              <w:t>Szt.</w:t>
            </w:r>
          </w:p>
        </w:tc>
        <w:tc>
          <w:tcPr>
            <w:tcW w:w="618" w:type="dxa"/>
          </w:tcPr>
          <w:p w:rsidR="00B659DD" w:rsidRDefault="00B659DD" w:rsidP="00FC107F">
            <w:r>
              <w:t>1</w:t>
            </w:r>
          </w:p>
        </w:tc>
        <w:tc>
          <w:tcPr>
            <w:tcW w:w="1052" w:type="dxa"/>
          </w:tcPr>
          <w:p w:rsidR="00B659DD" w:rsidRDefault="00B659DD" w:rsidP="00FC107F"/>
        </w:tc>
        <w:tc>
          <w:tcPr>
            <w:tcW w:w="1682" w:type="dxa"/>
          </w:tcPr>
          <w:p w:rsidR="00B659DD" w:rsidRDefault="00B659DD" w:rsidP="00FC107F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592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FC107F">
            <w:r>
              <w:t>KRZESŁO METALOWE</w:t>
            </w:r>
          </w:p>
        </w:tc>
        <w:tc>
          <w:tcPr>
            <w:tcW w:w="1342" w:type="dxa"/>
          </w:tcPr>
          <w:p w:rsidR="00B659DD" w:rsidRDefault="00B659DD" w:rsidP="00FC107F">
            <w:r>
              <w:t>012314/08</w:t>
            </w:r>
          </w:p>
        </w:tc>
        <w:tc>
          <w:tcPr>
            <w:tcW w:w="862" w:type="dxa"/>
          </w:tcPr>
          <w:p w:rsidR="00B659DD" w:rsidRDefault="00B659DD" w:rsidP="00FC107F">
            <w:r w:rsidRPr="00C7270C">
              <w:t>Szt.</w:t>
            </w:r>
          </w:p>
        </w:tc>
        <w:tc>
          <w:tcPr>
            <w:tcW w:w="618" w:type="dxa"/>
          </w:tcPr>
          <w:p w:rsidR="00B659DD" w:rsidRDefault="00B659DD" w:rsidP="00FC107F">
            <w:r w:rsidRPr="001F1643">
              <w:t>1</w:t>
            </w:r>
          </w:p>
        </w:tc>
        <w:tc>
          <w:tcPr>
            <w:tcW w:w="1052" w:type="dxa"/>
          </w:tcPr>
          <w:p w:rsidR="00B659DD" w:rsidRDefault="00B659DD" w:rsidP="00FC107F"/>
        </w:tc>
        <w:tc>
          <w:tcPr>
            <w:tcW w:w="1682" w:type="dxa"/>
          </w:tcPr>
          <w:p w:rsidR="00B659DD" w:rsidRDefault="00B659DD" w:rsidP="00FC107F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622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FC107F">
            <w:r>
              <w:t>KRZESŁO METALOWE</w:t>
            </w:r>
          </w:p>
        </w:tc>
        <w:tc>
          <w:tcPr>
            <w:tcW w:w="1342" w:type="dxa"/>
          </w:tcPr>
          <w:p w:rsidR="00B659DD" w:rsidRDefault="00B659DD" w:rsidP="00FC107F">
            <w:r>
              <w:t>012316/08</w:t>
            </w:r>
          </w:p>
        </w:tc>
        <w:tc>
          <w:tcPr>
            <w:tcW w:w="862" w:type="dxa"/>
          </w:tcPr>
          <w:p w:rsidR="00B659DD" w:rsidRDefault="00B659DD" w:rsidP="00FC107F">
            <w:r w:rsidRPr="00C7270C">
              <w:t>Szt.</w:t>
            </w:r>
          </w:p>
        </w:tc>
        <w:tc>
          <w:tcPr>
            <w:tcW w:w="618" w:type="dxa"/>
          </w:tcPr>
          <w:p w:rsidR="00B659DD" w:rsidRDefault="00B659DD" w:rsidP="00FC107F">
            <w:r w:rsidRPr="001F1643">
              <w:t>1</w:t>
            </w:r>
          </w:p>
        </w:tc>
        <w:tc>
          <w:tcPr>
            <w:tcW w:w="1052" w:type="dxa"/>
          </w:tcPr>
          <w:p w:rsidR="00B659DD" w:rsidRDefault="00B659DD" w:rsidP="00FC107F"/>
        </w:tc>
        <w:tc>
          <w:tcPr>
            <w:tcW w:w="1682" w:type="dxa"/>
          </w:tcPr>
          <w:p w:rsidR="00B659DD" w:rsidRDefault="00B659DD" w:rsidP="00FC107F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368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FC107F">
            <w:r>
              <w:t>BIURKO</w:t>
            </w:r>
          </w:p>
        </w:tc>
        <w:tc>
          <w:tcPr>
            <w:tcW w:w="1342" w:type="dxa"/>
          </w:tcPr>
          <w:p w:rsidR="00B659DD" w:rsidRDefault="00B659DD" w:rsidP="00FC107F">
            <w:r>
              <w:t>012318/08</w:t>
            </w:r>
          </w:p>
        </w:tc>
        <w:tc>
          <w:tcPr>
            <w:tcW w:w="862" w:type="dxa"/>
          </w:tcPr>
          <w:p w:rsidR="00B659DD" w:rsidRDefault="00B659DD" w:rsidP="00FC107F">
            <w:r w:rsidRPr="00C7270C">
              <w:t>Szt.</w:t>
            </w:r>
          </w:p>
        </w:tc>
        <w:tc>
          <w:tcPr>
            <w:tcW w:w="618" w:type="dxa"/>
          </w:tcPr>
          <w:p w:rsidR="00B659DD" w:rsidRDefault="00B659DD" w:rsidP="00FC107F">
            <w:r w:rsidRPr="001F1643">
              <w:t>1</w:t>
            </w:r>
          </w:p>
        </w:tc>
        <w:tc>
          <w:tcPr>
            <w:tcW w:w="1052" w:type="dxa"/>
          </w:tcPr>
          <w:p w:rsidR="00B659DD" w:rsidRDefault="00B659DD" w:rsidP="00FC107F"/>
        </w:tc>
        <w:tc>
          <w:tcPr>
            <w:tcW w:w="1682" w:type="dxa"/>
          </w:tcPr>
          <w:p w:rsidR="00B659DD" w:rsidRDefault="00B659DD" w:rsidP="00FC107F">
            <w:r w:rsidRPr="00206A4C">
              <w:t>0 00</w:t>
            </w:r>
            <w:r>
              <w:t xml:space="preserve"> 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810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FC107F">
            <w:r>
              <w:t>LAPTOP ASUS X501A</w:t>
            </w:r>
          </w:p>
        </w:tc>
        <w:tc>
          <w:tcPr>
            <w:tcW w:w="1342" w:type="dxa"/>
          </w:tcPr>
          <w:p w:rsidR="00B659DD" w:rsidRDefault="00B659DD" w:rsidP="00FC107F">
            <w:r>
              <w:t>016079/13</w:t>
            </w:r>
          </w:p>
        </w:tc>
        <w:tc>
          <w:tcPr>
            <w:tcW w:w="862" w:type="dxa"/>
          </w:tcPr>
          <w:p w:rsidR="00B659DD" w:rsidRPr="00C7270C" w:rsidRDefault="00B659DD" w:rsidP="00FC107F">
            <w:r>
              <w:t>Szt.</w:t>
            </w:r>
          </w:p>
        </w:tc>
        <w:tc>
          <w:tcPr>
            <w:tcW w:w="618" w:type="dxa"/>
          </w:tcPr>
          <w:p w:rsidR="00B659DD" w:rsidRPr="001F1643" w:rsidRDefault="00B659DD" w:rsidP="00FC107F">
            <w:r>
              <w:t>1</w:t>
            </w:r>
          </w:p>
        </w:tc>
        <w:tc>
          <w:tcPr>
            <w:tcW w:w="1052" w:type="dxa"/>
          </w:tcPr>
          <w:p w:rsidR="00B659DD" w:rsidRDefault="00B659DD" w:rsidP="00FC107F"/>
        </w:tc>
        <w:tc>
          <w:tcPr>
            <w:tcW w:w="1682" w:type="dxa"/>
          </w:tcPr>
          <w:p w:rsidR="00B659DD" w:rsidRPr="00206A4C" w:rsidRDefault="00B659DD" w:rsidP="00FC107F">
            <w:r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1328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FC107F">
            <w:r>
              <w:t>FOTEL</w:t>
            </w:r>
          </w:p>
        </w:tc>
        <w:tc>
          <w:tcPr>
            <w:tcW w:w="1342" w:type="dxa"/>
          </w:tcPr>
          <w:p w:rsidR="00B659DD" w:rsidRDefault="00B659DD" w:rsidP="00FC107F">
            <w:r>
              <w:t>006142/09</w:t>
            </w:r>
          </w:p>
        </w:tc>
        <w:tc>
          <w:tcPr>
            <w:tcW w:w="862" w:type="dxa"/>
          </w:tcPr>
          <w:p w:rsidR="00B659DD" w:rsidRPr="00C7270C" w:rsidRDefault="00B659DD" w:rsidP="00FC107F">
            <w:r>
              <w:t>Szt.</w:t>
            </w:r>
          </w:p>
        </w:tc>
        <w:tc>
          <w:tcPr>
            <w:tcW w:w="618" w:type="dxa"/>
          </w:tcPr>
          <w:p w:rsidR="00B659DD" w:rsidRPr="001F1643" w:rsidRDefault="00B659DD" w:rsidP="00FC107F">
            <w:r>
              <w:t>1</w:t>
            </w:r>
          </w:p>
        </w:tc>
        <w:tc>
          <w:tcPr>
            <w:tcW w:w="1052" w:type="dxa"/>
          </w:tcPr>
          <w:p w:rsidR="00B659DD" w:rsidRDefault="00B659DD" w:rsidP="00FC107F"/>
        </w:tc>
        <w:tc>
          <w:tcPr>
            <w:tcW w:w="1682" w:type="dxa"/>
          </w:tcPr>
          <w:p w:rsidR="00B659DD" w:rsidRPr="00206A4C" w:rsidRDefault="00B659DD" w:rsidP="00FC107F">
            <w:r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978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FC107F">
            <w:r>
              <w:t>FOTEL</w:t>
            </w:r>
          </w:p>
        </w:tc>
        <w:tc>
          <w:tcPr>
            <w:tcW w:w="1342" w:type="dxa"/>
          </w:tcPr>
          <w:p w:rsidR="00B659DD" w:rsidRDefault="00B659DD" w:rsidP="00FC107F">
            <w:r>
              <w:t>003168/08</w:t>
            </w:r>
          </w:p>
        </w:tc>
        <w:tc>
          <w:tcPr>
            <w:tcW w:w="862" w:type="dxa"/>
          </w:tcPr>
          <w:p w:rsidR="00B659DD" w:rsidRPr="00C7270C" w:rsidRDefault="00B659DD" w:rsidP="00FC107F">
            <w:r>
              <w:t>Szt.</w:t>
            </w:r>
          </w:p>
        </w:tc>
        <w:tc>
          <w:tcPr>
            <w:tcW w:w="618" w:type="dxa"/>
          </w:tcPr>
          <w:p w:rsidR="00B659DD" w:rsidRPr="001F1643" w:rsidRDefault="00B659DD" w:rsidP="00FC107F">
            <w:r>
              <w:t>1</w:t>
            </w:r>
          </w:p>
        </w:tc>
        <w:tc>
          <w:tcPr>
            <w:tcW w:w="1052" w:type="dxa"/>
          </w:tcPr>
          <w:p w:rsidR="00B659DD" w:rsidRDefault="00B659DD" w:rsidP="00FC107F"/>
        </w:tc>
        <w:tc>
          <w:tcPr>
            <w:tcW w:w="1682" w:type="dxa"/>
          </w:tcPr>
          <w:p w:rsidR="00B659DD" w:rsidRPr="00206A4C" w:rsidRDefault="00B659DD" w:rsidP="00FC107F">
            <w:r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299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FC107F">
            <w:r>
              <w:t>MIESZADŁO MAGNETYCZNE</w:t>
            </w:r>
          </w:p>
        </w:tc>
        <w:tc>
          <w:tcPr>
            <w:tcW w:w="1342" w:type="dxa"/>
          </w:tcPr>
          <w:p w:rsidR="00B659DD" w:rsidRDefault="00B659DD" w:rsidP="00FC107F">
            <w:r>
              <w:t>000176/08</w:t>
            </w:r>
          </w:p>
        </w:tc>
        <w:tc>
          <w:tcPr>
            <w:tcW w:w="862" w:type="dxa"/>
          </w:tcPr>
          <w:p w:rsidR="00B659DD" w:rsidRPr="00C7270C" w:rsidRDefault="00B659DD" w:rsidP="00FC107F">
            <w:r>
              <w:t>Szt.</w:t>
            </w:r>
          </w:p>
        </w:tc>
        <w:tc>
          <w:tcPr>
            <w:tcW w:w="618" w:type="dxa"/>
          </w:tcPr>
          <w:p w:rsidR="00B659DD" w:rsidRPr="001F1643" w:rsidRDefault="00B659DD" w:rsidP="00FC107F">
            <w:r>
              <w:t>1</w:t>
            </w:r>
          </w:p>
        </w:tc>
        <w:tc>
          <w:tcPr>
            <w:tcW w:w="1052" w:type="dxa"/>
          </w:tcPr>
          <w:p w:rsidR="00B659DD" w:rsidRDefault="00B659DD" w:rsidP="00FC107F"/>
        </w:tc>
        <w:tc>
          <w:tcPr>
            <w:tcW w:w="1682" w:type="dxa"/>
          </w:tcPr>
          <w:p w:rsidR="00B659DD" w:rsidRPr="00206A4C" w:rsidRDefault="00B659DD" w:rsidP="00FC107F">
            <w:r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58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FC107F">
            <w:r>
              <w:t>STATYW MAŁY METALOWY</w:t>
            </w:r>
          </w:p>
        </w:tc>
        <w:tc>
          <w:tcPr>
            <w:tcW w:w="1342" w:type="dxa"/>
          </w:tcPr>
          <w:p w:rsidR="00B659DD" w:rsidRDefault="00B659DD" w:rsidP="00FC107F">
            <w:r>
              <w:t>000186/08</w:t>
            </w:r>
          </w:p>
        </w:tc>
        <w:tc>
          <w:tcPr>
            <w:tcW w:w="862" w:type="dxa"/>
          </w:tcPr>
          <w:p w:rsidR="00B659DD" w:rsidRPr="00C7270C" w:rsidRDefault="00B659DD" w:rsidP="00FC107F">
            <w:r>
              <w:t>Szt.</w:t>
            </w:r>
          </w:p>
        </w:tc>
        <w:tc>
          <w:tcPr>
            <w:tcW w:w="618" w:type="dxa"/>
          </w:tcPr>
          <w:p w:rsidR="00B659DD" w:rsidRPr="001F1643" w:rsidRDefault="00B659DD" w:rsidP="00FC107F">
            <w:r>
              <w:t>1</w:t>
            </w:r>
          </w:p>
        </w:tc>
        <w:tc>
          <w:tcPr>
            <w:tcW w:w="1052" w:type="dxa"/>
          </w:tcPr>
          <w:p w:rsidR="00B659DD" w:rsidRDefault="00B659DD" w:rsidP="00FC107F"/>
        </w:tc>
        <w:tc>
          <w:tcPr>
            <w:tcW w:w="1682" w:type="dxa"/>
          </w:tcPr>
          <w:p w:rsidR="00B659DD" w:rsidRPr="00206A4C" w:rsidRDefault="00B659DD" w:rsidP="00FC107F">
            <w:r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500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0F2DDE">
            <w:r w:rsidRPr="00D32EB4">
              <w:t>STATYW MAŁY METALOWY</w:t>
            </w:r>
          </w:p>
        </w:tc>
        <w:tc>
          <w:tcPr>
            <w:tcW w:w="1342" w:type="dxa"/>
          </w:tcPr>
          <w:p w:rsidR="00B659DD" w:rsidRDefault="00B659DD" w:rsidP="000F2DDE">
            <w:r>
              <w:t>000187/08</w:t>
            </w:r>
          </w:p>
        </w:tc>
        <w:tc>
          <w:tcPr>
            <w:tcW w:w="862" w:type="dxa"/>
          </w:tcPr>
          <w:p w:rsidR="00B659DD" w:rsidRDefault="00B659DD" w:rsidP="000F2DDE">
            <w:r>
              <w:t>Szt.</w:t>
            </w:r>
          </w:p>
        </w:tc>
        <w:tc>
          <w:tcPr>
            <w:tcW w:w="618" w:type="dxa"/>
          </w:tcPr>
          <w:p w:rsidR="00B659DD" w:rsidRDefault="00B659DD" w:rsidP="000F2DDE">
            <w:r>
              <w:t>1</w:t>
            </w:r>
          </w:p>
        </w:tc>
        <w:tc>
          <w:tcPr>
            <w:tcW w:w="1052" w:type="dxa"/>
          </w:tcPr>
          <w:p w:rsidR="00B659DD" w:rsidRDefault="00B659DD" w:rsidP="000F2DDE"/>
        </w:tc>
        <w:tc>
          <w:tcPr>
            <w:tcW w:w="1682" w:type="dxa"/>
          </w:tcPr>
          <w:p w:rsidR="00B659DD" w:rsidRDefault="00B659DD" w:rsidP="000F2DDE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90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0F2DDE">
            <w:r w:rsidRPr="00D32EB4">
              <w:t>STATYW MAŁY METALOWY</w:t>
            </w:r>
          </w:p>
        </w:tc>
        <w:tc>
          <w:tcPr>
            <w:tcW w:w="1342" w:type="dxa"/>
          </w:tcPr>
          <w:p w:rsidR="00B659DD" w:rsidRDefault="00B659DD" w:rsidP="000F2DDE">
            <w:r>
              <w:t>000183/08</w:t>
            </w:r>
          </w:p>
        </w:tc>
        <w:tc>
          <w:tcPr>
            <w:tcW w:w="862" w:type="dxa"/>
          </w:tcPr>
          <w:p w:rsidR="00B659DD" w:rsidRDefault="00B659DD" w:rsidP="000F2DDE">
            <w:r>
              <w:t>Szt.</w:t>
            </w:r>
          </w:p>
        </w:tc>
        <w:tc>
          <w:tcPr>
            <w:tcW w:w="618" w:type="dxa"/>
          </w:tcPr>
          <w:p w:rsidR="00B659DD" w:rsidRDefault="00B659DD" w:rsidP="000F2DDE">
            <w:r>
              <w:t>1</w:t>
            </w:r>
          </w:p>
        </w:tc>
        <w:tc>
          <w:tcPr>
            <w:tcW w:w="1052" w:type="dxa"/>
          </w:tcPr>
          <w:p w:rsidR="00B659DD" w:rsidRPr="00342E70" w:rsidRDefault="00B659DD" w:rsidP="000F2DDE"/>
        </w:tc>
        <w:tc>
          <w:tcPr>
            <w:tcW w:w="1682" w:type="dxa"/>
          </w:tcPr>
          <w:p w:rsidR="00B659DD" w:rsidRDefault="00B659DD" w:rsidP="000F2DDE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829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342E70">
            <w:r>
              <w:t>SEGMENT REGAŁOWY</w:t>
            </w:r>
          </w:p>
        </w:tc>
        <w:tc>
          <w:tcPr>
            <w:tcW w:w="1342" w:type="dxa"/>
          </w:tcPr>
          <w:p w:rsidR="00B659DD" w:rsidRDefault="00B659DD" w:rsidP="00342E70">
            <w:r>
              <w:t>016290/14</w:t>
            </w:r>
          </w:p>
        </w:tc>
        <w:tc>
          <w:tcPr>
            <w:tcW w:w="862" w:type="dxa"/>
          </w:tcPr>
          <w:p w:rsidR="00B659DD" w:rsidRDefault="00B659DD" w:rsidP="00342E70">
            <w:r>
              <w:t>Szt.</w:t>
            </w:r>
          </w:p>
        </w:tc>
        <w:tc>
          <w:tcPr>
            <w:tcW w:w="618" w:type="dxa"/>
          </w:tcPr>
          <w:p w:rsidR="00B659DD" w:rsidRDefault="00B659DD" w:rsidP="00342E70">
            <w:r>
              <w:t>1</w:t>
            </w:r>
          </w:p>
        </w:tc>
        <w:tc>
          <w:tcPr>
            <w:tcW w:w="1052" w:type="dxa"/>
          </w:tcPr>
          <w:p w:rsidR="00B659DD" w:rsidRDefault="00B659DD" w:rsidP="00342E70"/>
        </w:tc>
        <w:tc>
          <w:tcPr>
            <w:tcW w:w="1682" w:type="dxa"/>
          </w:tcPr>
          <w:p w:rsidR="00B659DD" w:rsidRDefault="00B659DD" w:rsidP="00342E70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434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342E70">
            <w:r>
              <w:t>REGAŁ</w:t>
            </w:r>
          </w:p>
        </w:tc>
        <w:tc>
          <w:tcPr>
            <w:tcW w:w="1342" w:type="dxa"/>
          </w:tcPr>
          <w:p w:rsidR="00B659DD" w:rsidRDefault="00B659DD" w:rsidP="00342E70">
            <w:r>
              <w:t>017215/16</w:t>
            </w:r>
          </w:p>
        </w:tc>
        <w:tc>
          <w:tcPr>
            <w:tcW w:w="862" w:type="dxa"/>
          </w:tcPr>
          <w:p w:rsidR="00B659DD" w:rsidRDefault="00B659DD" w:rsidP="00342E70">
            <w:r>
              <w:t>Szt.</w:t>
            </w:r>
          </w:p>
        </w:tc>
        <w:tc>
          <w:tcPr>
            <w:tcW w:w="618" w:type="dxa"/>
          </w:tcPr>
          <w:p w:rsidR="00B659DD" w:rsidRDefault="00B659DD" w:rsidP="00342E70">
            <w:r>
              <w:t>1</w:t>
            </w:r>
          </w:p>
        </w:tc>
        <w:tc>
          <w:tcPr>
            <w:tcW w:w="1052" w:type="dxa"/>
          </w:tcPr>
          <w:p w:rsidR="00B659DD" w:rsidRDefault="00B659DD" w:rsidP="00342E70"/>
        </w:tc>
        <w:tc>
          <w:tcPr>
            <w:tcW w:w="1682" w:type="dxa"/>
          </w:tcPr>
          <w:p w:rsidR="00B659DD" w:rsidRDefault="00B659DD" w:rsidP="00342E70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308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342E70">
            <w:r>
              <w:t>SEGMENT REGAŁOWY</w:t>
            </w:r>
          </w:p>
        </w:tc>
        <w:tc>
          <w:tcPr>
            <w:tcW w:w="1342" w:type="dxa"/>
          </w:tcPr>
          <w:p w:rsidR="00B659DD" w:rsidRDefault="00B659DD" w:rsidP="00342E70">
            <w:r>
              <w:t>016297/14</w:t>
            </w:r>
          </w:p>
        </w:tc>
        <w:tc>
          <w:tcPr>
            <w:tcW w:w="862" w:type="dxa"/>
          </w:tcPr>
          <w:p w:rsidR="00B659DD" w:rsidRDefault="00B659DD" w:rsidP="00342E70">
            <w:r>
              <w:t>Szt.</w:t>
            </w:r>
          </w:p>
        </w:tc>
        <w:tc>
          <w:tcPr>
            <w:tcW w:w="618" w:type="dxa"/>
          </w:tcPr>
          <w:p w:rsidR="00B659DD" w:rsidRDefault="00B659DD" w:rsidP="00342E70">
            <w:r>
              <w:t>1</w:t>
            </w:r>
          </w:p>
        </w:tc>
        <w:tc>
          <w:tcPr>
            <w:tcW w:w="1052" w:type="dxa"/>
          </w:tcPr>
          <w:p w:rsidR="00B659DD" w:rsidRDefault="00B659DD" w:rsidP="00342E70"/>
        </w:tc>
        <w:tc>
          <w:tcPr>
            <w:tcW w:w="1682" w:type="dxa"/>
          </w:tcPr>
          <w:p w:rsidR="00B659DD" w:rsidRDefault="00B659DD" w:rsidP="00342E70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763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342E70">
            <w:r>
              <w:t>SEGMENT REGAŁOWY</w:t>
            </w:r>
          </w:p>
        </w:tc>
        <w:tc>
          <w:tcPr>
            <w:tcW w:w="1342" w:type="dxa"/>
          </w:tcPr>
          <w:p w:rsidR="00B659DD" w:rsidRDefault="00B659DD" w:rsidP="00342E70">
            <w:r>
              <w:t>001536/08</w:t>
            </w:r>
          </w:p>
        </w:tc>
        <w:tc>
          <w:tcPr>
            <w:tcW w:w="862" w:type="dxa"/>
          </w:tcPr>
          <w:p w:rsidR="00B659DD" w:rsidRDefault="00B659DD" w:rsidP="00342E70">
            <w:r>
              <w:t>Szt.</w:t>
            </w:r>
          </w:p>
        </w:tc>
        <w:tc>
          <w:tcPr>
            <w:tcW w:w="618" w:type="dxa"/>
          </w:tcPr>
          <w:p w:rsidR="00B659DD" w:rsidRDefault="00B659DD" w:rsidP="00342E70">
            <w:r>
              <w:t>1</w:t>
            </w:r>
          </w:p>
        </w:tc>
        <w:tc>
          <w:tcPr>
            <w:tcW w:w="1052" w:type="dxa"/>
          </w:tcPr>
          <w:p w:rsidR="00B659DD" w:rsidRDefault="00B659DD" w:rsidP="00342E70"/>
        </w:tc>
        <w:tc>
          <w:tcPr>
            <w:tcW w:w="1682" w:type="dxa"/>
          </w:tcPr>
          <w:p w:rsidR="00B659DD" w:rsidRDefault="00B659DD" w:rsidP="00342E70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652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342E70">
            <w:r>
              <w:t>REGAŁ</w:t>
            </w:r>
          </w:p>
        </w:tc>
        <w:tc>
          <w:tcPr>
            <w:tcW w:w="1342" w:type="dxa"/>
          </w:tcPr>
          <w:p w:rsidR="00B659DD" w:rsidRDefault="00B659DD" w:rsidP="00342E70">
            <w:r>
              <w:t>017326/17</w:t>
            </w:r>
          </w:p>
        </w:tc>
        <w:tc>
          <w:tcPr>
            <w:tcW w:w="862" w:type="dxa"/>
          </w:tcPr>
          <w:p w:rsidR="00B659DD" w:rsidRDefault="00B659DD" w:rsidP="00342E70">
            <w:r>
              <w:t>Szt.</w:t>
            </w:r>
          </w:p>
        </w:tc>
        <w:tc>
          <w:tcPr>
            <w:tcW w:w="618" w:type="dxa"/>
          </w:tcPr>
          <w:p w:rsidR="00B659DD" w:rsidRDefault="00B659DD" w:rsidP="00342E70">
            <w:r>
              <w:t>1</w:t>
            </w:r>
          </w:p>
        </w:tc>
        <w:tc>
          <w:tcPr>
            <w:tcW w:w="1052" w:type="dxa"/>
          </w:tcPr>
          <w:p w:rsidR="00B659DD" w:rsidRDefault="00B659DD" w:rsidP="00342E70"/>
        </w:tc>
        <w:tc>
          <w:tcPr>
            <w:tcW w:w="1682" w:type="dxa"/>
          </w:tcPr>
          <w:p w:rsidR="00B659DD" w:rsidRDefault="00B659DD" w:rsidP="00342E70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384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342E70">
            <w:r>
              <w:t>STOLIK NA METALOWEJ NÓŻCE</w:t>
            </w:r>
          </w:p>
        </w:tc>
        <w:tc>
          <w:tcPr>
            <w:tcW w:w="1342" w:type="dxa"/>
          </w:tcPr>
          <w:p w:rsidR="00B659DD" w:rsidRDefault="00B659DD" w:rsidP="00342E70">
            <w:r>
              <w:t>011085/08</w:t>
            </w:r>
          </w:p>
        </w:tc>
        <w:tc>
          <w:tcPr>
            <w:tcW w:w="862" w:type="dxa"/>
          </w:tcPr>
          <w:p w:rsidR="00B659DD" w:rsidRDefault="00B659DD" w:rsidP="00342E70">
            <w:r>
              <w:t>Szt.</w:t>
            </w:r>
          </w:p>
        </w:tc>
        <w:tc>
          <w:tcPr>
            <w:tcW w:w="618" w:type="dxa"/>
          </w:tcPr>
          <w:p w:rsidR="00B659DD" w:rsidRDefault="00B659DD" w:rsidP="00342E70">
            <w:r>
              <w:t>1</w:t>
            </w:r>
          </w:p>
        </w:tc>
        <w:tc>
          <w:tcPr>
            <w:tcW w:w="1052" w:type="dxa"/>
          </w:tcPr>
          <w:p w:rsidR="00B659DD" w:rsidRDefault="00B659DD" w:rsidP="00342E70"/>
        </w:tc>
        <w:tc>
          <w:tcPr>
            <w:tcW w:w="1682" w:type="dxa"/>
          </w:tcPr>
          <w:p w:rsidR="00B659DD" w:rsidRDefault="00B659DD" w:rsidP="00342E70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1328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342E70">
            <w:r>
              <w:t>MYJKA DO OKIEN</w:t>
            </w:r>
          </w:p>
        </w:tc>
        <w:tc>
          <w:tcPr>
            <w:tcW w:w="1342" w:type="dxa"/>
          </w:tcPr>
          <w:p w:rsidR="00B659DD" w:rsidRDefault="00B659DD" w:rsidP="00342E70">
            <w:r>
              <w:t>017445/18</w:t>
            </w:r>
          </w:p>
        </w:tc>
        <w:tc>
          <w:tcPr>
            <w:tcW w:w="862" w:type="dxa"/>
          </w:tcPr>
          <w:p w:rsidR="00B659DD" w:rsidRDefault="00B659DD" w:rsidP="00342E70">
            <w:r>
              <w:t>Szt.</w:t>
            </w:r>
          </w:p>
        </w:tc>
        <w:tc>
          <w:tcPr>
            <w:tcW w:w="618" w:type="dxa"/>
          </w:tcPr>
          <w:p w:rsidR="00B659DD" w:rsidRDefault="00B659DD" w:rsidP="00342E70">
            <w:r>
              <w:t>1</w:t>
            </w:r>
          </w:p>
        </w:tc>
        <w:tc>
          <w:tcPr>
            <w:tcW w:w="1052" w:type="dxa"/>
          </w:tcPr>
          <w:p w:rsidR="00B659DD" w:rsidRDefault="00B659DD" w:rsidP="00342E70"/>
        </w:tc>
        <w:tc>
          <w:tcPr>
            <w:tcW w:w="1682" w:type="dxa"/>
          </w:tcPr>
          <w:p w:rsidR="00B659DD" w:rsidRDefault="00B659DD" w:rsidP="00342E70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553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342E70">
            <w:r>
              <w:t xml:space="preserve">KOMPUTER </w:t>
            </w:r>
          </w:p>
        </w:tc>
        <w:tc>
          <w:tcPr>
            <w:tcW w:w="1342" w:type="dxa"/>
          </w:tcPr>
          <w:p w:rsidR="00B659DD" w:rsidRDefault="00B659DD" w:rsidP="00342E70">
            <w:r>
              <w:t>015090/17</w:t>
            </w:r>
          </w:p>
        </w:tc>
        <w:tc>
          <w:tcPr>
            <w:tcW w:w="862" w:type="dxa"/>
          </w:tcPr>
          <w:p w:rsidR="00B659DD" w:rsidRDefault="00B659DD" w:rsidP="00342E70">
            <w:r>
              <w:t>Szt.</w:t>
            </w:r>
          </w:p>
        </w:tc>
        <w:tc>
          <w:tcPr>
            <w:tcW w:w="618" w:type="dxa"/>
          </w:tcPr>
          <w:p w:rsidR="00B659DD" w:rsidRDefault="00B659DD" w:rsidP="00342E70">
            <w:r>
              <w:t>1</w:t>
            </w:r>
          </w:p>
        </w:tc>
        <w:tc>
          <w:tcPr>
            <w:tcW w:w="1052" w:type="dxa"/>
          </w:tcPr>
          <w:p w:rsidR="00B659DD" w:rsidRDefault="00B659DD" w:rsidP="00342E70"/>
        </w:tc>
        <w:tc>
          <w:tcPr>
            <w:tcW w:w="1682" w:type="dxa"/>
          </w:tcPr>
          <w:p w:rsidR="00B659DD" w:rsidRDefault="00B659DD" w:rsidP="00342E70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582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342E70">
            <w:r>
              <w:t>LAMPA WISZĄCA</w:t>
            </w:r>
          </w:p>
        </w:tc>
        <w:tc>
          <w:tcPr>
            <w:tcW w:w="1342" w:type="dxa"/>
          </w:tcPr>
          <w:p w:rsidR="00B659DD" w:rsidRDefault="00B659DD" w:rsidP="00342E70">
            <w:r>
              <w:t>000972/09</w:t>
            </w:r>
          </w:p>
        </w:tc>
        <w:tc>
          <w:tcPr>
            <w:tcW w:w="862" w:type="dxa"/>
          </w:tcPr>
          <w:p w:rsidR="00B659DD" w:rsidRDefault="00B659DD" w:rsidP="00342E70">
            <w:r>
              <w:t>Szt.</w:t>
            </w:r>
          </w:p>
        </w:tc>
        <w:tc>
          <w:tcPr>
            <w:tcW w:w="618" w:type="dxa"/>
          </w:tcPr>
          <w:p w:rsidR="00B659DD" w:rsidRDefault="00B659DD" w:rsidP="00342E70">
            <w:r>
              <w:t>1</w:t>
            </w:r>
          </w:p>
        </w:tc>
        <w:tc>
          <w:tcPr>
            <w:tcW w:w="1052" w:type="dxa"/>
          </w:tcPr>
          <w:p w:rsidR="00B659DD" w:rsidRDefault="00B659DD" w:rsidP="00342E70"/>
        </w:tc>
        <w:tc>
          <w:tcPr>
            <w:tcW w:w="1682" w:type="dxa"/>
          </w:tcPr>
          <w:p w:rsidR="00B659DD" w:rsidRDefault="00B659DD" w:rsidP="00342E70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470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AF2E81">
            <w:r w:rsidRPr="00BF48E6">
              <w:t>LAMPA WISZĄCA</w:t>
            </w:r>
          </w:p>
        </w:tc>
        <w:tc>
          <w:tcPr>
            <w:tcW w:w="1342" w:type="dxa"/>
          </w:tcPr>
          <w:p w:rsidR="00B659DD" w:rsidRDefault="00B659DD" w:rsidP="00AF2E81">
            <w:r>
              <w:t>000973/09</w:t>
            </w:r>
          </w:p>
        </w:tc>
        <w:tc>
          <w:tcPr>
            <w:tcW w:w="862" w:type="dxa"/>
          </w:tcPr>
          <w:p w:rsidR="00B659DD" w:rsidRDefault="00B659DD" w:rsidP="00AF2E81">
            <w:r>
              <w:t>Szt.</w:t>
            </w:r>
          </w:p>
        </w:tc>
        <w:tc>
          <w:tcPr>
            <w:tcW w:w="618" w:type="dxa"/>
          </w:tcPr>
          <w:p w:rsidR="00B659DD" w:rsidRDefault="00B659DD" w:rsidP="00AF2E81">
            <w:r>
              <w:t>1</w:t>
            </w:r>
          </w:p>
        </w:tc>
        <w:tc>
          <w:tcPr>
            <w:tcW w:w="1052" w:type="dxa"/>
          </w:tcPr>
          <w:p w:rsidR="00B659DD" w:rsidRDefault="00B659DD" w:rsidP="00AF2E81"/>
        </w:tc>
        <w:tc>
          <w:tcPr>
            <w:tcW w:w="1682" w:type="dxa"/>
          </w:tcPr>
          <w:p w:rsidR="00B659DD" w:rsidRDefault="00B659DD" w:rsidP="00AF2E81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500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AF2E81">
            <w:r w:rsidRPr="00BF48E6">
              <w:t>LAMPA WISZĄCA</w:t>
            </w:r>
          </w:p>
        </w:tc>
        <w:tc>
          <w:tcPr>
            <w:tcW w:w="1342" w:type="dxa"/>
          </w:tcPr>
          <w:p w:rsidR="00B659DD" w:rsidRDefault="00B659DD" w:rsidP="00AF2E81">
            <w:r>
              <w:t>000974/09</w:t>
            </w:r>
          </w:p>
        </w:tc>
        <w:tc>
          <w:tcPr>
            <w:tcW w:w="862" w:type="dxa"/>
          </w:tcPr>
          <w:p w:rsidR="00B659DD" w:rsidRDefault="00B659DD" w:rsidP="00AF2E81">
            <w:r>
              <w:t>Szt.</w:t>
            </w:r>
          </w:p>
        </w:tc>
        <w:tc>
          <w:tcPr>
            <w:tcW w:w="618" w:type="dxa"/>
          </w:tcPr>
          <w:p w:rsidR="00B659DD" w:rsidRDefault="00B659DD" w:rsidP="00AF2E81">
            <w:r>
              <w:t>1</w:t>
            </w:r>
          </w:p>
        </w:tc>
        <w:tc>
          <w:tcPr>
            <w:tcW w:w="1052" w:type="dxa"/>
          </w:tcPr>
          <w:p w:rsidR="00B659DD" w:rsidRDefault="00B659DD" w:rsidP="00AF2E81"/>
        </w:tc>
        <w:tc>
          <w:tcPr>
            <w:tcW w:w="1682" w:type="dxa"/>
          </w:tcPr>
          <w:p w:rsidR="00B659DD" w:rsidRDefault="00B659DD" w:rsidP="00AF2E81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58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AF2E81">
            <w:r w:rsidRPr="00BF48E6">
              <w:t>LAMPA WISZĄCA</w:t>
            </w:r>
          </w:p>
        </w:tc>
        <w:tc>
          <w:tcPr>
            <w:tcW w:w="1342" w:type="dxa"/>
          </w:tcPr>
          <w:p w:rsidR="00B659DD" w:rsidRDefault="00B659DD" w:rsidP="00AF2E81">
            <w:r>
              <w:t>000975/09</w:t>
            </w:r>
          </w:p>
        </w:tc>
        <w:tc>
          <w:tcPr>
            <w:tcW w:w="862" w:type="dxa"/>
          </w:tcPr>
          <w:p w:rsidR="00B659DD" w:rsidRDefault="00B659DD" w:rsidP="00AF2E81">
            <w:r>
              <w:t>Szt.</w:t>
            </w:r>
          </w:p>
        </w:tc>
        <w:tc>
          <w:tcPr>
            <w:tcW w:w="618" w:type="dxa"/>
          </w:tcPr>
          <w:p w:rsidR="00B659DD" w:rsidRDefault="00B659DD" w:rsidP="00AF2E81">
            <w:r>
              <w:t>1</w:t>
            </w:r>
          </w:p>
        </w:tc>
        <w:tc>
          <w:tcPr>
            <w:tcW w:w="1052" w:type="dxa"/>
          </w:tcPr>
          <w:p w:rsidR="00B659DD" w:rsidRDefault="00B659DD" w:rsidP="00AF2E81"/>
        </w:tc>
        <w:tc>
          <w:tcPr>
            <w:tcW w:w="1682" w:type="dxa"/>
          </w:tcPr>
          <w:p w:rsidR="00B659DD" w:rsidRDefault="00B659DD" w:rsidP="00AF2E81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FA180A">
        <w:trPr>
          <w:cantSplit/>
          <w:trHeight w:val="1113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342E70">
            <w:r>
              <w:t xml:space="preserve"> KOMBINERKI 200MM COVAL</w:t>
            </w:r>
          </w:p>
        </w:tc>
        <w:tc>
          <w:tcPr>
            <w:tcW w:w="1342" w:type="dxa"/>
          </w:tcPr>
          <w:p w:rsidR="00B659DD" w:rsidRDefault="00B659DD" w:rsidP="00342E70">
            <w:r>
              <w:t>017990/18</w:t>
            </w:r>
          </w:p>
        </w:tc>
        <w:tc>
          <w:tcPr>
            <w:tcW w:w="862" w:type="dxa"/>
          </w:tcPr>
          <w:p w:rsidR="00B659DD" w:rsidRDefault="00B659DD" w:rsidP="00342E70">
            <w:r>
              <w:t>Szt.</w:t>
            </w:r>
          </w:p>
        </w:tc>
        <w:tc>
          <w:tcPr>
            <w:tcW w:w="618" w:type="dxa"/>
          </w:tcPr>
          <w:p w:rsidR="00B659DD" w:rsidRDefault="00B659DD" w:rsidP="00342E70">
            <w:r>
              <w:t>1</w:t>
            </w:r>
          </w:p>
        </w:tc>
        <w:tc>
          <w:tcPr>
            <w:tcW w:w="1052" w:type="dxa"/>
          </w:tcPr>
          <w:p w:rsidR="00B659DD" w:rsidRDefault="00B659DD" w:rsidP="00342E70"/>
        </w:tc>
        <w:tc>
          <w:tcPr>
            <w:tcW w:w="1682" w:type="dxa"/>
          </w:tcPr>
          <w:p w:rsidR="00B659DD" w:rsidRDefault="00B659DD" w:rsidP="00342E70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FA180A">
        <w:trPr>
          <w:cantSplit/>
          <w:trHeight w:val="1115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342E70">
            <w:r>
              <w:t>KRZESŁO</w:t>
            </w:r>
          </w:p>
        </w:tc>
        <w:tc>
          <w:tcPr>
            <w:tcW w:w="1342" w:type="dxa"/>
          </w:tcPr>
          <w:p w:rsidR="00B659DD" w:rsidRDefault="00B659DD" w:rsidP="00342E70">
            <w:r>
              <w:t>012283/08</w:t>
            </w:r>
          </w:p>
        </w:tc>
        <w:tc>
          <w:tcPr>
            <w:tcW w:w="862" w:type="dxa"/>
          </w:tcPr>
          <w:p w:rsidR="00B659DD" w:rsidRDefault="00B659DD" w:rsidP="00342E70">
            <w:r>
              <w:t>Szt.</w:t>
            </w:r>
          </w:p>
        </w:tc>
        <w:tc>
          <w:tcPr>
            <w:tcW w:w="618" w:type="dxa"/>
          </w:tcPr>
          <w:p w:rsidR="00B659DD" w:rsidRDefault="00B659DD" w:rsidP="00342E70">
            <w:r>
              <w:t>1</w:t>
            </w:r>
          </w:p>
        </w:tc>
        <w:tc>
          <w:tcPr>
            <w:tcW w:w="1052" w:type="dxa"/>
          </w:tcPr>
          <w:p w:rsidR="00B659DD" w:rsidRDefault="00B659DD" w:rsidP="00342E70"/>
        </w:tc>
        <w:tc>
          <w:tcPr>
            <w:tcW w:w="1682" w:type="dxa"/>
          </w:tcPr>
          <w:p w:rsidR="00B659DD" w:rsidRDefault="00B659DD" w:rsidP="00342E70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FA180A">
        <w:trPr>
          <w:cantSplit/>
          <w:trHeight w:val="989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C315BB">
            <w:r w:rsidRPr="00616663">
              <w:t>KRZESŁO</w:t>
            </w:r>
          </w:p>
        </w:tc>
        <w:tc>
          <w:tcPr>
            <w:tcW w:w="1342" w:type="dxa"/>
          </w:tcPr>
          <w:p w:rsidR="00B659DD" w:rsidRDefault="00B659DD" w:rsidP="00C315BB">
            <w:r>
              <w:t>012282/08</w:t>
            </w:r>
          </w:p>
        </w:tc>
        <w:tc>
          <w:tcPr>
            <w:tcW w:w="862" w:type="dxa"/>
          </w:tcPr>
          <w:p w:rsidR="00B659DD" w:rsidRDefault="00B659DD" w:rsidP="00C315BB">
            <w:r>
              <w:t>Szt.</w:t>
            </w:r>
          </w:p>
        </w:tc>
        <w:tc>
          <w:tcPr>
            <w:tcW w:w="618" w:type="dxa"/>
          </w:tcPr>
          <w:p w:rsidR="00B659DD" w:rsidRDefault="00B659DD" w:rsidP="00C315BB">
            <w:r>
              <w:t>1</w:t>
            </w:r>
          </w:p>
        </w:tc>
        <w:tc>
          <w:tcPr>
            <w:tcW w:w="1052" w:type="dxa"/>
          </w:tcPr>
          <w:p w:rsidR="00B659DD" w:rsidRDefault="00B659DD" w:rsidP="00C315BB"/>
        </w:tc>
        <w:tc>
          <w:tcPr>
            <w:tcW w:w="1682" w:type="dxa"/>
          </w:tcPr>
          <w:p w:rsidR="00B659DD" w:rsidRDefault="00B659DD" w:rsidP="00C315BB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FA180A">
        <w:trPr>
          <w:cantSplit/>
          <w:trHeight w:val="1005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C315BB">
            <w:r w:rsidRPr="00616663">
              <w:t>KRZESŁO</w:t>
            </w:r>
          </w:p>
        </w:tc>
        <w:tc>
          <w:tcPr>
            <w:tcW w:w="1342" w:type="dxa"/>
          </w:tcPr>
          <w:p w:rsidR="00B659DD" w:rsidRDefault="00B659DD" w:rsidP="00C315BB">
            <w:r>
              <w:t>012285/08</w:t>
            </w:r>
          </w:p>
        </w:tc>
        <w:tc>
          <w:tcPr>
            <w:tcW w:w="862" w:type="dxa"/>
          </w:tcPr>
          <w:p w:rsidR="00B659DD" w:rsidRDefault="00B659DD" w:rsidP="00C315BB">
            <w:r>
              <w:t>Szt.</w:t>
            </w:r>
          </w:p>
        </w:tc>
        <w:tc>
          <w:tcPr>
            <w:tcW w:w="618" w:type="dxa"/>
          </w:tcPr>
          <w:p w:rsidR="00B659DD" w:rsidRDefault="00B659DD" w:rsidP="00C315BB">
            <w:r>
              <w:t>1</w:t>
            </w:r>
          </w:p>
        </w:tc>
        <w:tc>
          <w:tcPr>
            <w:tcW w:w="1052" w:type="dxa"/>
          </w:tcPr>
          <w:p w:rsidR="00B659DD" w:rsidRDefault="00B659DD" w:rsidP="00C315BB"/>
        </w:tc>
        <w:tc>
          <w:tcPr>
            <w:tcW w:w="1682" w:type="dxa"/>
          </w:tcPr>
          <w:p w:rsidR="00B659DD" w:rsidRDefault="00B659DD" w:rsidP="00C315BB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FA180A">
        <w:trPr>
          <w:cantSplit/>
          <w:trHeight w:val="1035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C315BB">
            <w:r w:rsidRPr="00616663">
              <w:t>KRZESŁO</w:t>
            </w:r>
          </w:p>
        </w:tc>
        <w:tc>
          <w:tcPr>
            <w:tcW w:w="1342" w:type="dxa"/>
          </w:tcPr>
          <w:p w:rsidR="00B659DD" w:rsidRDefault="00B659DD" w:rsidP="00C315BB">
            <w:r>
              <w:t>012287/08</w:t>
            </w:r>
          </w:p>
        </w:tc>
        <w:tc>
          <w:tcPr>
            <w:tcW w:w="862" w:type="dxa"/>
          </w:tcPr>
          <w:p w:rsidR="00B659DD" w:rsidRDefault="00B659DD" w:rsidP="00C315BB">
            <w:r>
              <w:t>Szt.</w:t>
            </w:r>
          </w:p>
        </w:tc>
        <w:tc>
          <w:tcPr>
            <w:tcW w:w="618" w:type="dxa"/>
          </w:tcPr>
          <w:p w:rsidR="00B659DD" w:rsidRDefault="00B659DD" w:rsidP="00C315BB">
            <w:r>
              <w:t>1</w:t>
            </w:r>
          </w:p>
        </w:tc>
        <w:tc>
          <w:tcPr>
            <w:tcW w:w="1052" w:type="dxa"/>
          </w:tcPr>
          <w:p w:rsidR="00B659DD" w:rsidRDefault="00B659DD" w:rsidP="00C315BB"/>
        </w:tc>
        <w:tc>
          <w:tcPr>
            <w:tcW w:w="1682" w:type="dxa"/>
          </w:tcPr>
          <w:p w:rsidR="00B659DD" w:rsidRDefault="00B659DD" w:rsidP="00C315BB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FA180A">
        <w:trPr>
          <w:cantSplit/>
          <w:trHeight w:val="923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C315BB">
            <w:r w:rsidRPr="00616663">
              <w:t>KRZESŁO</w:t>
            </w:r>
          </w:p>
        </w:tc>
        <w:tc>
          <w:tcPr>
            <w:tcW w:w="1342" w:type="dxa"/>
          </w:tcPr>
          <w:p w:rsidR="00B659DD" w:rsidRDefault="00B659DD" w:rsidP="00C315BB">
            <w:r>
              <w:t>012281/08</w:t>
            </w:r>
          </w:p>
        </w:tc>
        <w:tc>
          <w:tcPr>
            <w:tcW w:w="862" w:type="dxa"/>
          </w:tcPr>
          <w:p w:rsidR="00B659DD" w:rsidRDefault="00B659DD" w:rsidP="00C315BB">
            <w:r>
              <w:t>Szt.</w:t>
            </w:r>
          </w:p>
        </w:tc>
        <w:tc>
          <w:tcPr>
            <w:tcW w:w="618" w:type="dxa"/>
          </w:tcPr>
          <w:p w:rsidR="00B659DD" w:rsidRDefault="00B659DD" w:rsidP="00C315BB">
            <w:r>
              <w:t>1</w:t>
            </w:r>
          </w:p>
        </w:tc>
        <w:tc>
          <w:tcPr>
            <w:tcW w:w="1052" w:type="dxa"/>
          </w:tcPr>
          <w:p w:rsidR="00B659DD" w:rsidRDefault="00B659DD" w:rsidP="00C315BB"/>
        </w:tc>
        <w:tc>
          <w:tcPr>
            <w:tcW w:w="1682" w:type="dxa"/>
          </w:tcPr>
          <w:p w:rsidR="00B659DD" w:rsidRDefault="00B659DD" w:rsidP="00C315BB">
            <w:r w:rsidRPr="00206A4C">
              <w:t>0 00</w:t>
            </w:r>
          </w:p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53087B">
        <w:trPr>
          <w:cantSplit/>
          <w:trHeight w:val="1328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C315BB">
            <w:r w:rsidRPr="00616663">
              <w:t>KRZESŁO</w:t>
            </w:r>
          </w:p>
        </w:tc>
        <w:tc>
          <w:tcPr>
            <w:tcW w:w="1342" w:type="dxa"/>
          </w:tcPr>
          <w:p w:rsidR="00B659DD" w:rsidRDefault="00B659DD" w:rsidP="00C315BB">
            <w:r>
              <w:t>012284/08</w:t>
            </w:r>
          </w:p>
        </w:tc>
        <w:tc>
          <w:tcPr>
            <w:tcW w:w="862" w:type="dxa"/>
          </w:tcPr>
          <w:p w:rsidR="00B659DD" w:rsidRDefault="00B659DD" w:rsidP="00C315BB"/>
        </w:tc>
        <w:tc>
          <w:tcPr>
            <w:tcW w:w="618" w:type="dxa"/>
          </w:tcPr>
          <w:p w:rsidR="00B659DD" w:rsidRDefault="00B659DD" w:rsidP="00C315BB">
            <w:r>
              <w:t>1</w:t>
            </w:r>
          </w:p>
        </w:tc>
        <w:tc>
          <w:tcPr>
            <w:tcW w:w="1052" w:type="dxa"/>
          </w:tcPr>
          <w:p w:rsidR="00B659DD" w:rsidRDefault="00B659DD" w:rsidP="00C315BB">
            <w:r w:rsidRPr="00206A4C">
              <w:t>0 00</w:t>
            </w:r>
          </w:p>
        </w:tc>
        <w:tc>
          <w:tcPr>
            <w:tcW w:w="1682" w:type="dxa"/>
          </w:tcPr>
          <w:p w:rsidR="00B659DD" w:rsidRDefault="00B659DD" w:rsidP="00C315BB"/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FA180A">
        <w:trPr>
          <w:cantSplit/>
          <w:trHeight w:val="836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C315BB">
            <w:r w:rsidRPr="00616663">
              <w:t>KRZESŁO</w:t>
            </w:r>
          </w:p>
        </w:tc>
        <w:tc>
          <w:tcPr>
            <w:tcW w:w="1342" w:type="dxa"/>
          </w:tcPr>
          <w:p w:rsidR="00B659DD" w:rsidRDefault="00B659DD" w:rsidP="00C315BB">
            <w:r>
              <w:t>012288/08</w:t>
            </w:r>
          </w:p>
        </w:tc>
        <w:tc>
          <w:tcPr>
            <w:tcW w:w="862" w:type="dxa"/>
          </w:tcPr>
          <w:p w:rsidR="00B659DD" w:rsidRDefault="00B659DD" w:rsidP="00C315BB"/>
        </w:tc>
        <w:tc>
          <w:tcPr>
            <w:tcW w:w="618" w:type="dxa"/>
          </w:tcPr>
          <w:p w:rsidR="00B659DD" w:rsidRDefault="00B659DD" w:rsidP="00C315BB">
            <w:r>
              <w:t>1</w:t>
            </w:r>
          </w:p>
        </w:tc>
        <w:tc>
          <w:tcPr>
            <w:tcW w:w="1052" w:type="dxa"/>
          </w:tcPr>
          <w:p w:rsidR="00B659DD" w:rsidRPr="00206A4C" w:rsidRDefault="00B659DD" w:rsidP="00C315BB">
            <w:r>
              <w:t>0 00</w:t>
            </w:r>
          </w:p>
        </w:tc>
        <w:tc>
          <w:tcPr>
            <w:tcW w:w="1682" w:type="dxa"/>
          </w:tcPr>
          <w:p w:rsidR="00B659DD" w:rsidRDefault="00B659DD" w:rsidP="00C315BB"/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FA180A">
        <w:trPr>
          <w:cantSplit/>
          <w:trHeight w:val="1008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C315BB">
            <w:r w:rsidRPr="00616663">
              <w:t>KRZESŁO</w:t>
            </w:r>
          </w:p>
        </w:tc>
        <w:tc>
          <w:tcPr>
            <w:tcW w:w="1342" w:type="dxa"/>
          </w:tcPr>
          <w:p w:rsidR="00B659DD" w:rsidRDefault="00B659DD" w:rsidP="00C315BB">
            <w:r>
              <w:t>012280/08</w:t>
            </w:r>
          </w:p>
        </w:tc>
        <w:tc>
          <w:tcPr>
            <w:tcW w:w="862" w:type="dxa"/>
          </w:tcPr>
          <w:p w:rsidR="00B659DD" w:rsidRDefault="00B659DD" w:rsidP="00C315BB"/>
        </w:tc>
        <w:tc>
          <w:tcPr>
            <w:tcW w:w="618" w:type="dxa"/>
          </w:tcPr>
          <w:p w:rsidR="00B659DD" w:rsidRDefault="00B659DD" w:rsidP="00C315BB">
            <w:r>
              <w:t>1</w:t>
            </w:r>
          </w:p>
        </w:tc>
        <w:tc>
          <w:tcPr>
            <w:tcW w:w="1052" w:type="dxa"/>
          </w:tcPr>
          <w:p w:rsidR="00B659DD" w:rsidRDefault="00B659DD" w:rsidP="00C315BB">
            <w:r>
              <w:t>0 00</w:t>
            </w:r>
          </w:p>
        </w:tc>
        <w:tc>
          <w:tcPr>
            <w:tcW w:w="1682" w:type="dxa"/>
          </w:tcPr>
          <w:p w:rsidR="00B659DD" w:rsidRDefault="00B659DD" w:rsidP="00C315BB"/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FA180A">
        <w:trPr>
          <w:cantSplit/>
          <w:trHeight w:val="1037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C315BB">
            <w:r w:rsidRPr="00616663">
              <w:t>KRZESŁO</w:t>
            </w:r>
          </w:p>
        </w:tc>
        <w:tc>
          <w:tcPr>
            <w:tcW w:w="1342" w:type="dxa"/>
          </w:tcPr>
          <w:p w:rsidR="00B659DD" w:rsidRDefault="00B659DD" w:rsidP="00C315BB">
            <w:r>
              <w:t>012286/08</w:t>
            </w:r>
          </w:p>
        </w:tc>
        <w:tc>
          <w:tcPr>
            <w:tcW w:w="862" w:type="dxa"/>
          </w:tcPr>
          <w:p w:rsidR="00B659DD" w:rsidRDefault="00B659DD" w:rsidP="00C315BB"/>
        </w:tc>
        <w:tc>
          <w:tcPr>
            <w:tcW w:w="618" w:type="dxa"/>
          </w:tcPr>
          <w:p w:rsidR="00B659DD" w:rsidRDefault="00B659DD" w:rsidP="00C315BB">
            <w:r>
              <w:t>1</w:t>
            </w:r>
          </w:p>
        </w:tc>
        <w:tc>
          <w:tcPr>
            <w:tcW w:w="1052" w:type="dxa"/>
          </w:tcPr>
          <w:p w:rsidR="00B659DD" w:rsidRDefault="00B659DD" w:rsidP="00C315BB">
            <w:r>
              <w:t>0 00</w:t>
            </w:r>
          </w:p>
        </w:tc>
        <w:tc>
          <w:tcPr>
            <w:tcW w:w="1682" w:type="dxa"/>
          </w:tcPr>
          <w:p w:rsidR="00B659DD" w:rsidRDefault="00B659DD" w:rsidP="00C315BB"/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FA180A">
        <w:trPr>
          <w:cantSplit/>
          <w:trHeight w:val="925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C315BB">
            <w:r w:rsidRPr="00616663">
              <w:t>KRZESŁO</w:t>
            </w:r>
          </w:p>
        </w:tc>
        <w:tc>
          <w:tcPr>
            <w:tcW w:w="1342" w:type="dxa"/>
          </w:tcPr>
          <w:p w:rsidR="00B659DD" w:rsidRDefault="00B659DD" w:rsidP="00C315BB">
            <w:r>
              <w:t>012279/08</w:t>
            </w:r>
          </w:p>
        </w:tc>
        <w:tc>
          <w:tcPr>
            <w:tcW w:w="862" w:type="dxa"/>
          </w:tcPr>
          <w:p w:rsidR="00B659DD" w:rsidRDefault="00B659DD" w:rsidP="00C315BB"/>
        </w:tc>
        <w:tc>
          <w:tcPr>
            <w:tcW w:w="618" w:type="dxa"/>
          </w:tcPr>
          <w:p w:rsidR="00B659DD" w:rsidRDefault="00B659DD" w:rsidP="00C315BB">
            <w:r>
              <w:t>1</w:t>
            </w:r>
          </w:p>
        </w:tc>
        <w:tc>
          <w:tcPr>
            <w:tcW w:w="1052" w:type="dxa"/>
          </w:tcPr>
          <w:p w:rsidR="00B659DD" w:rsidRDefault="00B659DD" w:rsidP="00C315BB">
            <w:r>
              <w:t xml:space="preserve">0 00 </w:t>
            </w:r>
          </w:p>
        </w:tc>
        <w:tc>
          <w:tcPr>
            <w:tcW w:w="1682" w:type="dxa"/>
          </w:tcPr>
          <w:p w:rsidR="00B659DD" w:rsidRDefault="00B659DD" w:rsidP="00C315BB"/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FA180A">
        <w:trPr>
          <w:cantSplit/>
          <w:trHeight w:val="799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342E70">
            <w:r>
              <w:t>UMYWALKA DUŻA</w:t>
            </w:r>
          </w:p>
        </w:tc>
        <w:tc>
          <w:tcPr>
            <w:tcW w:w="1342" w:type="dxa"/>
          </w:tcPr>
          <w:p w:rsidR="00B659DD" w:rsidRDefault="00B659DD" w:rsidP="00342E70">
            <w:r>
              <w:t>001902/08</w:t>
            </w:r>
          </w:p>
        </w:tc>
        <w:tc>
          <w:tcPr>
            <w:tcW w:w="862" w:type="dxa"/>
          </w:tcPr>
          <w:p w:rsidR="00B659DD" w:rsidRDefault="00B659DD" w:rsidP="00342E70"/>
        </w:tc>
        <w:tc>
          <w:tcPr>
            <w:tcW w:w="618" w:type="dxa"/>
          </w:tcPr>
          <w:p w:rsidR="00B659DD" w:rsidRDefault="00B659DD" w:rsidP="00342E70">
            <w:r>
              <w:t>1</w:t>
            </w:r>
          </w:p>
        </w:tc>
        <w:tc>
          <w:tcPr>
            <w:tcW w:w="1052" w:type="dxa"/>
          </w:tcPr>
          <w:p w:rsidR="00B659DD" w:rsidRDefault="00B659DD" w:rsidP="00342E70">
            <w:r>
              <w:t>0 00</w:t>
            </w:r>
          </w:p>
        </w:tc>
        <w:tc>
          <w:tcPr>
            <w:tcW w:w="1682" w:type="dxa"/>
          </w:tcPr>
          <w:p w:rsidR="00B659DD" w:rsidRDefault="00B659DD" w:rsidP="00342E70"/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FA180A">
        <w:trPr>
          <w:cantSplit/>
          <w:trHeight w:val="546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342E70">
            <w:r>
              <w:t>BATERIA</w:t>
            </w:r>
          </w:p>
        </w:tc>
        <w:tc>
          <w:tcPr>
            <w:tcW w:w="1342" w:type="dxa"/>
          </w:tcPr>
          <w:p w:rsidR="00B659DD" w:rsidRDefault="00B659DD" w:rsidP="00342E70">
            <w:r>
              <w:t>001903/08</w:t>
            </w:r>
          </w:p>
        </w:tc>
        <w:tc>
          <w:tcPr>
            <w:tcW w:w="862" w:type="dxa"/>
          </w:tcPr>
          <w:p w:rsidR="00B659DD" w:rsidRDefault="00B659DD" w:rsidP="00342E70"/>
        </w:tc>
        <w:tc>
          <w:tcPr>
            <w:tcW w:w="618" w:type="dxa"/>
          </w:tcPr>
          <w:p w:rsidR="00B659DD" w:rsidRDefault="00B659DD" w:rsidP="00342E70">
            <w:r>
              <w:t>1</w:t>
            </w:r>
          </w:p>
        </w:tc>
        <w:tc>
          <w:tcPr>
            <w:tcW w:w="1052" w:type="dxa"/>
          </w:tcPr>
          <w:p w:rsidR="00B659DD" w:rsidRDefault="00B659DD" w:rsidP="00342E70">
            <w:r>
              <w:t xml:space="preserve">0 00 </w:t>
            </w:r>
          </w:p>
        </w:tc>
        <w:tc>
          <w:tcPr>
            <w:tcW w:w="1682" w:type="dxa"/>
          </w:tcPr>
          <w:p w:rsidR="00B659DD" w:rsidRDefault="00B659DD" w:rsidP="00342E70"/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FA180A">
        <w:trPr>
          <w:cantSplit/>
          <w:trHeight w:val="859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342E70">
            <w:r>
              <w:t>SUSZARKA NA NACZYNIA</w:t>
            </w:r>
          </w:p>
        </w:tc>
        <w:tc>
          <w:tcPr>
            <w:tcW w:w="1342" w:type="dxa"/>
          </w:tcPr>
          <w:p w:rsidR="00B659DD" w:rsidRDefault="00B659DD" w:rsidP="00342E70">
            <w:r>
              <w:t>005821/09</w:t>
            </w:r>
          </w:p>
        </w:tc>
        <w:tc>
          <w:tcPr>
            <w:tcW w:w="862" w:type="dxa"/>
          </w:tcPr>
          <w:p w:rsidR="00B659DD" w:rsidRDefault="00B659DD" w:rsidP="00342E70"/>
        </w:tc>
        <w:tc>
          <w:tcPr>
            <w:tcW w:w="618" w:type="dxa"/>
          </w:tcPr>
          <w:p w:rsidR="00B659DD" w:rsidRDefault="00B659DD" w:rsidP="00342E70">
            <w:r>
              <w:t>1</w:t>
            </w:r>
          </w:p>
        </w:tc>
        <w:tc>
          <w:tcPr>
            <w:tcW w:w="1052" w:type="dxa"/>
          </w:tcPr>
          <w:p w:rsidR="00B659DD" w:rsidRDefault="00B659DD" w:rsidP="00342E70">
            <w:r>
              <w:t>0 00</w:t>
            </w:r>
          </w:p>
        </w:tc>
        <w:tc>
          <w:tcPr>
            <w:tcW w:w="1682" w:type="dxa"/>
          </w:tcPr>
          <w:p w:rsidR="00B659DD" w:rsidRDefault="00B659DD" w:rsidP="00342E70"/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FA180A">
        <w:trPr>
          <w:cantSplit/>
          <w:trHeight w:val="734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342E70">
            <w:r>
              <w:t>MIKROFALÓWKA</w:t>
            </w:r>
          </w:p>
        </w:tc>
        <w:tc>
          <w:tcPr>
            <w:tcW w:w="1342" w:type="dxa"/>
          </w:tcPr>
          <w:p w:rsidR="00B659DD" w:rsidRDefault="00B659DD" w:rsidP="00342E70">
            <w:r>
              <w:t>014686/11</w:t>
            </w:r>
          </w:p>
        </w:tc>
        <w:tc>
          <w:tcPr>
            <w:tcW w:w="862" w:type="dxa"/>
          </w:tcPr>
          <w:p w:rsidR="00B659DD" w:rsidRDefault="00B659DD" w:rsidP="00342E70"/>
        </w:tc>
        <w:tc>
          <w:tcPr>
            <w:tcW w:w="618" w:type="dxa"/>
          </w:tcPr>
          <w:p w:rsidR="00B659DD" w:rsidRDefault="00B659DD" w:rsidP="00342E70">
            <w:r>
              <w:t>1</w:t>
            </w:r>
          </w:p>
        </w:tc>
        <w:tc>
          <w:tcPr>
            <w:tcW w:w="1052" w:type="dxa"/>
          </w:tcPr>
          <w:p w:rsidR="00B659DD" w:rsidRDefault="00B659DD" w:rsidP="00342E70">
            <w:r>
              <w:t>0 00</w:t>
            </w:r>
          </w:p>
        </w:tc>
        <w:tc>
          <w:tcPr>
            <w:tcW w:w="1682" w:type="dxa"/>
          </w:tcPr>
          <w:p w:rsidR="00B659DD" w:rsidRDefault="00B659DD" w:rsidP="00342E70"/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FA180A">
        <w:trPr>
          <w:cantSplit/>
          <w:trHeight w:val="905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342E70">
            <w:r>
              <w:t>PODGRZEWACZ PERFEKT 5KW</w:t>
            </w:r>
          </w:p>
        </w:tc>
        <w:tc>
          <w:tcPr>
            <w:tcW w:w="1342" w:type="dxa"/>
          </w:tcPr>
          <w:p w:rsidR="00B659DD" w:rsidRDefault="00B659DD" w:rsidP="00342E70">
            <w:r>
              <w:t>020698/19</w:t>
            </w:r>
          </w:p>
        </w:tc>
        <w:tc>
          <w:tcPr>
            <w:tcW w:w="862" w:type="dxa"/>
          </w:tcPr>
          <w:p w:rsidR="00B659DD" w:rsidRDefault="00B659DD" w:rsidP="00342E70"/>
        </w:tc>
        <w:tc>
          <w:tcPr>
            <w:tcW w:w="618" w:type="dxa"/>
          </w:tcPr>
          <w:p w:rsidR="00B659DD" w:rsidRDefault="00B659DD" w:rsidP="00342E70">
            <w:r>
              <w:t>1</w:t>
            </w:r>
          </w:p>
        </w:tc>
        <w:tc>
          <w:tcPr>
            <w:tcW w:w="1052" w:type="dxa"/>
          </w:tcPr>
          <w:p w:rsidR="00B659DD" w:rsidRDefault="00B659DD" w:rsidP="00342E70">
            <w:r>
              <w:t>0 00</w:t>
            </w:r>
          </w:p>
        </w:tc>
        <w:tc>
          <w:tcPr>
            <w:tcW w:w="1682" w:type="dxa"/>
          </w:tcPr>
          <w:p w:rsidR="00B659DD" w:rsidRDefault="00B659DD" w:rsidP="00342E70"/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Tr="00FA180A">
        <w:trPr>
          <w:cantSplit/>
          <w:trHeight w:val="652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342E70">
            <w:bookmarkStart w:id="0" w:name="_Hlk74299271"/>
            <w:r>
              <w:t>PÓŁKA BIAŁĄ PROSTA 16*200*1200</w:t>
            </w:r>
          </w:p>
        </w:tc>
        <w:tc>
          <w:tcPr>
            <w:tcW w:w="1342" w:type="dxa"/>
          </w:tcPr>
          <w:p w:rsidR="00B659DD" w:rsidRDefault="00B659DD" w:rsidP="00342E70">
            <w:r>
              <w:t>013430/10</w:t>
            </w:r>
          </w:p>
        </w:tc>
        <w:tc>
          <w:tcPr>
            <w:tcW w:w="862" w:type="dxa"/>
          </w:tcPr>
          <w:p w:rsidR="00B659DD" w:rsidRDefault="00B659DD" w:rsidP="00342E70"/>
        </w:tc>
        <w:tc>
          <w:tcPr>
            <w:tcW w:w="618" w:type="dxa"/>
          </w:tcPr>
          <w:p w:rsidR="00B659DD" w:rsidRDefault="00B659DD" w:rsidP="00342E70">
            <w:r>
              <w:t>1</w:t>
            </w:r>
          </w:p>
        </w:tc>
        <w:tc>
          <w:tcPr>
            <w:tcW w:w="1052" w:type="dxa"/>
          </w:tcPr>
          <w:p w:rsidR="00B659DD" w:rsidRDefault="00B659DD" w:rsidP="00342E70">
            <w:r>
              <w:t>0 00</w:t>
            </w:r>
          </w:p>
        </w:tc>
        <w:tc>
          <w:tcPr>
            <w:tcW w:w="1682" w:type="dxa"/>
          </w:tcPr>
          <w:p w:rsidR="00B659DD" w:rsidRDefault="00B659DD" w:rsidP="00342E70"/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RPr="004442B7" w:rsidTr="00FA180A">
        <w:trPr>
          <w:cantSplit/>
          <w:trHeight w:val="242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bookmarkEnd w:id="0"/>
        <w:tc>
          <w:tcPr>
            <w:tcW w:w="2060" w:type="dxa"/>
          </w:tcPr>
          <w:p w:rsidR="00B659DD" w:rsidRDefault="000E7537" w:rsidP="002B2C5F">
            <w:r w:rsidRPr="00371AA1">
              <w:t>PÓŁKA BIAŁĄ PROSTA 16*200*1200</w:t>
            </w:r>
          </w:p>
        </w:tc>
        <w:tc>
          <w:tcPr>
            <w:tcW w:w="1342" w:type="dxa"/>
          </w:tcPr>
          <w:p w:rsidR="00B659DD" w:rsidRDefault="00B659DD" w:rsidP="002B2C5F">
            <w:r>
              <w:t>013431/10</w:t>
            </w:r>
          </w:p>
        </w:tc>
        <w:tc>
          <w:tcPr>
            <w:tcW w:w="862" w:type="dxa"/>
          </w:tcPr>
          <w:p w:rsidR="00B659DD" w:rsidRDefault="00B659DD" w:rsidP="002B2C5F"/>
        </w:tc>
        <w:tc>
          <w:tcPr>
            <w:tcW w:w="618" w:type="dxa"/>
          </w:tcPr>
          <w:p w:rsidR="00B659DD" w:rsidRDefault="00B659DD" w:rsidP="002B2C5F">
            <w:r>
              <w:t>1</w:t>
            </w:r>
          </w:p>
        </w:tc>
        <w:tc>
          <w:tcPr>
            <w:tcW w:w="1052" w:type="dxa"/>
          </w:tcPr>
          <w:p w:rsidR="00B659DD" w:rsidRDefault="00B659DD" w:rsidP="002B2C5F">
            <w:r>
              <w:t>0 00</w:t>
            </w:r>
          </w:p>
        </w:tc>
        <w:tc>
          <w:tcPr>
            <w:tcW w:w="1682" w:type="dxa"/>
          </w:tcPr>
          <w:p w:rsidR="00B659DD" w:rsidRDefault="00B659DD" w:rsidP="002B2C5F"/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RPr="004442B7" w:rsidTr="0053087B">
        <w:trPr>
          <w:cantSplit/>
          <w:trHeight w:val="1328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2B2C5F">
            <w:r w:rsidRPr="00371AA1">
              <w:t>PÓŁKA BIAŁĄ PROSTA 16*200*1200</w:t>
            </w:r>
          </w:p>
        </w:tc>
        <w:tc>
          <w:tcPr>
            <w:tcW w:w="1342" w:type="dxa"/>
          </w:tcPr>
          <w:p w:rsidR="00B659DD" w:rsidRDefault="00B659DD" w:rsidP="002B2C5F">
            <w:r>
              <w:t>013432/10</w:t>
            </w:r>
          </w:p>
        </w:tc>
        <w:tc>
          <w:tcPr>
            <w:tcW w:w="862" w:type="dxa"/>
          </w:tcPr>
          <w:p w:rsidR="00B659DD" w:rsidRDefault="00B659DD" w:rsidP="002B2C5F"/>
        </w:tc>
        <w:tc>
          <w:tcPr>
            <w:tcW w:w="618" w:type="dxa"/>
          </w:tcPr>
          <w:p w:rsidR="00B659DD" w:rsidRDefault="00B659DD" w:rsidP="002B2C5F">
            <w:r>
              <w:t>1</w:t>
            </w:r>
          </w:p>
        </w:tc>
        <w:tc>
          <w:tcPr>
            <w:tcW w:w="1052" w:type="dxa"/>
          </w:tcPr>
          <w:p w:rsidR="00B659DD" w:rsidRDefault="00B659DD" w:rsidP="002B2C5F">
            <w:r>
              <w:t>0 00</w:t>
            </w:r>
          </w:p>
        </w:tc>
        <w:tc>
          <w:tcPr>
            <w:tcW w:w="1682" w:type="dxa"/>
          </w:tcPr>
          <w:p w:rsidR="00B659DD" w:rsidRDefault="00B659DD" w:rsidP="002B2C5F"/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RPr="004442B7" w:rsidTr="00FA180A">
        <w:trPr>
          <w:cantSplit/>
          <w:trHeight w:val="978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5425F7">
            <w:r>
              <w:t>MEBLE W ZABUDOWIE</w:t>
            </w:r>
          </w:p>
        </w:tc>
        <w:tc>
          <w:tcPr>
            <w:tcW w:w="1342" w:type="dxa"/>
          </w:tcPr>
          <w:p w:rsidR="00B659DD" w:rsidRDefault="00B659DD" w:rsidP="005425F7">
            <w:r>
              <w:t>013444/10</w:t>
            </w:r>
          </w:p>
        </w:tc>
        <w:tc>
          <w:tcPr>
            <w:tcW w:w="862" w:type="dxa"/>
          </w:tcPr>
          <w:p w:rsidR="00B659DD" w:rsidRDefault="00B659DD" w:rsidP="005425F7"/>
        </w:tc>
        <w:tc>
          <w:tcPr>
            <w:tcW w:w="618" w:type="dxa"/>
          </w:tcPr>
          <w:p w:rsidR="00B659DD" w:rsidRDefault="00B659DD" w:rsidP="005425F7">
            <w:r>
              <w:t>1</w:t>
            </w:r>
          </w:p>
        </w:tc>
        <w:tc>
          <w:tcPr>
            <w:tcW w:w="1052" w:type="dxa"/>
          </w:tcPr>
          <w:p w:rsidR="00B659DD" w:rsidRDefault="00B659DD" w:rsidP="005425F7">
            <w:r>
              <w:t>0 00</w:t>
            </w:r>
          </w:p>
        </w:tc>
        <w:tc>
          <w:tcPr>
            <w:tcW w:w="1682" w:type="dxa"/>
          </w:tcPr>
          <w:p w:rsidR="00B659DD" w:rsidRDefault="00B659DD" w:rsidP="005425F7"/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RPr="004442B7" w:rsidTr="00FA180A">
        <w:trPr>
          <w:cantSplit/>
          <w:trHeight w:val="441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5425F7">
            <w:r>
              <w:t>KRZESŁO DREWNIANE- WYŚCIEŁANE</w:t>
            </w:r>
          </w:p>
        </w:tc>
        <w:tc>
          <w:tcPr>
            <w:tcW w:w="1342" w:type="dxa"/>
          </w:tcPr>
          <w:p w:rsidR="00B659DD" w:rsidRDefault="00B659DD" w:rsidP="005425F7">
            <w:r>
              <w:t>001771/08</w:t>
            </w:r>
          </w:p>
        </w:tc>
        <w:tc>
          <w:tcPr>
            <w:tcW w:w="862" w:type="dxa"/>
          </w:tcPr>
          <w:p w:rsidR="00B659DD" w:rsidRDefault="00B659DD" w:rsidP="005425F7"/>
        </w:tc>
        <w:tc>
          <w:tcPr>
            <w:tcW w:w="618" w:type="dxa"/>
          </w:tcPr>
          <w:p w:rsidR="00B659DD" w:rsidRDefault="00B659DD" w:rsidP="005425F7">
            <w:r>
              <w:t>1</w:t>
            </w:r>
          </w:p>
        </w:tc>
        <w:tc>
          <w:tcPr>
            <w:tcW w:w="1052" w:type="dxa"/>
          </w:tcPr>
          <w:p w:rsidR="00B659DD" w:rsidRDefault="00B659DD" w:rsidP="005425F7">
            <w:r>
              <w:t>0 00</w:t>
            </w:r>
          </w:p>
        </w:tc>
        <w:tc>
          <w:tcPr>
            <w:tcW w:w="1682" w:type="dxa"/>
          </w:tcPr>
          <w:p w:rsidR="00B659DD" w:rsidRDefault="00B659DD" w:rsidP="005425F7"/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RPr="004442B7" w:rsidTr="00FA180A">
        <w:trPr>
          <w:cantSplit/>
          <w:trHeight w:val="328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5425F7">
            <w:r>
              <w:t>KRZESŁO DREWNIANE- WYŚCIEŁANE</w:t>
            </w:r>
          </w:p>
        </w:tc>
        <w:tc>
          <w:tcPr>
            <w:tcW w:w="1342" w:type="dxa"/>
          </w:tcPr>
          <w:p w:rsidR="00B659DD" w:rsidRDefault="00B659DD" w:rsidP="005425F7">
            <w:r>
              <w:t>001770/08</w:t>
            </w:r>
          </w:p>
        </w:tc>
        <w:tc>
          <w:tcPr>
            <w:tcW w:w="862" w:type="dxa"/>
          </w:tcPr>
          <w:p w:rsidR="00B659DD" w:rsidRDefault="00B659DD" w:rsidP="005425F7"/>
        </w:tc>
        <w:tc>
          <w:tcPr>
            <w:tcW w:w="618" w:type="dxa"/>
          </w:tcPr>
          <w:p w:rsidR="00B659DD" w:rsidRDefault="00B659DD" w:rsidP="005425F7">
            <w:r>
              <w:t>1</w:t>
            </w:r>
          </w:p>
        </w:tc>
        <w:tc>
          <w:tcPr>
            <w:tcW w:w="1052" w:type="dxa"/>
          </w:tcPr>
          <w:p w:rsidR="00B659DD" w:rsidRDefault="00B659DD" w:rsidP="005425F7">
            <w:r>
              <w:t>0 00</w:t>
            </w:r>
          </w:p>
        </w:tc>
        <w:tc>
          <w:tcPr>
            <w:tcW w:w="1682" w:type="dxa"/>
          </w:tcPr>
          <w:p w:rsidR="00B659DD" w:rsidRDefault="00B659DD" w:rsidP="005425F7"/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RPr="004442B7" w:rsidTr="00FA180A">
        <w:trPr>
          <w:cantSplit/>
          <w:trHeight w:val="641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5425F7">
            <w:r>
              <w:t>KRZESŁO METALOWE TAPICEROWANE</w:t>
            </w:r>
          </w:p>
        </w:tc>
        <w:tc>
          <w:tcPr>
            <w:tcW w:w="1342" w:type="dxa"/>
          </w:tcPr>
          <w:p w:rsidR="00B659DD" w:rsidRDefault="00B659DD" w:rsidP="005425F7">
            <w:r>
              <w:t>010848/08</w:t>
            </w:r>
          </w:p>
        </w:tc>
        <w:tc>
          <w:tcPr>
            <w:tcW w:w="862" w:type="dxa"/>
          </w:tcPr>
          <w:p w:rsidR="00B659DD" w:rsidRDefault="00B659DD" w:rsidP="005425F7"/>
        </w:tc>
        <w:tc>
          <w:tcPr>
            <w:tcW w:w="618" w:type="dxa"/>
          </w:tcPr>
          <w:p w:rsidR="00B659DD" w:rsidRDefault="00B659DD" w:rsidP="005425F7">
            <w:r>
              <w:t>1</w:t>
            </w:r>
          </w:p>
        </w:tc>
        <w:tc>
          <w:tcPr>
            <w:tcW w:w="1052" w:type="dxa"/>
          </w:tcPr>
          <w:p w:rsidR="00B659DD" w:rsidRDefault="00B659DD" w:rsidP="005425F7">
            <w:r>
              <w:t>0 00</w:t>
            </w:r>
          </w:p>
        </w:tc>
        <w:tc>
          <w:tcPr>
            <w:tcW w:w="1682" w:type="dxa"/>
          </w:tcPr>
          <w:p w:rsidR="00B659DD" w:rsidRDefault="00B659DD" w:rsidP="005425F7"/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RPr="004442B7" w:rsidTr="00FA180A">
        <w:trPr>
          <w:cantSplit/>
          <w:trHeight w:val="799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5425F7">
            <w:r>
              <w:t>TABLICA KORKOWA</w:t>
            </w:r>
          </w:p>
        </w:tc>
        <w:tc>
          <w:tcPr>
            <w:tcW w:w="1342" w:type="dxa"/>
          </w:tcPr>
          <w:p w:rsidR="00B659DD" w:rsidRDefault="00B659DD" w:rsidP="005425F7">
            <w:r>
              <w:t>012750/09</w:t>
            </w:r>
          </w:p>
        </w:tc>
        <w:tc>
          <w:tcPr>
            <w:tcW w:w="862" w:type="dxa"/>
          </w:tcPr>
          <w:p w:rsidR="00B659DD" w:rsidRDefault="00B659DD" w:rsidP="005425F7"/>
        </w:tc>
        <w:tc>
          <w:tcPr>
            <w:tcW w:w="618" w:type="dxa"/>
          </w:tcPr>
          <w:p w:rsidR="00B659DD" w:rsidRDefault="00B659DD" w:rsidP="005425F7">
            <w:r>
              <w:t>1</w:t>
            </w:r>
          </w:p>
        </w:tc>
        <w:tc>
          <w:tcPr>
            <w:tcW w:w="1052" w:type="dxa"/>
          </w:tcPr>
          <w:p w:rsidR="00B659DD" w:rsidRDefault="00B659DD" w:rsidP="005425F7">
            <w:r>
              <w:t>0 00</w:t>
            </w:r>
          </w:p>
        </w:tc>
        <w:tc>
          <w:tcPr>
            <w:tcW w:w="1682" w:type="dxa"/>
          </w:tcPr>
          <w:p w:rsidR="00B659DD" w:rsidRDefault="00B659DD" w:rsidP="005425F7"/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RPr="004442B7" w:rsidTr="00FA180A">
        <w:trPr>
          <w:cantSplit/>
          <w:trHeight w:val="58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5425F7">
            <w:r>
              <w:t>LAMPA WISZĄCA</w:t>
            </w:r>
          </w:p>
        </w:tc>
        <w:tc>
          <w:tcPr>
            <w:tcW w:w="1342" w:type="dxa"/>
          </w:tcPr>
          <w:p w:rsidR="00B659DD" w:rsidRDefault="00B659DD" w:rsidP="005425F7">
            <w:r>
              <w:t>014988/11</w:t>
            </w:r>
          </w:p>
        </w:tc>
        <w:tc>
          <w:tcPr>
            <w:tcW w:w="862" w:type="dxa"/>
          </w:tcPr>
          <w:p w:rsidR="00B659DD" w:rsidRDefault="00B659DD" w:rsidP="005425F7"/>
        </w:tc>
        <w:tc>
          <w:tcPr>
            <w:tcW w:w="618" w:type="dxa"/>
          </w:tcPr>
          <w:p w:rsidR="00B659DD" w:rsidRDefault="00B659DD" w:rsidP="005425F7">
            <w:r>
              <w:t>1</w:t>
            </w:r>
          </w:p>
        </w:tc>
        <w:tc>
          <w:tcPr>
            <w:tcW w:w="1052" w:type="dxa"/>
          </w:tcPr>
          <w:p w:rsidR="00B659DD" w:rsidRDefault="00B659DD" w:rsidP="005425F7">
            <w:r>
              <w:t>0 00</w:t>
            </w:r>
          </w:p>
        </w:tc>
        <w:tc>
          <w:tcPr>
            <w:tcW w:w="1682" w:type="dxa"/>
          </w:tcPr>
          <w:p w:rsidR="00B659DD" w:rsidRDefault="00B659DD" w:rsidP="005425F7"/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RPr="004442B7" w:rsidTr="00FA180A">
        <w:trPr>
          <w:cantSplit/>
          <w:trHeight w:val="58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5425F7">
            <w:r>
              <w:t>LAMPA WISZĄCA</w:t>
            </w:r>
          </w:p>
        </w:tc>
        <w:tc>
          <w:tcPr>
            <w:tcW w:w="1342" w:type="dxa"/>
          </w:tcPr>
          <w:p w:rsidR="00B659DD" w:rsidRDefault="00B659DD" w:rsidP="005425F7">
            <w:r>
              <w:t>014993/11</w:t>
            </w:r>
          </w:p>
        </w:tc>
        <w:tc>
          <w:tcPr>
            <w:tcW w:w="862" w:type="dxa"/>
          </w:tcPr>
          <w:p w:rsidR="00B659DD" w:rsidRDefault="00B659DD" w:rsidP="005425F7"/>
        </w:tc>
        <w:tc>
          <w:tcPr>
            <w:tcW w:w="618" w:type="dxa"/>
          </w:tcPr>
          <w:p w:rsidR="00B659DD" w:rsidRDefault="00B659DD" w:rsidP="005425F7">
            <w:r>
              <w:t>1</w:t>
            </w:r>
          </w:p>
        </w:tc>
        <w:tc>
          <w:tcPr>
            <w:tcW w:w="1052" w:type="dxa"/>
          </w:tcPr>
          <w:p w:rsidR="00B659DD" w:rsidRDefault="00B659DD" w:rsidP="005425F7">
            <w:r>
              <w:t>0 00</w:t>
            </w:r>
          </w:p>
        </w:tc>
        <w:tc>
          <w:tcPr>
            <w:tcW w:w="1682" w:type="dxa"/>
          </w:tcPr>
          <w:p w:rsidR="00B659DD" w:rsidRDefault="00B659DD" w:rsidP="005425F7"/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RPr="004442B7" w:rsidTr="0053087B">
        <w:trPr>
          <w:cantSplit/>
          <w:trHeight w:val="1134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5425F7">
            <w:r>
              <w:t>PLATON SUFITOWY</w:t>
            </w:r>
          </w:p>
        </w:tc>
        <w:tc>
          <w:tcPr>
            <w:tcW w:w="1342" w:type="dxa"/>
          </w:tcPr>
          <w:p w:rsidR="00B659DD" w:rsidRDefault="00B659DD" w:rsidP="005425F7">
            <w:r>
              <w:t>014951/11</w:t>
            </w:r>
          </w:p>
        </w:tc>
        <w:tc>
          <w:tcPr>
            <w:tcW w:w="862" w:type="dxa"/>
          </w:tcPr>
          <w:p w:rsidR="00B659DD" w:rsidRDefault="00B659DD" w:rsidP="005425F7"/>
        </w:tc>
        <w:tc>
          <w:tcPr>
            <w:tcW w:w="618" w:type="dxa"/>
          </w:tcPr>
          <w:p w:rsidR="00B659DD" w:rsidRDefault="00B659DD" w:rsidP="005425F7">
            <w:r>
              <w:t>1</w:t>
            </w:r>
          </w:p>
        </w:tc>
        <w:tc>
          <w:tcPr>
            <w:tcW w:w="1052" w:type="dxa"/>
          </w:tcPr>
          <w:p w:rsidR="00B659DD" w:rsidRDefault="00B659DD" w:rsidP="005425F7">
            <w:r>
              <w:t>0 00</w:t>
            </w:r>
          </w:p>
        </w:tc>
        <w:tc>
          <w:tcPr>
            <w:tcW w:w="1682" w:type="dxa"/>
          </w:tcPr>
          <w:p w:rsidR="00B659DD" w:rsidRDefault="00B659DD" w:rsidP="005425F7"/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RPr="004442B7" w:rsidTr="00FA180A">
        <w:trPr>
          <w:cantSplit/>
          <w:trHeight w:val="438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5425F7">
            <w:r>
              <w:t>KLINKIET PODWÓJNY</w:t>
            </w:r>
          </w:p>
        </w:tc>
        <w:tc>
          <w:tcPr>
            <w:tcW w:w="1342" w:type="dxa"/>
          </w:tcPr>
          <w:p w:rsidR="00B659DD" w:rsidRDefault="00B659DD" w:rsidP="005425F7">
            <w:r>
              <w:t>014952/11</w:t>
            </w:r>
          </w:p>
        </w:tc>
        <w:tc>
          <w:tcPr>
            <w:tcW w:w="862" w:type="dxa"/>
          </w:tcPr>
          <w:p w:rsidR="00B659DD" w:rsidRDefault="00B659DD" w:rsidP="005425F7"/>
        </w:tc>
        <w:tc>
          <w:tcPr>
            <w:tcW w:w="618" w:type="dxa"/>
          </w:tcPr>
          <w:p w:rsidR="00B659DD" w:rsidRDefault="00B659DD" w:rsidP="005425F7">
            <w:r>
              <w:t>1</w:t>
            </w:r>
          </w:p>
        </w:tc>
        <w:tc>
          <w:tcPr>
            <w:tcW w:w="1052" w:type="dxa"/>
          </w:tcPr>
          <w:p w:rsidR="00B659DD" w:rsidRDefault="00B659DD" w:rsidP="005425F7">
            <w:r>
              <w:t>0 00</w:t>
            </w:r>
          </w:p>
        </w:tc>
        <w:tc>
          <w:tcPr>
            <w:tcW w:w="1682" w:type="dxa"/>
          </w:tcPr>
          <w:p w:rsidR="00B659DD" w:rsidRDefault="00B659DD" w:rsidP="005425F7"/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RPr="004442B7" w:rsidTr="00FA180A">
        <w:trPr>
          <w:cantSplit/>
          <w:trHeight w:val="752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5425F7">
            <w:r>
              <w:t>LAMPA WISZĄCA</w:t>
            </w:r>
          </w:p>
        </w:tc>
        <w:tc>
          <w:tcPr>
            <w:tcW w:w="1342" w:type="dxa"/>
          </w:tcPr>
          <w:p w:rsidR="00B659DD" w:rsidRDefault="00B659DD" w:rsidP="005425F7">
            <w:r>
              <w:t>014950/11</w:t>
            </w:r>
          </w:p>
        </w:tc>
        <w:tc>
          <w:tcPr>
            <w:tcW w:w="862" w:type="dxa"/>
          </w:tcPr>
          <w:p w:rsidR="00B659DD" w:rsidRDefault="00B659DD" w:rsidP="005425F7"/>
        </w:tc>
        <w:tc>
          <w:tcPr>
            <w:tcW w:w="618" w:type="dxa"/>
          </w:tcPr>
          <w:p w:rsidR="00B659DD" w:rsidRDefault="00B659DD" w:rsidP="005425F7">
            <w:r>
              <w:t>1</w:t>
            </w:r>
          </w:p>
        </w:tc>
        <w:tc>
          <w:tcPr>
            <w:tcW w:w="1052" w:type="dxa"/>
          </w:tcPr>
          <w:p w:rsidR="00B659DD" w:rsidRDefault="00B659DD" w:rsidP="005425F7">
            <w:r>
              <w:t>0 00</w:t>
            </w:r>
          </w:p>
        </w:tc>
        <w:tc>
          <w:tcPr>
            <w:tcW w:w="1682" w:type="dxa"/>
          </w:tcPr>
          <w:p w:rsidR="00B659DD" w:rsidRDefault="00B659DD" w:rsidP="005425F7"/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RPr="004442B7" w:rsidTr="00FA180A">
        <w:trPr>
          <w:cantSplit/>
          <w:trHeight w:val="909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5425F7">
            <w:r>
              <w:t>LAMPA WISZĄCA</w:t>
            </w:r>
          </w:p>
        </w:tc>
        <w:tc>
          <w:tcPr>
            <w:tcW w:w="1342" w:type="dxa"/>
          </w:tcPr>
          <w:p w:rsidR="00B659DD" w:rsidRDefault="00B659DD" w:rsidP="005425F7">
            <w:r>
              <w:t>014990/11</w:t>
            </w:r>
          </w:p>
        </w:tc>
        <w:tc>
          <w:tcPr>
            <w:tcW w:w="862" w:type="dxa"/>
          </w:tcPr>
          <w:p w:rsidR="00B659DD" w:rsidRDefault="00B659DD" w:rsidP="005425F7"/>
        </w:tc>
        <w:tc>
          <w:tcPr>
            <w:tcW w:w="618" w:type="dxa"/>
          </w:tcPr>
          <w:p w:rsidR="00B659DD" w:rsidRDefault="00B659DD" w:rsidP="005425F7">
            <w:r>
              <w:t>1</w:t>
            </w:r>
          </w:p>
        </w:tc>
        <w:tc>
          <w:tcPr>
            <w:tcW w:w="1052" w:type="dxa"/>
          </w:tcPr>
          <w:p w:rsidR="00B659DD" w:rsidRDefault="00B659DD" w:rsidP="005425F7">
            <w:r>
              <w:t>0 00</w:t>
            </w:r>
          </w:p>
        </w:tc>
        <w:tc>
          <w:tcPr>
            <w:tcW w:w="1682" w:type="dxa"/>
          </w:tcPr>
          <w:p w:rsidR="00B659DD" w:rsidRDefault="00B659DD" w:rsidP="005425F7"/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B659DD" w:rsidRPr="004442B7" w:rsidTr="0053087B">
        <w:trPr>
          <w:cantSplit/>
          <w:trHeight w:val="1134"/>
        </w:trPr>
        <w:tc>
          <w:tcPr>
            <w:tcW w:w="992" w:type="dxa"/>
          </w:tcPr>
          <w:p w:rsidR="00B659DD" w:rsidRDefault="00B659DD" w:rsidP="00B659D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B659DD" w:rsidRDefault="000E7537" w:rsidP="005425F7">
            <w:r>
              <w:t>KRZESŁO TAPICEROWANE</w:t>
            </w:r>
          </w:p>
        </w:tc>
        <w:tc>
          <w:tcPr>
            <w:tcW w:w="1342" w:type="dxa"/>
          </w:tcPr>
          <w:p w:rsidR="00B659DD" w:rsidRDefault="00B659DD" w:rsidP="005425F7">
            <w:r>
              <w:t>002735/08</w:t>
            </w:r>
          </w:p>
        </w:tc>
        <w:tc>
          <w:tcPr>
            <w:tcW w:w="862" w:type="dxa"/>
          </w:tcPr>
          <w:p w:rsidR="00B659DD" w:rsidRDefault="00B659DD" w:rsidP="005425F7"/>
        </w:tc>
        <w:tc>
          <w:tcPr>
            <w:tcW w:w="618" w:type="dxa"/>
          </w:tcPr>
          <w:p w:rsidR="00B659DD" w:rsidRDefault="00B659DD" w:rsidP="005425F7">
            <w:r>
              <w:t>1</w:t>
            </w:r>
          </w:p>
        </w:tc>
        <w:tc>
          <w:tcPr>
            <w:tcW w:w="1052" w:type="dxa"/>
          </w:tcPr>
          <w:p w:rsidR="00B659DD" w:rsidRDefault="00B659DD" w:rsidP="005425F7">
            <w:r>
              <w:t>0 00</w:t>
            </w:r>
          </w:p>
        </w:tc>
        <w:tc>
          <w:tcPr>
            <w:tcW w:w="1682" w:type="dxa"/>
          </w:tcPr>
          <w:p w:rsidR="00B659DD" w:rsidRDefault="00B659DD" w:rsidP="005425F7"/>
        </w:tc>
        <w:tc>
          <w:tcPr>
            <w:tcW w:w="1351" w:type="dxa"/>
          </w:tcPr>
          <w:p w:rsidR="00B659DD" w:rsidRPr="0053087B" w:rsidRDefault="00B659DD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  <w:bookmarkStart w:id="1" w:name="_Hlk92273770"/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SŁO SZKOLNE DREWNIANE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763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ENTYLTOR STOJĄCY 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5799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CHAWKI Z MIKROFONEM HD550C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2838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CHAWKI Z MIKROFONEM HD550C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2833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2" w:name="_Hlk92265577"/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WIZOR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2856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GNETOFON 2-KASETOWY EISI 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3005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SŁO PAWEŁ BIS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3111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SŁO SZKOLNE DREWNIANE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746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H-KONDUKTOMETR CX-401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387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TEL METALOWY OBITY MATERIAŁEM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1688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ZWONIK NA MYDŁO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0936/1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ZOWNIK NA MYDŁO 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0935/1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WIZOR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3124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LET POPRZECZNY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0590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bookmarkEnd w:id="2"/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LPIT REPREZENTACYJNY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0619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LPIT REPREZENTACYJNY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0620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LPIT REPREZENTACYJNY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0621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LPIT REPREZENTACYJNY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0622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LPIT REPREZENTACYJNY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0623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LPIT REPREZENTACYJNY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0624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LPIT REPREZENTACYJNY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0625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LPIT REPREZENTACYJNY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0626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LPIT REPREZENTACYJNY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0627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LPIT REPREZENTACYJNY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0628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ZON WENTYLOWY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0573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ZON SUWAKOWY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0574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KSOFON SOPRAN B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0580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ĄBKA MARSZOW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0582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ĄBKA MARSZOW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0583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ĄBKA MARSZOW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0587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ĄBKA JAZOWA B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0584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ĄBKA JEZOWA B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0585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ĄBKA JEZOWA B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0586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RĄBKA PUSTON </w:t>
            </w:r>
          </w:p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0589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PA EUROPA </w:t>
            </w: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XII-XIII w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4576/11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SŁO-FOTEL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198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RAN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4375/11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RAN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4372/11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RAN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4369/11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RAN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4366/11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RAN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4365/11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RAN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4364/11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RAN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4368/11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RAN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4367/11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RAN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4371/11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RAN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4370/11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RAN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4374/11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RAN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4373/11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RAN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4377/11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RAN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4376/11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AŁ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0015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AŁ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7209/16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AŁ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5564/16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CZK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1783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YWALKA PRESIDENT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5535/12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LNOPŁUK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5536/12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LNOPŁUK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5537/12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ŚNICA PROSZKOW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2044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ACH LAB II-INTERFEJS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3796/11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PKA RĘCZNA KONROLN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7338/17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TOWNICA TRANSFORMATOROW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4838/11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TOWNIK PRĄD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2297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WÓD Z WTYCZKĄ SPEC. L-500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3304/10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ZENIE ROZRUCHOWE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2296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RZEWARKA RĘCZNA RZP-1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2295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DŁO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2250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TLA CO2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2168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LIFIERKA KĄTOWA MAKITA 125 840W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3542/10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SŁO WYŚCIEŁANE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0450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LIK UCZNIOWSKI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3101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SŁO VIS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3137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EL SKÓRY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3311/10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ĘBIENIE ŚWINI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1482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AKT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4558/11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FA DREWNIAN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4540/11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KURZACZ MS 3394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4539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ERKA DO PODŁOGI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6818/15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JKA DO OKIEN KARCHER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7449/1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BLICA SZKOL-ŻELAZO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2725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5128/12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UKARK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6284/14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JNIK OLEJOWY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1005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BLIC</w:t>
            </w:r>
            <w:r w:rsidR="000E75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PIERWSZA POMOC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3027/10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TABLIC</w:t>
            </w:r>
            <w:r w:rsidR="000E7537">
              <w:rPr>
                <w:rFonts w:ascii="Arial" w:hAnsi="Arial" w:cs="Arial"/>
              </w:rPr>
              <w:t>A</w:t>
            </w:r>
            <w:r w:rsidRPr="00E55A21">
              <w:rPr>
                <w:rFonts w:ascii="Arial" w:hAnsi="Arial" w:cs="Arial"/>
              </w:rPr>
              <w:t>-PIERWSZA POMOC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3028/10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TABLIC</w:t>
            </w:r>
            <w:r w:rsidR="000E7537">
              <w:rPr>
                <w:rFonts w:ascii="Arial" w:hAnsi="Arial" w:cs="Arial"/>
              </w:rPr>
              <w:t>A</w:t>
            </w:r>
            <w:r w:rsidRPr="00E55A21">
              <w:rPr>
                <w:rFonts w:ascii="Arial" w:hAnsi="Arial" w:cs="Arial"/>
              </w:rPr>
              <w:t>-PIERWSZA POMOC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3029/10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TABLIC</w:t>
            </w:r>
            <w:r w:rsidR="000E7537">
              <w:rPr>
                <w:rFonts w:ascii="Arial" w:hAnsi="Arial" w:cs="Arial"/>
              </w:rPr>
              <w:t>A</w:t>
            </w:r>
            <w:r w:rsidRPr="00E55A21">
              <w:rPr>
                <w:rFonts w:ascii="Arial" w:hAnsi="Arial" w:cs="Arial"/>
              </w:rPr>
              <w:t>-PIERWSZA POMOC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3030/10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TABLIC</w:t>
            </w:r>
            <w:r w:rsidR="000E7537">
              <w:rPr>
                <w:rFonts w:ascii="Arial" w:hAnsi="Arial" w:cs="Arial"/>
              </w:rPr>
              <w:t>A</w:t>
            </w:r>
            <w:r w:rsidRPr="00E55A21">
              <w:rPr>
                <w:rFonts w:ascii="Arial" w:hAnsi="Arial" w:cs="Arial"/>
              </w:rPr>
              <w:t>-PIERWSZA POMOC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3031/10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TABLIC</w:t>
            </w:r>
            <w:r w:rsidR="000E7537">
              <w:rPr>
                <w:rFonts w:ascii="Arial" w:hAnsi="Arial" w:cs="Arial"/>
              </w:rPr>
              <w:t>A</w:t>
            </w:r>
            <w:r w:rsidRPr="00E55A21">
              <w:rPr>
                <w:rFonts w:ascii="Arial" w:hAnsi="Arial" w:cs="Arial"/>
              </w:rPr>
              <w:t>-PIERWSZA POMOC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3032/10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TABLIC</w:t>
            </w:r>
            <w:r w:rsidR="000E7537">
              <w:rPr>
                <w:rFonts w:ascii="Arial" w:hAnsi="Arial" w:cs="Arial"/>
              </w:rPr>
              <w:t>A</w:t>
            </w:r>
            <w:r w:rsidRPr="00E55A21">
              <w:rPr>
                <w:rFonts w:ascii="Arial" w:hAnsi="Arial" w:cs="Arial"/>
              </w:rPr>
              <w:t>-PIERWSZA POMOC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3033/10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TABLIC</w:t>
            </w:r>
            <w:r w:rsidR="000E7537">
              <w:rPr>
                <w:rFonts w:ascii="Arial" w:hAnsi="Arial" w:cs="Arial"/>
              </w:rPr>
              <w:t>A</w:t>
            </w:r>
            <w:r w:rsidRPr="00E55A21">
              <w:rPr>
                <w:rFonts w:ascii="Arial" w:hAnsi="Arial" w:cs="Arial"/>
              </w:rPr>
              <w:t>-PIERWSZA POMOC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3034/10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LKOHOLOMIERZ 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1002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KOHOLOMIERZ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0998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LKOHOLOMIERZ 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0995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KOHOLOMIERZ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0997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LKOHOLOMIERZ 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0993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ARAT PARNASA-WAGNER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1035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KROMIERZ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1005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TOMETR E-20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3422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MPA BIUROW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884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LAMPA BIUROW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885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LAMPA BIUROW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886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LAMPA BIUROW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887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LAMPA BIUROW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888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LAMPA BIUROW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889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LAMPA BIUROW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890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LAMPA BIUROW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891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LAMPA BIUROW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892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LAMPA BIUROW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893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WAŻNIK KALIBRACYJNY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1046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UTNIK WALIZKOWY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845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GNALIZATOR SKAŻEŃ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3127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ODENSYMETR DO MLEK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1062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OSTST QUATRO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1045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ŁUSZCZOMIERZ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1072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ŁUSZCZOMIERZ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1075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ŁUSZCZOMIERZ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1076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ŁUSZCZOMIERZ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1073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ŁUSZCZOMIERZ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1068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ŁUSZCZOMIERZ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1071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ŁUSZCZOMIERZ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1074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ZUALIZER LUMENS DC133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3236/10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EL SERC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1485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RKA TCHAWICZ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1513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ARAT DO DESTYLACJI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1037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FRAKTOMETR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1020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SZE BILOGICZNE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909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LKULATOR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1145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WYT AVTEK EASY MOUNT 43-65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2520/10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RSALK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3789/11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STRO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605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2510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SŁO DREWNIANE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2549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OROWARK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7648/1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WIZOR UNIMOW SIESTA 2 M845TS 1993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2542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BLICA OKULISTYCZN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6886/15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OMETR DO ŻYWNOŚCI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7440/1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OMETR DO ŻYWNOŚCI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7441/1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OMETR DO ŻYWNOŚCI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7442/1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LOT MULTIMEDIALNY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6399/15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JE TREKKINGOWE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6946/16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JE TREKKINGOWE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6947/16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JE TREKKINGOWE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6948/16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JE TREKKINGOWE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6949/16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JE TREKKINGOWE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6950/16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JE TREKKINGOWE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6951/16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JE TREKKINGOWE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6952/16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AKIETA DO P-PONGA ATEMI 500 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8032/1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AKIETKA DO TENISA STOŁOWEGO 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7617/1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KIETKA DO TENISA STOŁOWEGO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7618/1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KIETKA DO TENISA STOŁOWEGO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7619/1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KIETKA DO TENISA STOŁOWEGO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7620/1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KIETKA DO TENISA STOŁOWEGO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7621/1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KIETKA DO TENISA STOŁOWEGO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7622/1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0E7537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LIK</w:t>
            </w:r>
          </w:p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ZNIOWSKI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3105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KA FILC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1264/20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C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456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KOC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457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KOC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460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KOC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461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KOC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462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KOC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463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KOC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466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KO</w:t>
            </w:r>
            <w:r w:rsidR="000E7537">
              <w:rPr>
                <w:rFonts w:ascii="Arial" w:hAnsi="Arial" w:cs="Arial"/>
              </w:rPr>
              <w:t>C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467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KOC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468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KOC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469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KOC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474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KOC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475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KOC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476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KOC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477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KOC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480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KOC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481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KOC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482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KOC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483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US ŻAKARDOWY CIENKI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9642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OBRUS ŻAKARDOWY CIENKI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9643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OBRUS ŻAKARDOWY CIENKI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9644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OBRUS ŻAKARDOWY CIENKI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9645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CZNIK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4781/12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ŚCIERADŁO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6819/15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ŚCIERADŁO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6821/15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ŚCIERADŁO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6822/15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ŚCIERADŁO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6823/15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ŚCIERADŁO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6824/15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ŚCIERADŁO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6825/15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ŚCIERADŁO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6826/15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ŚCIERADŁO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6827/15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ŚCIERADŁO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6828/15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ŚCIERADŁO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6829/15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ŚCIERADŁO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6830/15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ŚCIERADŁO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6831/15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ŚCIERADŁO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6832/15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ŚCIERADŁO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6833/15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ŚCIERADŁO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6834/15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ŚCIERADŁO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6835/15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ŚCIERADŁO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6836/15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ŚCIERADŁO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6837/15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ŚCIERADŁO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6838/15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ŚCIERADŁO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6839/15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SZARKA SML-30/250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1031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SŁO METALOWE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0198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TEL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1332/20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TEL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1333/20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SZAK DO PAPIERU(RĘCZNIKI)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2542/20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YWALK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4669/11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STRO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3231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SŁO-STELAŻ METALOWY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680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KRZESŁO-STELAŻ METALOWY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656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KRZESŁO-STELAŻ METALOWY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651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r w:rsidRPr="00E55A21">
              <w:rPr>
                <w:rFonts w:ascii="Arial" w:hAnsi="Arial" w:cs="Arial"/>
              </w:rPr>
              <w:t>KRZESŁO-STELAŻ METALOWY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671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KIETA DO BADMINTON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8031/1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YWY MAŁE METALOWE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185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GA DO JAJ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1505/08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 PLASTIKOWY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652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ZOWNIK NA MYD</w:t>
            </w:r>
            <w:r w:rsidR="000E75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</w:t>
            </w: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PIANIE SOFT CARE FOAM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257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ETOSKOP DWUSTRONNY JOTARAP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569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OMETR CYFROWY GALAXY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589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ETOSKOP DWUSTRONNY JOTARAP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591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OMETR CYFROWY GALAXY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2644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OMETR CYFROWY GALAXY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2645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OMETR CYFROWY GALAXY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2646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ETOSKOP DWUSTRONNY JOTARAP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2648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AN KRZYWY 16 CM STANDARD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2679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STR.UDZIELANIA PIERESZEJ POMOCY 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252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JAK NA NARZĘDZIA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3273/10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VD SAMSUNG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2785/09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EL WĄTROBY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3308/10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DEL NERKI  Z NADNERCZEM 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3309/10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EL OKA 6-CZĘŚCIOWY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3310/10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DEL STOPY SSAKÓW 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3312/10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SZAK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4684/11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NISZ GRACJA 240CM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3685/10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53087B" w:rsidRPr="004442B7" w:rsidTr="0053087B">
        <w:trPr>
          <w:cantSplit/>
          <w:trHeight w:val="1134"/>
        </w:trPr>
        <w:tc>
          <w:tcPr>
            <w:tcW w:w="992" w:type="dxa"/>
          </w:tcPr>
          <w:p w:rsidR="0053087B" w:rsidRDefault="0053087B" w:rsidP="0053087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NISZ GRACJA 240CM</w:t>
            </w:r>
          </w:p>
        </w:tc>
        <w:tc>
          <w:tcPr>
            <w:tcW w:w="1342" w:type="dxa"/>
          </w:tcPr>
          <w:p w:rsidR="0053087B" w:rsidRPr="00E55A21" w:rsidRDefault="0053087B" w:rsidP="0053087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3684/10</w:t>
            </w:r>
          </w:p>
        </w:tc>
        <w:tc>
          <w:tcPr>
            <w:tcW w:w="862" w:type="dxa"/>
          </w:tcPr>
          <w:p w:rsidR="0053087B" w:rsidRDefault="0053087B" w:rsidP="0053087B"/>
        </w:tc>
        <w:tc>
          <w:tcPr>
            <w:tcW w:w="618" w:type="dxa"/>
          </w:tcPr>
          <w:p w:rsidR="0053087B" w:rsidRDefault="0053087B" w:rsidP="0053087B">
            <w:r>
              <w:t>1</w:t>
            </w:r>
          </w:p>
        </w:tc>
        <w:tc>
          <w:tcPr>
            <w:tcW w:w="1052" w:type="dxa"/>
          </w:tcPr>
          <w:p w:rsidR="0053087B" w:rsidRDefault="0053087B" w:rsidP="0053087B">
            <w:r>
              <w:t>0 00</w:t>
            </w:r>
          </w:p>
        </w:tc>
        <w:tc>
          <w:tcPr>
            <w:tcW w:w="1682" w:type="dxa"/>
          </w:tcPr>
          <w:p w:rsidR="0053087B" w:rsidRDefault="0053087B" w:rsidP="0053087B"/>
        </w:tc>
        <w:tc>
          <w:tcPr>
            <w:tcW w:w="1351" w:type="dxa"/>
          </w:tcPr>
          <w:p w:rsidR="0053087B" w:rsidRPr="0053087B" w:rsidRDefault="0053087B" w:rsidP="0053087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KANER KODÓW KRESKOWYCH MOTOROLA LI4278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65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KANER KODÓW KRESKOWYCYH  MOTOROLA LI4278</w:t>
            </w:r>
          </w:p>
        </w:tc>
        <w:tc>
          <w:tcPr>
            <w:tcW w:w="1342" w:type="dxa"/>
          </w:tcPr>
          <w:p w:rsidR="00A20B9E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72/13</w:t>
            </w:r>
          </w:p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RUKARKA KODÓW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097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RUKARKA ETYKIET ZEBRA GX430T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098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KANER KODÓW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00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KANER KODÓW KRESKOWYCH MOTOROLA LI4278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71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KANER KODÓW KRESKOWYCH MOTOROLA LI4278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73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KOMPUTEROWA MAPA POLSKI I EUROP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75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ŚCIENNA MAPA SAMOCHODOWA POLSKI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76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ŚCIENNA MAPA SAMOCHODOWA POLSKI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77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PA ŚCIENNA ADMINISTRACYJNA POLSKI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78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C7274B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C7274B">
              <w:rPr>
                <w:rFonts w:ascii="Arial" w:hAnsi="Arial" w:cs="Arial"/>
                <w:b w:val="0"/>
                <w:sz w:val="20"/>
              </w:rPr>
              <w:t>MAPA ŚCIENNA ADMINISTRACYJNA EUROP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79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C7274B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C7274B">
              <w:rPr>
                <w:rFonts w:ascii="Arial" w:hAnsi="Arial" w:cs="Arial"/>
                <w:b w:val="0"/>
                <w:sz w:val="20"/>
              </w:rPr>
              <w:t>KODEKS CYWILN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80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Default="00A20B9E" w:rsidP="00A20B9E">
            <w:r w:rsidRPr="00F46B08">
              <w:rPr>
                <w:rFonts w:ascii="Arial" w:hAnsi="Arial" w:cs="Arial"/>
              </w:rPr>
              <w:t>KODEKS CYWILN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81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Default="00A20B9E" w:rsidP="00A20B9E">
            <w:r w:rsidRPr="00F46B08">
              <w:rPr>
                <w:rFonts w:ascii="Arial" w:hAnsi="Arial" w:cs="Arial"/>
              </w:rPr>
              <w:t>KODEKS CYWILN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82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Default="00A20B9E" w:rsidP="00A20B9E">
            <w:r w:rsidRPr="00F46B08">
              <w:rPr>
                <w:rFonts w:ascii="Arial" w:hAnsi="Arial" w:cs="Arial"/>
              </w:rPr>
              <w:t>KODEKS CYWILN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91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Default="00A20B9E" w:rsidP="00A20B9E">
            <w:r w:rsidRPr="00F46B08">
              <w:rPr>
                <w:rFonts w:ascii="Arial" w:hAnsi="Arial" w:cs="Arial"/>
              </w:rPr>
              <w:t>KODEKS CYWILN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92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Default="00A20B9E" w:rsidP="00A20B9E">
            <w:r w:rsidRPr="00F46B08">
              <w:rPr>
                <w:rFonts w:ascii="Arial" w:hAnsi="Arial" w:cs="Arial"/>
              </w:rPr>
              <w:t>KODEKS CYWILN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95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Default="00A20B9E" w:rsidP="00A20B9E">
            <w:r w:rsidRPr="00F46B08">
              <w:rPr>
                <w:rFonts w:ascii="Arial" w:hAnsi="Arial" w:cs="Arial"/>
              </w:rPr>
              <w:t>KODEKS CYWILN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96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Default="00A20B9E" w:rsidP="00A20B9E">
            <w:r w:rsidRPr="00F46B08">
              <w:rPr>
                <w:rFonts w:ascii="Arial" w:hAnsi="Arial" w:cs="Arial"/>
              </w:rPr>
              <w:t>KODEKS CYWILN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98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Default="00A20B9E" w:rsidP="00A20B9E">
            <w:r w:rsidRPr="00F46B08">
              <w:rPr>
                <w:rFonts w:ascii="Arial" w:hAnsi="Arial" w:cs="Arial"/>
              </w:rPr>
              <w:t>KODEKS CYWILN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99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Default="00A20B9E" w:rsidP="00A20B9E">
            <w:r w:rsidRPr="00F46B08">
              <w:rPr>
                <w:rFonts w:ascii="Arial" w:hAnsi="Arial" w:cs="Arial"/>
              </w:rPr>
              <w:t>KODEKS CYWILN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00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C7274B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C7274B">
              <w:rPr>
                <w:rFonts w:ascii="Arial" w:hAnsi="Arial" w:cs="Arial"/>
                <w:b w:val="0"/>
                <w:sz w:val="20"/>
              </w:rPr>
              <w:t>KODEKS HANDLOW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01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C7274B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C7274B">
              <w:rPr>
                <w:rFonts w:ascii="Arial" w:hAnsi="Arial" w:cs="Arial"/>
                <w:b w:val="0"/>
                <w:sz w:val="20"/>
              </w:rPr>
              <w:t>KODEKS HANDLOW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02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C7274B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C7274B">
              <w:rPr>
                <w:rFonts w:ascii="Arial" w:hAnsi="Arial" w:cs="Arial"/>
                <w:b w:val="0"/>
                <w:sz w:val="20"/>
              </w:rPr>
              <w:t>KODEKS HANDLOW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04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C7274B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C7274B">
              <w:rPr>
                <w:rFonts w:ascii="Arial" w:hAnsi="Arial" w:cs="Arial"/>
                <w:b w:val="0"/>
                <w:sz w:val="20"/>
              </w:rPr>
              <w:t>KODEKS HANDLOW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03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C7274B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C7274B">
              <w:rPr>
                <w:rFonts w:ascii="Arial" w:hAnsi="Arial" w:cs="Arial"/>
                <w:b w:val="0"/>
                <w:sz w:val="20"/>
              </w:rPr>
              <w:t>KODEKS HANDLOW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05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C7274B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C7274B">
              <w:rPr>
                <w:rFonts w:ascii="Arial" w:hAnsi="Arial" w:cs="Arial"/>
                <w:b w:val="0"/>
                <w:sz w:val="20"/>
              </w:rPr>
              <w:t>KODEKS HANDLOW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07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C7274B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C7274B">
              <w:rPr>
                <w:rFonts w:ascii="Arial" w:hAnsi="Arial" w:cs="Arial"/>
                <w:b w:val="0"/>
                <w:sz w:val="20"/>
              </w:rPr>
              <w:t>KODEKS HANDLOW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09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C7274B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C7274B">
              <w:rPr>
                <w:rFonts w:ascii="Arial" w:hAnsi="Arial" w:cs="Arial"/>
                <w:b w:val="0"/>
                <w:sz w:val="20"/>
              </w:rPr>
              <w:t>KODEKS HANDLOW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0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C7274B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C7274B">
              <w:rPr>
                <w:rFonts w:ascii="Arial" w:hAnsi="Arial" w:cs="Arial"/>
                <w:b w:val="0"/>
                <w:sz w:val="20"/>
              </w:rPr>
              <w:t>KODEKS HANDLOW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C7274B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C7274B">
              <w:rPr>
                <w:rFonts w:ascii="Arial" w:hAnsi="Arial" w:cs="Arial"/>
                <w:b w:val="0"/>
                <w:sz w:val="20"/>
              </w:rPr>
              <w:t>KODEKS HANDLOW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KODEKS PRAC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11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8D4A98" w:rsidRDefault="00A20B9E" w:rsidP="00A20B9E">
            <w:r w:rsidRPr="008D4A98">
              <w:rPr>
                <w:rFonts w:ascii="Arial" w:hAnsi="Arial" w:cs="Arial"/>
              </w:rPr>
              <w:t>KODEKS PRAC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12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8D4A98" w:rsidRDefault="00A20B9E" w:rsidP="00A20B9E">
            <w:r w:rsidRPr="008D4A98">
              <w:rPr>
                <w:rFonts w:ascii="Arial" w:hAnsi="Arial" w:cs="Arial"/>
              </w:rPr>
              <w:t>KODEKS PRAC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13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8D4A98" w:rsidRDefault="00A20B9E" w:rsidP="00A20B9E">
            <w:r w:rsidRPr="008D4A98">
              <w:rPr>
                <w:rFonts w:ascii="Arial" w:hAnsi="Arial" w:cs="Arial"/>
              </w:rPr>
              <w:t>KODEKS PRAC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14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8D4A98" w:rsidRDefault="00A20B9E" w:rsidP="00A20B9E">
            <w:r w:rsidRPr="008D4A98">
              <w:rPr>
                <w:rFonts w:ascii="Arial" w:hAnsi="Arial" w:cs="Arial"/>
              </w:rPr>
              <w:t>KODEKS PRAC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15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8D4A98" w:rsidRDefault="00A20B9E" w:rsidP="00A20B9E">
            <w:r w:rsidRPr="008D4A98">
              <w:rPr>
                <w:rFonts w:ascii="Arial" w:hAnsi="Arial" w:cs="Arial"/>
              </w:rPr>
              <w:t>KODEKS PRAC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16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8D4A98" w:rsidRDefault="00A20B9E" w:rsidP="00A20B9E">
            <w:r w:rsidRPr="008D4A98">
              <w:rPr>
                <w:rFonts w:ascii="Arial" w:hAnsi="Arial" w:cs="Arial"/>
              </w:rPr>
              <w:t>KODEKS PRAC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17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8D4A98" w:rsidRDefault="00A20B9E" w:rsidP="00A20B9E">
            <w:r w:rsidRPr="008D4A98">
              <w:rPr>
                <w:rFonts w:ascii="Arial" w:hAnsi="Arial" w:cs="Arial"/>
              </w:rPr>
              <w:t>KODEKS PRAC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18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8D4A98" w:rsidRDefault="00A20B9E" w:rsidP="00A20B9E">
            <w:r w:rsidRPr="008D4A98">
              <w:rPr>
                <w:rFonts w:ascii="Arial" w:hAnsi="Arial" w:cs="Arial"/>
              </w:rPr>
              <w:t>KODEKS PRAC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19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8D4A98" w:rsidRDefault="00A20B9E" w:rsidP="00A20B9E">
            <w:r w:rsidRPr="008D4A98">
              <w:rPr>
                <w:rFonts w:ascii="Arial" w:hAnsi="Arial" w:cs="Arial"/>
              </w:rPr>
              <w:t>KODEKS PRAC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20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810BF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B810BF">
              <w:rPr>
                <w:rFonts w:ascii="Arial" w:hAnsi="Arial" w:cs="Arial"/>
                <w:b w:val="0"/>
                <w:sz w:val="20"/>
              </w:rPr>
              <w:t>KODEKS POSTĘPOWANIA ASDMINIS5TRACYJNEGO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23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810BF" w:rsidRDefault="00A20B9E" w:rsidP="00A20B9E">
            <w:r w:rsidRPr="00B810BF">
              <w:rPr>
                <w:rFonts w:ascii="Arial" w:hAnsi="Arial" w:cs="Arial"/>
              </w:rPr>
              <w:t>KODEKS POSTĘPOWANIA ASDMINIS5TRACYJNEGO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24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810BF" w:rsidRDefault="00A20B9E" w:rsidP="00A20B9E">
            <w:r w:rsidRPr="00B810BF">
              <w:rPr>
                <w:rFonts w:ascii="Arial" w:hAnsi="Arial" w:cs="Arial"/>
              </w:rPr>
              <w:t>KODEKS POSTĘPOWANIA ASDMINIS5TRACYJNEGO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25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810BF" w:rsidRDefault="00A20B9E" w:rsidP="00A20B9E">
            <w:r w:rsidRPr="00B810BF">
              <w:rPr>
                <w:rFonts w:ascii="Arial" w:hAnsi="Arial" w:cs="Arial"/>
              </w:rPr>
              <w:t>KODEKS POSTĘPOWANIA ASDMINIS5TRACYJNEGO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26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810BF" w:rsidRDefault="00A20B9E" w:rsidP="00A20B9E">
            <w:r w:rsidRPr="00B810BF">
              <w:rPr>
                <w:rFonts w:ascii="Arial" w:hAnsi="Arial" w:cs="Arial"/>
              </w:rPr>
              <w:t>KODEKS POSTĘPOWANIA ASDMINIS5TRACYJNEGO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27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810BF" w:rsidRDefault="00A20B9E" w:rsidP="00A20B9E">
            <w:r w:rsidRPr="00B810BF">
              <w:rPr>
                <w:rFonts w:ascii="Arial" w:hAnsi="Arial" w:cs="Arial"/>
              </w:rPr>
              <w:t>KODEKS POSTĘPOWANIA ASDMINIS5TRACYJNEGO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28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810BF" w:rsidRDefault="00A20B9E" w:rsidP="00A20B9E">
            <w:r w:rsidRPr="00B810BF">
              <w:rPr>
                <w:rFonts w:ascii="Arial" w:hAnsi="Arial" w:cs="Arial"/>
              </w:rPr>
              <w:t>KODEKS POSTĘPOWANIA ASDMINIS5TRACYJNEGO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31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810BF" w:rsidRDefault="00A20B9E" w:rsidP="00A20B9E">
            <w:r w:rsidRPr="00B810BF">
              <w:rPr>
                <w:rFonts w:ascii="Arial" w:hAnsi="Arial" w:cs="Arial"/>
              </w:rPr>
              <w:t>KODEKS POSTĘPOWANIA ASDMINIS5TRACYJNEGO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29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810BF" w:rsidRDefault="00A20B9E" w:rsidP="00A20B9E">
            <w:r w:rsidRPr="00B810BF">
              <w:rPr>
                <w:rFonts w:ascii="Arial" w:hAnsi="Arial" w:cs="Arial"/>
              </w:rPr>
              <w:t>KODEKS POSTĘPOWANIA ASDMINIS5TRACYJNEGO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30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810BF" w:rsidRDefault="00A20B9E" w:rsidP="00A20B9E">
            <w:r w:rsidRPr="00B810BF">
              <w:rPr>
                <w:rFonts w:ascii="Arial" w:hAnsi="Arial" w:cs="Arial"/>
              </w:rPr>
              <w:t>KODEKS POSTĘPOWANIA ASDMINIS5TRACYJNEGO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32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2F2F9D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2F2F9D">
              <w:rPr>
                <w:rFonts w:ascii="Arial" w:hAnsi="Arial" w:cs="Arial"/>
                <w:b w:val="0"/>
                <w:sz w:val="20"/>
              </w:rPr>
              <w:t>MODEL CIĘŻARÓWKA Z PRZYCEPĄ KŁONICOWĄ DO DREWNA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36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2F2F9D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2F2F9D">
              <w:rPr>
                <w:rFonts w:ascii="Arial" w:hAnsi="Arial" w:cs="Arial"/>
                <w:b w:val="0"/>
                <w:sz w:val="20"/>
              </w:rPr>
              <w:t>ALBUM KOLEJE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43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2F2F9D" w:rsidRDefault="00A20B9E" w:rsidP="00A20B9E">
            <w:r w:rsidRPr="002F2F9D">
              <w:rPr>
                <w:rFonts w:ascii="Arial" w:hAnsi="Arial" w:cs="Arial"/>
              </w:rPr>
              <w:t>ALBUM KOLEJE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44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2F2F9D" w:rsidRDefault="00A20B9E" w:rsidP="00A20B9E">
            <w:r w:rsidRPr="002F2F9D">
              <w:rPr>
                <w:rFonts w:ascii="Arial" w:hAnsi="Arial" w:cs="Arial"/>
              </w:rPr>
              <w:t>ALBUM KOLEJE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46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2F2F9D" w:rsidRDefault="00A20B9E" w:rsidP="00A20B9E">
            <w:r w:rsidRPr="002F2F9D">
              <w:rPr>
                <w:rFonts w:ascii="Arial" w:hAnsi="Arial" w:cs="Arial"/>
              </w:rPr>
              <w:t>ALBUM KOLEJE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50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2F2F9D" w:rsidRDefault="00A20B9E" w:rsidP="00A20B9E">
            <w:r w:rsidRPr="002F2F9D">
              <w:rPr>
                <w:rFonts w:ascii="Arial" w:hAnsi="Arial" w:cs="Arial"/>
              </w:rPr>
              <w:t>ALBUM KOLEJE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54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2F2F9D" w:rsidRDefault="00A20B9E" w:rsidP="00A20B9E">
            <w:r w:rsidRPr="002F2F9D">
              <w:rPr>
                <w:rFonts w:ascii="Arial" w:hAnsi="Arial" w:cs="Arial"/>
              </w:rPr>
              <w:t>ALBUM KOLEJE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81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2F2F9D" w:rsidRDefault="00A20B9E" w:rsidP="00A20B9E">
            <w:r w:rsidRPr="002F2F9D">
              <w:rPr>
                <w:rFonts w:ascii="Arial" w:hAnsi="Arial" w:cs="Arial"/>
              </w:rPr>
              <w:t>ALBUM KOLEJE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82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2F2F9D" w:rsidRDefault="00A20B9E" w:rsidP="00A20B9E">
            <w:r w:rsidRPr="002F2F9D">
              <w:rPr>
                <w:rFonts w:ascii="Arial" w:hAnsi="Arial" w:cs="Arial"/>
              </w:rPr>
              <w:t>ALBUM KOLEJE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83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2F2F9D" w:rsidRDefault="00A20B9E" w:rsidP="00A20B9E">
            <w:r w:rsidRPr="002F2F9D">
              <w:rPr>
                <w:rFonts w:ascii="Arial" w:hAnsi="Arial" w:cs="Arial"/>
              </w:rPr>
              <w:t>ALBUM KOLEJE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84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2F2F9D" w:rsidRDefault="00A20B9E" w:rsidP="00A20B9E">
            <w:r w:rsidRPr="002F2F9D">
              <w:rPr>
                <w:rFonts w:ascii="Arial" w:hAnsi="Arial" w:cs="Arial"/>
              </w:rPr>
              <w:t>ALBUM KOLEJE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85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LBUM SAMOLOT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86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LBUM SAMOLOT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89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LBUM SAMOLOT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90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LBUM SAMOLOT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91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LBUM SAMOLOT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92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LBUM SAMOLOT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93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LBUM SAMOLOT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94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LBUM SAMOLOT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95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1E446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1E4462">
              <w:rPr>
                <w:rFonts w:ascii="Arial" w:hAnsi="Arial" w:cs="Arial"/>
                <w:b w:val="0"/>
                <w:sz w:val="20"/>
              </w:rPr>
              <w:t>TERMINAL DATALOGIC MEMOR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96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1E446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1E4462">
              <w:rPr>
                <w:rFonts w:ascii="Arial" w:hAnsi="Arial" w:cs="Arial"/>
                <w:b w:val="0"/>
                <w:sz w:val="20"/>
              </w:rPr>
              <w:t>OPROG. DO PROJEKTOWNIA ETYKIET BARTENDER BASIC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97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1E446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1E4462">
              <w:rPr>
                <w:rFonts w:ascii="Arial" w:hAnsi="Arial" w:cs="Arial"/>
                <w:b w:val="0"/>
                <w:sz w:val="20"/>
              </w:rPr>
              <w:t>ALBUM ZE ŚRODKSMI TRANSPORTU- STATKI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877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6B348C" w:rsidRDefault="00A20B9E" w:rsidP="00A20B9E">
            <w:r w:rsidRPr="006B348C">
              <w:rPr>
                <w:rFonts w:ascii="Arial" w:hAnsi="Arial" w:cs="Arial"/>
              </w:rPr>
              <w:t>ALBUM ZE ŚRODKSMI TRANSPORTU- STATKI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878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6B348C" w:rsidRDefault="00A20B9E" w:rsidP="00A20B9E">
            <w:r w:rsidRPr="006B348C">
              <w:rPr>
                <w:rFonts w:ascii="Arial" w:hAnsi="Arial" w:cs="Arial"/>
              </w:rPr>
              <w:t>ALBUM ZE ŚRODKSMI TRANSPORTU- STATKI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879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6B348C" w:rsidRDefault="00A20B9E" w:rsidP="00A20B9E">
            <w:r w:rsidRPr="006B348C">
              <w:rPr>
                <w:rFonts w:ascii="Arial" w:hAnsi="Arial" w:cs="Arial"/>
              </w:rPr>
              <w:t>ALBUM ZE ŚRODKSMI TRANSPORTU- STATKI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880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6B348C" w:rsidRDefault="00A20B9E" w:rsidP="00A20B9E">
            <w:r w:rsidRPr="006B348C">
              <w:rPr>
                <w:rFonts w:ascii="Arial" w:hAnsi="Arial" w:cs="Arial"/>
              </w:rPr>
              <w:t>ALBUM ZE ŚRODKSMI TRANSPORTU- STATKI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881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6B348C" w:rsidRDefault="00A20B9E" w:rsidP="00A20B9E">
            <w:r w:rsidRPr="006B348C">
              <w:rPr>
                <w:rFonts w:ascii="Arial" w:hAnsi="Arial" w:cs="Arial"/>
              </w:rPr>
              <w:t>ALBUM ZE ŚRODKSMI TRANSPORTU- STATKI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882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6B348C" w:rsidRDefault="00A20B9E" w:rsidP="00A20B9E">
            <w:r w:rsidRPr="006B348C">
              <w:rPr>
                <w:rFonts w:ascii="Arial" w:hAnsi="Arial" w:cs="Arial"/>
              </w:rPr>
              <w:t>ALBUM ZE ŚRODKSMI TRANSPORTU- STATKI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883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6B348C" w:rsidRDefault="00A20B9E" w:rsidP="00A20B9E">
            <w:r w:rsidRPr="006B348C">
              <w:rPr>
                <w:rFonts w:ascii="Arial" w:hAnsi="Arial" w:cs="Arial"/>
              </w:rPr>
              <w:t>ALBUM ZE ŚRODKSMI TRANSPORTU- STATKI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884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6B348C" w:rsidRDefault="00A20B9E" w:rsidP="00A20B9E">
            <w:r w:rsidRPr="006B348C">
              <w:rPr>
                <w:rFonts w:ascii="Arial" w:hAnsi="Arial" w:cs="Arial"/>
              </w:rPr>
              <w:t>ALBUM ZE ŚRODKSMI TRANSPORTU- STATKI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885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6B348C" w:rsidRDefault="00A20B9E" w:rsidP="00A20B9E">
            <w:r w:rsidRPr="006B348C">
              <w:rPr>
                <w:rFonts w:ascii="Arial" w:hAnsi="Arial" w:cs="Arial"/>
              </w:rPr>
              <w:t>ALBUM ZE ŚRODKSMI TRANSPORTU- STATKI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886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0E7537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8834C4" w:rsidRDefault="00A20B9E" w:rsidP="00A20B9E">
            <w:pPr>
              <w:pStyle w:val="Tekstpodstawowywcity2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TAW PODNOŚNIKÓW BT</w:t>
            </w:r>
            <w:r w:rsidR="00AC319B">
              <w:rPr>
                <w:rFonts w:ascii="Arial" w:hAnsi="Arial" w:cs="Arial"/>
                <w:b w:val="0"/>
                <w:sz w:val="20"/>
              </w:rPr>
              <w:t xml:space="preserve">(model </w:t>
            </w:r>
            <w:proofErr w:type="spellStart"/>
            <w:r w:rsidR="00AC319B">
              <w:rPr>
                <w:rFonts w:ascii="Arial" w:hAnsi="Arial" w:cs="Arial"/>
                <w:b w:val="0"/>
                <w:sz w:val="20"/>
              </w:rPr>
              <w:t>pokazowy-zabawka</w:t>
            </w:r>
            <w:proofErr w:type="spellEnd"/>
            <w:r w:rsidR="00AC319B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6130/14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0E7537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8834C4" w:rsidRDefault="00A20B9E" w:rsidP="00A20B9E">
            <w:pPr>
              <w:pStyle w:val="Tekstpodstawowywcity2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VO SAMOCHÓD CIĘŻAROWY</w:t>
            </w:r>
            <w:r w:rsidR="00AC319B">
              <w:rPr>
                <w:rFonts w:ascii="Arial" w:hAnsi="Arial" w:cs="Arial"/>
                <w:b w:val="0"/>
                <w:sz w:val="20"/>
              </w:rPr>
              <w:t xml:space="preserve">(model </w:t>
            </w:r>
            <w:proofErr w:type="spellStart"/>
            <w:r w:rsidR="00AC319B">
              <w:rPr>
                <w:rFonts w:ascii="Arial" w:hAnsi="Arial" w:cs="Arial"/>
                <w:b w:val="0"/>
                <w:sz w:val="20"/>
              </w:rPr>
              <w:t>pokazowy-zabawka</w:t>
            </w:r>
            <w:proofErr w:type="spellEnd"/>
            <w:r w:rsidR="00AC319B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6132/14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0E7537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8834C4" w:rsidRDefault="00A20B9E" w:rsidP="00A20B9E">
            <w:pPr>
              <w:pStyle w:val="Tekstpodstawowywcity2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RCEDES CYSTERNA</w:t>
            </w:r>
            <w:r w:rsidR="00AC319B">
              <w:rPr>
                <w:rFonts w:ascii="Arial" w:hAnsi="Arial" w:cs="Arial"/>
                <w:b w:val="0"/>
                <w:sz w:val="20"/>
              </w:rPr>
              <w:t xml:space="preserve">(model </w:t>
            </w:r>
            <w:proofErr w:type="spellStart"/>
            <w:r w:rsidR="00AC319B">
              <w:rPr>
                <w:rFonts w:ascii="Arial" w:hAnsi="Arial" w:cs="Arial"/>
                <w:b w:val="0"/>
                <w:sz w:val="20"/>
              </w:rPr>
              <w:t>pokazowy-zabawka</w:t>
            </w:r>
            <w:proofErr w:type="spellEnd"/>
            <w:r w:rsidR="00AC319B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6133/14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0E7537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8834C4" w:rsidRDefault="00A20B9E" w:rsidP="00A20B9E">
            <w:pPr>
              <w:pStyle w:val="Tekstpodstawowywcity2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VO SAMOCHÓD CIĘŻAROWY</w:t>
            </w:r>
            <w:r w:rsidR="00AC319B">
              <w:rPr>
                <w:rFonts w:ascii="Arial" w:hAnsi="Arial" w:cs="Arial"/>
                <w:b w:val="0"/>
                <w:sz w:val="20"/>
              </w:rPr>
              <w:t xml:space="preserve">(model </w:t>
            </w:r>
            <w:proofErr w:type="spellStart"/>
            <w:r w:rsidR="00AC319B">
              <w:rPr>
                <w:rFonts w:ascii="Arial" w:hAnsi="Arial" w:cs="Arial"/>
                <w:b w:val="0"/>
                <w:sz w:val="20"/>
              </w:rPr>
              <w:t>pokazowy-zabawka</w:t>
            </w:r>
            <w:proofErr w:type="spellEnd"/>
            <w:r w:rsidR="00AC319B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6136/14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0E7537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8834C4" w:rsidRDefault="00A20B9E" w:rsidP="00A20B9E">
            <w:pPr>
              <w:pStyle w:val="Tekstpodstawowywcity2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RCEDES WYWROTKA</w:t>
            </w:r>
            <w:r w:rsidR="00AC319B">
              <w:rPr>
                <w:rFonts w:ascii="Arial" w:hAnsi="Arial" w:cs="Arial"/>
                <w:b w:val="0"/>
                <w:sz w:val="20"/>
              </w:rPr>
              <w:t xml:space="preserve">(model </w:t>
            </w:r>
            <w:proofErr w:type="spellStart"/>
            <w:r w:rsidR="00AC319B">
              <w:rPr>
                <w:rFonts w:ascii="Arial" w:hAnsi="Arial" w:cs="Arial"/>
                <w:b w:val="0"/>
                <w:sz w:val="20"/>
              </w:rPr>
              <w:t>pokazowy-zabawka</w:t>
            </w:r>
            <w:proofErr w:type="spellEnd"/>
            <w:r w:rsidR="00AC319B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35/14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0E7537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8834C4" w:rsidRDefault="00A20B9E" w:rsidP="00A20B9E">
            <w:pPr>
              <w:pStyle w:val="Tekstpodstawowywcity2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ŻWIG KONTENER</w:t>
            </w:r>
            <w:r w:rsidR="00AC319B">
              <w:rPr>
                <w:rFonts w:ascii="Arial" w:hAnsi="Arial" w:cs="Arial"/>
                <w:b w:val="0"/>
                <w:sz w:val="20"/>
              </w:rPr>
              <w:t xml:space="preserve">(model </w:t>
            </w:r>
            <w:proofErr w:type="spellStart"/>
            <w:r w:rsidR="00AC319B">
              <w:rPr>
                <w:rFonts w:ascii="Arial" w:hAnsi="Arial" w:cs="Arial"/>
                <w:b w:val="0"/>
                <w:sz w:val="20"/>
              </w:rPr>
              <w:t>pokazowy-zabawka</w:t>
            </w:r>
            <w:proofErr w:type="spellEnd"/>
            <w:r w:rsidR="00AC319B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6139/14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0E7537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8834C4" w:rsidRDefault="00A20B9E" w:rsidP="00A20B9E">
            <w:pPr>
              <w:pStyle w:val="Tekstpodstawowywcity2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NOŚNIK Z ŁYŻKĄ</w:t>
            </w:r>
            <w:r w:rsidR="00AC319B">
              <w:rPr>
                <w:rFonts w:ascii="Arial" w:hAnsi="Arial" w:cs="Arial"/>
                <w:b w:val="0"/>
                <w:sz w:val="20"/>
              </w:rPr>
              <w:t xml:space="preserve">(model </w:t>
            </w:r>
            <w:proofErr w:type="spellStart"/>
            <w:r w:rsidR="00AC319B">
              <w:rPr>
                <w:rFonts w:ascii="Arial" w:hAnsi="Arial" w:cs="Arial"/>
                <w:b w:val="0"/>
                <w:sz w:val="20"/>
              </w:rPr>
              <w:t>pokazowy-zabawka</w:t>
            </w:r>
            <w:proofErr w:type="spellEnd"/>
            <w:r w:rsidR="00AC319B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6140/14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0E7537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8834C4" w:rsidRDefault="00A20B9E" w:rsidP="00A20B9E">
            <w:pPr>
              <w:pStyle w:val="Tekstpodstawowywcity2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DER62200</w:t>
            </w:r>
            <w:r w:rsidR="00AC319B">
              <w:rPr>
                <w:rFonts w:ascii="Arial" w:hAnsi="Arial" w:cs="Arial"/>
                <w:sz w:val="20"/>
              </w:rPr>
              <w:br/>
            </w:r>
            <w:r w:rsidR="00AC319B">
              <w:rPr>
                <w:rFonts w:ascii="Arial" w:hAnsi="Arial" w:cs="Arial"/>
                <w:b w:val="0"/>
                <w:sz w:val="20"/>
              </w:rPr>
              <w:t xml:space="preserve">(model </w:t>
            </w:r>
            <w:proofErr w:type="spellStart"/>
            <w:r w:rsidR="00AC319B">
              <w:rPr>
                <w:rFonts w:ascii="Arial" w:hAnsi="Arial" w:cs="Arial"/>
                <w:b w:val="0"/>
                <w:sz w:val="20"/>
              </w:rPr>
              <w:t>pokazowy-zabawka</w:t>
            </w:r>
            <w:proofErr w:type="spellEnd"/>
            <w:r w:rsidR="00AC319B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6141/14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0E7537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Default="00A20B9E" w:rsidP="00A20B9E">
            <w:pPr>
              <w:pStyle w:val="Tekstpodstawowywcity2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DER 02534</w:t>
            </w:r>
          </w:p>
          <w:p w:rsidR="00AC319B" w:rsidRPr="008834C4" w:rsidRDefault="00AC319B" w:rsidP="00A20B9E">
            <w:pPr>
              <w:pStyle w:val="Tekstpodstawowywcity2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(model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pokazowy-zabawka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6142/14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0E7537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8834C4" w:rsidRDefault="00A20B9E" w:rsidP="00A20B9E">
            <w:pPr>
              <w:pStyle w:val="Tekstpodstawowywcity2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BCAT S300 SKIDSTEER</w:t>
            </w:r>
            <w:r w:rsidR="00AC319B">
              <w:rPr>
                <w:rFonts w:ascii="Arial" w:hAnsi="Arial" w:cs="Arial"/>
                <w:b w:val="0"/>
                <w:sz w:val="20"/>
              </w:rPr>
              <w:t xml:space="preserve">(model </w:t>
            </w:r>
            <w:proofErr w:type="spellStart"/>
            <w:r w:rsidR="00AC319B">
              <w:rPr>
                <w:rFonts w:ascii="Arial" w:hAnsi="Arial" w:cs="Arial"/>
                <w:b w:val="0"/>
                <w:sz w:val="20"/>
              </w:rPr>
              <w:t>pokazowy-zabawka</w:t>
            </w:r>
            <w:proofErr w:type="spellEnd"/>
            <w:r w:rsidR="00AC319B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6144/14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0E7537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Default="00A20B9E" w:rsidP="00A20B9E">
            <w:pPr>
              <w:pStyle w:val="Tekstpodstawowywcity2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REX ATT DŹWIG</w:t>
            </w:r>
          </w:p>
          <w:p w:rsidR="00AC319B" w:rsidRPr="00E622B1" w:rsidRDefault="00AC319B" w:rsidP="00A20B9E">
            <w:pPr>
              <w:pStyle w:val="Tekstpodstawowywcity2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(model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pokazowy-zabawka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6147/14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0E7537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Default="00A20B9E" w:rsidP="00A20B9E">
            <w:pPr>
              <w:pStyle w:val="Tekstpodstawowywcity2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ITOU PODNOŚNIK KOŁOWY</w:t>
            </w:r>
          </w:p>
          <w:p w:rsidR="00AC319B" w:rsidRPr="00E622B1" w:rsidRDefault="00AC319B" w:rsidP="00A20B9E">
            <w:pPr>
              <w:pStyle w:val="Tekstpodstawowywcity2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(model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pokazowy-zabawka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6148/14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0E7537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E622B1" w:rsidRDefault="00A20B9E" w:rsidP="00A20B9E">
            <w:pPr>
              <w:pStyle w:val="Tekstpodstawowywcity2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CB 531-70 PODNOŚNIK WIDŁOWY</w:t>
            </w:r>
            <w:r w:rsidR="00AC319B">
              <w:rPr>
                <w:rFonts w:ascii="Arial" w:hAnsi="Arial" w:cs="Arial"/>
                <w:b w:val="0"/>
                <w:sz w:val="20"/>
              </w:rPr>
              <w:t xml:space="preserve">(model </w:t>
            </w:r>
            <w:proofErr w:type="spellStart"/>
            <w:r w:rsidR="00AC319B">
              <w:rPr>
                <w:rFonts w:ascii="Arial" w:hAnsi="Arial" w:cs="Arial"/>
                <w:b w:val="0"/>
                <w:sz w:val="20"/>
              </w:rPr>
              <w:t>pokazowy-zabawka</w:t>
            </w:r>
            <w:proofErr w:type="spellEnd"/>
            <w:r w:rsidR="00AC319B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6149/14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0E7537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E622B1" w:rsidRDefault="00A20B9E" w:rsidP="00A20B9E">
            <w:pPr>
              <w:pStyle w:val="Tekstpodstawowywcity2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DER62200</w:t>
            </w:r>
            <w:r w:rsidR="00AC319B">
              <w:rPr>
                <w:rFonts w:ascii="Arial" w:hAnsi="Arial" w:cs="Arial"/>
                <w:b w:val="0"/>
                <w:sz w:val="20"/>
              </w:rPr>
              <w:t xml:space="preserve">(model </w:t>
            </w:r>
            <w:proofErr w:type="spellStart"/>
            <w:r w:rsidR="00AC319B">
              <w:rPr>
                <w:rFonts w:ascii="Arial" w:hAnsi="Arial" w:cs="Arial"/>
                <w:b w:val="0"/>
                <w:sz w:val="20"/>
              </w:rPr>
              <w:t>pokazowy-zabawka</w:t>
            </w:r>
            <w:proofErr w:type="spellEnd"/>
            <w:r w:rsidR="00AC319B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6150/14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0E7537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E622B1" w:rsidRDefault="00A20B9E" w:rsidP="00A20B9E">
            <w:pPr>
              <w:pStyle w:val="Tekstpodstawowywcity2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DER 02818</w:t>
            </w:r>
            <w:r w:rsidR="00AC319B">
              <w:rPr>
                <w:rFonts w:ascii="Arial" w:hAnsi="Arial" w:cs="Arial"/>
                <w:b w:val="0"/>
                <w:sz w:val="20"/>
              </w:rPr>
              <w:t xml:space="preserve">(model </w:t>
            </w:r>
            <w:proofErr w:type="spellStart"/>
            <w:r w:rsidR="00AC319B">
              <w:rPr>
                <w:rFonts w:ascii="Arial" w:hAnsi="Arial" w:cs="Arial"/>
                <w:b w:val="0"/>
                <w:sz w:val="20"/>
              </w:rPr>
              <w:t>pokazowy-zabawka</w:t>
            </w:r>
            <w:proofErr w:type="spellEnd"/>
            <w:r w:rsidR="00AC319B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6151/14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0E7537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E622B1" w:rsidRDefault="00A20B9E" w:rsidP="00A20B9E">
            <w:pPr>
              <w:pStyle w:val="Tekstpodstawowywcity2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ZYTNIK KODÓW KRESKOWYCH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6155/04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0E7537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E622B1" w:rsidRDefault="00A20B9E" w:rsidP="00A20B9E">
            <w:pPr>
              <w:pStyle w:val="Tekstpodstawowywcity2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LEKTOR ARGOX PT-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615/14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0E7537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E622B1" w:rsidRDefault="00A20B9E" w:rsidP="00A20B9E">
            <w:pPr>
              <w:pStyle w:val="Tekstpodstawowywcity2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RMINAL ARGO PT-6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6157/14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0E7537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E622B1" w:rsidRDefault="00A20B9E" w:rsidP="00A20B9E">
            <w:pPr>
              <w:pStyle w:val="Tekstpodstawowywcity2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UKARKA INTERMEC PC23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6158/14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0E7537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E622B1" w:rsidRDefault="00A20B9E" w:rsidP="00A20B9E">
            <w:pPr>
              <w:pStyle w:val="Tekstpodstawowywcity2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BLICA KORKOWA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6273/14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KANER KODÓW KRESKOWYCH MOTOROLA LI4278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65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KANER KODÓW KRESKOWYCYH  MOTOROLA LI4278</w:t>
            </w:r>
          </w:p>
        </w:tc>
        <w:tc>
          <w:tcPr>
            <w:tcW w:w="1342" w:type="dxa"/>
          </w:tcPr>
          <w:p w:rsidR="00A20B9E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72/13</w:t>
            </w:r>
          </w:p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RUKARKA KODÓW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097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RUKARKA ETYKIET ZEBRA GX430T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098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KANER KODÓW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00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KANER KODÓW KRESKOWYCH MOTOROLA LI4278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71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KANER KODÓW KRESKOWYCH MOTOROLA LI4278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73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KOMPUTEROWA MAPA POLSKI I EUROP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75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ŚCIENNA MAPA SAMOCHODOWA POLSKI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76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ŚCIENNA MAPA SAMOCHODOWA POLSKI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77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PA ŚCIENNA ADMINISTRACYJNA POLSKI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78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C7274B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C7274B">
              <w:rPr>
                <w:rFonts w:ascii="Arial" w:hAnsi="Arial" w:cs="Arial"/>
                <w:b w:val="0"/>
                <w:sz w:val="20"/>
              </w:rPr>
              <w:t>MAPA ŚCIENNA ADMINISTRACYJNA EUROP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79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C7274B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C7274B">
              <w:rPr>
                <w:rFonts w:ascii="Arial" w:hAnsi="Arial" w:cs="Arial"/>
                <w:b w:val="0"/>
                <w:sz w:val="20"/>
              </w:rPr>
              <w:t>KODEKS CYWILN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80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Default="00A20B9E" w:rsidP="00A20B9E">
            <w:r w:rsidRPr="00F46B08">
              <w:rPr>
                <w:rFonts w:ascii="Arial" w:hAnsi="Arial" w:cs="Arial"/>
              </w:rPr>
              <w:t>KODEKS CYWILN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81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Default="00A20B9E" w:rsidP="00A20B9E">
            <w:r w:rsidRPr="00F46B08">
              <w:rPr>
                <w:rFonts w:ascii="Arial" w:hAnsi="Arial" w:cs="Arial"/>
              </w:rPr>
              <w:t>KODEKS CYWILN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82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Default="00A20B9E" w:rsidP="00A20B9E">
            <w:r w:rsidRPr="00F46B08">
              <w:rPr>
                <w:rFonts w:ascii="Arial" w:hAnsi="Arial" w:cs="Arial"/>
              </w:rPr>
              <w:t>KODEKS CYWILN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91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Default="00A20B9E" w:rsidP="00A20B9E">
            <w:r w:rsidRPr="00F46B08">
              <w:rPr>
                <w:rFonts w:ascii="Arial" w:hAnsi="Arial" w:cs="Arial"/>
              </w:rPr>
              <w:t>KODEKS CYWILN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92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Default="00A20B9E" w:rsidP="00A20B9E">
            <w:r w:rsidRPr="00F46B08">
              <w:rPr>
                <w:rFonts w:ascii="Arial" w:hAnsi="Arial" w:cs="Arial"/>
              </w:rPr>
              <w:t>KODEKS CYWILN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95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Default="00A20B9E" w:rsidP="00A20B9E">
            <w:r w:rsidRPr="00F46B08">
              <w:rPr>
                <w:rFonts w:ascii="Arial" w:hAnsi="Arial" w:cs="Arial"/>
              </w:rPr>
              <w:t>KODEKS CYWILN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96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Default="00A20B9E" w:rsidP="00A20B9E">
            <w:r w:rsidRPr="00F46B08">
              <w:rPr>
                <w:rFonts w:ascii="Arial" w:hAnsi="Arial" w:cs="Arial"/>
              </w:rPr>
              <w:t>KODEKS CYWILN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98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Default="00A20B9E" w:rsidP="00A20B9E">
            <w:r w:rsidRPr="00F46B08">
              <w:rPr>
                <w:rFonts w:ascii="Arial" w:hAnsi="Arial" w:cs="Arial"/>
              </w:rPr>
              <w:t>KODEKS CYWILN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199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Default="00A20B9E" w:rsidP="00A20B9E">
            <w:r w:rsidRPr="00F46B08">
              <w:rPr>
                <w:rFonts w:ascii="Arial" w:hAnsi="Arial" w:cs="Arial"/>
              </w:rPr>
              <w:t>KODEKS CYWILN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00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C7274B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C7274B">
              <w:rPr>
                <w:rFonts w:ascii="Arial" w:hAnsi="Arial" w:cs="Arial"/>
                <w:b w:val="0"/>
                <w:sz w:val="20"/>
              </w:rPr>
              <w:t>KODEKS HANDLOW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01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C7274B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C7274B">
              <w:rPr>
                <w:rFonts w:ascii="Arial" w:hAnsi="Arial" w:cs="Arial"/>
                <w:b w:val="0"/>
                <w:sz w:val="20"/>
              </w:rPr>
              <w:t>KODEKS HANDLOW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02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C7274B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C7274B">
              <w:rPr>
                <w:rFonts w:ascii="Arial" w:hAnsi="Arial" w:cs="Arial"/>
                <w:b w:val="0"/>
                <w:sz w:val="20"/>
              </w:rPr>
              <w:t>KODEKS HANDLOW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04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C7274B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C7274B">
              <w:rPr>
                <w:rFonts w:ascii="Arial" w:hAnsi="Arial" w:cs="Arial"/>
                <w:b w:val="0"/>
                <w:sz w:val="20"/>
              </w:rPr>
              <w:t>KODEKS HANDLOW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03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C7274B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C7274B">
              <w:rPr>
                <w:rFonts w:ascii="Arial" w:hAnsi="Arial" w:cs="Arial"/>
                <w:b w:val="0"/>
                <w:sz w:val="20"/>
              </w:rPr>
              <w:t>KODEKS HANDLOW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05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C7274B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C7274B">
              <w:rPr>
                <w:rFonts w:ascii="Arial" w:hAnsi="Arial" w:cs="Arial"/>
                <w:b w:val="0"/>
                <w:sz w:val="20"/>
              </w:rPr>
              <w:t>KODEKS HANDLOW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07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C7274B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C7274B">
              <w:rPr>
                <w:rFonts w:ascii="Arial" w:hAnsi="Arial" w:cs="Arial"/>
                <w:b w:val="0"/>
                <w:sz w:val="20"/>
              </w:rPr>
              <w:t>KODEKS HANDLOW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09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C7274B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C7274B">
              <w:rPr>
                <w:rFonts w:ascii="Arial" w:hAnsi="Arial" w:cs="Arial"/>
                <w:b w:val="0"/>
                <w:sz w:val="20"/>
              </w:rPr>
              <w:t>KODEKS HANDLOW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0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C7274B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C7274B">
              <w:rPr>
                <w:rFonts w:ascii="Arial" w:hAnsi="Arial" w:cs="Arial"/>
                <w:b w:val="0"/>
                <w:sz w:val="20"/>
              </w:rPr>
              <w:t>KODEKS HANDLOW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C7274B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C7274B">
              <w:rPr>
                <w:rFonts w:ascii="Arial" w:hAnsi="Arial" w:cs="Arial"/>
                <w:b w:val="0"/>
                <w:sz w:val="20"/>
              </w:rPr>
              <w:t>KODEKS HANDLOW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KODEKS PRAC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11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8D4A98" w:rsidRDefault="00A20B9E" w:rsidP="00A20B9E">
            <w:r w:rsidRPr="008D4A98">
              <w:rPr>
                <w:rFonts w:ascii="Arial" w:hAnsi="Arial" w:cs="Arial"/>
              </w:rPr>
              <w:t>KODEKS PRAC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12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8D4A98" w:rsidRDefault="00A20B9E" w:rsidP="00A20B9E">
            <w:r w:rsidRPr="008D4A98">
              <w:rPr>
                <w:rFonts w:ascii="Arial" w:hAnsi="Arial" w:cs="Arial"/>
              </w:rPr>
              <w:t>KODEKS PRAC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13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8D4A98" w:rsidRDefault="00A20B9E" w:rsidP="00A20B9E">
            <w:r w:rsidRPr="008D4A98">
              <w:rPr>
                <w:rFonts w:ascii="Arial" w:hAnsi="Arial" w:cs="Arial"/>
              </w:rPr>
              <w:t>KODEKS PRAC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14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8D4A98" w:rsidRDefault="00A20B9E" w:rsidP="00A20B9E">
            <w:r w:rsidRPr="008D4A98">
              <w:rPr>
                <w:rFonts w:ascii="Arial" w:hAnsi="Arial" w:cs="Arial"/>
              </w:rPr>
              <w:t>KODEKS PRAC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15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8D4A98" w:rsidRDefault="00A20B9E" w:rsidP="00A20B9E">
            <w:r w:rsidRPr="008D4A98">
              <w:rPr>
                <w:rFonts w:ascii="Arial" w:hAnsi="Arial" w:cs="Arial"/>
              </w:rPr>
              <w:t>KODEKS PRAC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16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8D4A98" w:rsidRDefault="00A20B9E" w:rsidP="00A20B9E">
            <w:r w:rsidRPr="008D4A98">
              <w:rPr>
                <w:rFonts w:ascii="Arial" w:hAnsi="Arial" w:cs="Arial"/>
              </w:rPr>
              <w:t>KODEKS PRAC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17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8D4A98" w:rsidRDefault="00A20B9E" w:rsidP="00A20B9E">
            <w:r w:rsidRPr="008D4A98">
              <w:rPr>
                <w:rFonts w:ascii="Arial" w:hAnsi="Arial" w:cs="Arial"/>
              </w:rPr>
              <w:t>KODEKS PRAC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18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8D4A98" w:rsidRDefault="00A20B9E" w:rsidP="00A20B9E">
            <w:r w:rsidRPr="008D4A98">
              <w:rPr>
                <w:rFonts w:ascii="Arial" w:hAnsi="Arial" w:cs="Arial"/>
              </w:rPr>
              <w:t>KODEKS PRAC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19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8D4A98" w:rsidRDefault="00A20B9E" w:rsidP="00A20B9E">
            <w:r w:rsidRPr="008D4A98">
              <w:rPr>
                <w:rFonts w:ascii="Arial" w:hAnsi="Arial" w:cs="Arial"/>
              </w:rPr>
              <w:t>KODEKS PRACY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20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810BF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B810BF">
              <w:rPr>
                <w:rFonts w:ascii="Arial" w:hAnsi="Arial" w:cs="Arial"/>
                <w:b w:val="0"/>
                <w:sz w:val="20"/>
              </w:rPr>
              <w:t>KODEKS POSTĘPOWANIA ASDMINIS5TRACYJNEGO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23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810BF" w:rsidRDefault="00A20B9E" w:rsidP="00A20B9E">
            <w:r w:rsidRPr="00B810BF">
              <w:rPr>
                <w:rFonts w:ascii="Arial" w:hAnsi="Arial" w:cs="Arial"/>
              </w:rPr>
              <w:t>KODEKS POSTĘPOWANIA ASDMINIS5TRACYJNEGO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24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810BF" w:rsidRDefault="00A20B9E" w:rsidP="00A20B9E">
            <w:r w:rsidRPr="00B810BF">
              <w:rPr>
                <w:rFonts w:ascii="Arial" w:hAnsi="Arial" w:cs="Arial"/>
              </w:rPr>
              <w:t>KODEKS POSTĘPOWANIA ASDMINIS5TRACYJNEGO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25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810BF" w:rsidRDefault="00A20B9E" w:rsidP="00A20B9E">
            <w:r w:rsidRPr="00B810BF">
              <w:rPr>
                <w:rFonts w:ascii="Arial" w:hAnsi="Arial" w:cs="Arial"/>
              </w:rPr>
              <w:t>KODEKS POSTĘPOWANIA ASDMINIS5TRACYJNEGO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26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810BF" w:rsidRDefault="00A20B9E" w:rsidP="00A20B9E">
            <w:r w:rsidRPr="00B810BF">
              <w:rPr>
                <w:rFonts w:ascii="Arial" w:hAnsi="Arial" w:cs="Arial"/>
              </w:rPr>
              <w:t>KODEKS POSTĘPOWANIA ASDMINIS5TRACYJNEGO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27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810BF" w:rsidRDefault="00A20B9E" w:rsidP="00A20B9E">
            <w:r w:rsidRPr="00B810BF">
              <w:rPr>
                <w:rFonts w:ascii="Arial" w:hAnsi="Arial" w:cs="Arial"/>
              </w:rPr>
              <w:t>KODEKS POSTĘPOWANIA ASDMINIS5TRACYJNEGO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28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810BF" w:rsidRDefault="00A20B9E" w:rsidP="00A20B9E">
            <w:r w:rsidRPr="00B810BF">
              <w:rPr>
                <w:rFonts w:ascii="Arial" w:hAnsi="Arial" w:cs="Arial"/>
              </w:rPr>
              <w:t>KODEKS POSTĘPOWANIA ASDMINIS5TRACYJNEGO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31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A20B9E" w:rsidRPr="004442B7" w:rsidTr="0053087B">
        <w:trPr>
          <w:cantSplit/>
          <w:trHeight w:val="1134"/>
        </w:trPr>
        <w:tc>
          <w:tcPr>
            <w:tcW w:w="992" w:type="dxa"/>
          </w:tcPr>
          <w:p w:rsidR="00A20B9E" w:rsidRDefault="00A20B9E" w:rsidP="00A20B9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A20B9E" w:rsidRPr="00B810BF" w:rsidRDefault="00A20B9E" w:rsidP="00A20B9E">
            <w:r w:rsidRPr="00B810BF">
              <w:rPr>
                <w:rFonts w:ascii="Arial" w:hAnsi="Arial" w:cs="Arial"/>
              </w:rPr>
              <w:t>KODEKS POSTĘPOWANIA ASDMINIS5TRACYJNEGO</w:t>
            </w:r>
          </w:p>
        </w:tc>
        <w:tc>
          <w:tcPr>
            <w:tcW w:w="1342" w:type="dxa"/>
          </w:tcPr>
          <w:p w:rsidR="00A20B9E" w:rsidRPr="00B362D2" w:rsidRDefault="00A20B9E" w:rsidP="00A20B9E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29/13</w:t>
            </w:r>
          </w:p>
        </w:tc>
        <w:tc>
          <w:tcPr>
            <w:tcW w:w="862" w:type="dxa"/>
          </w:tcPr>
          <w:p w:rsidR="00A20B9E" w:rsidRDefault="00A20B9E" w:rsidP="00A20B9E"/>
        </w:tc>
        <w:tc>
          <w:tcPr>
            <w:tcW w:w="618" w:type="dxa"/>
          </w:tcPr>
          <w:p w:rsidR="00A20B9E" w:rsidRDefault="00A20B9E" w:rsidP="00A20B9E">
            <w:r>
              <w:t>1</w:t>
            </w:r>
          </w:p>
        </w:tc>
        <w:tc>
          <w:tcPr>
            <w:tcW w:w="1052" w:type="dxa"/>
          </w:tcPr>
          <w:p w:rsidR="00A20B9E" w:rsidRDefault="00A20B9E" w:rsidP="00A20B9E">
            <w:r>
              <w:t>0 00</w:t>
            </w:r>
          </w:p>
        </w:tc>
        <w:tc>
          <w:tcPr>
            <w:tcW w:w="1682" w:type="dxa"/>
          </w:tcPr>
          <w:p w:rsidR="00A20B9E" w:rsidRDefault="00A20B9E" w:rsidP="00A20B9E"/>
        </w:tc>
        <w:tc>
          <w:tcPr>
            <w:tcW w:w="1351" w:type="dxa"/>
          </w:tcPr>
          <w:p w:rsidR="00A20B9E" w:rsidRPr="0053087B" w:rsidRDefault="00A20B9E" w:rsidP="00A20B9E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53087B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B810BF" w:rsidRDefault="002B59CB" w:rsidP="002B59CB">
            <w:r w:rsidRPr="00B810BF">
              <w:rPr>
                <w:rFonts w:ascii="Arial" w:hAnsi="Arial" w:cs="Arial"/>
              </w:rPr>
              <w:t>KODEKS POSTĘPOWANIA ASDMINIS5TRACYJNEGO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30/13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53087B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B810BF" w:rsidRDefault="002B59CB" w:rsidP="002B59CB">
            <w:r w:rsidRPr="00B810BF">
              <w:rPr>
                <w:rFonts w:ascii="Arial" w:hAnsi="Arial" w:cs="Arial"/>
              </w:rPr>
              <w:t>KODEKS POSTĘPOWANIA ASDMINIS5TRACYJNEGO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32/13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53087B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2F2F9D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2F2F9D">
              <w:rPr>
                <w:rFonts w:ascii="Arial" w:hAnsi="Arial" w:cs="Arial"/>
                <w:b w:val="0"/>
                <w:sz w:val="20"/>
              </w:rPr>
              <w:t>MODEL CIĘŻARÓWKA Z PRZYCEPĄ KŁONICOWĄ DO DREWNA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36/13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53087B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2F2F9D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2F2F9D">
              <w:rPr>
                <w:rFonts w:ascii="Arial" w:hAnsi="Arial" w:cs="Arial"/>
                <w:b w:val="0"/>
                <w:sz w:val="20"/>
              </w:rPr>
              <w:t>ALBUM KOLEJE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43/13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53087B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2F2F9D" w:rsidRDefault="002B59CB" w:rsidP="002B59CB">
            <w:r w:rsidRPr="002F2F9D">
              <w:rPr>
                <w:rFonts w:ascii="Arial" w:hAnsi="Arial" w:cs="Arial"/>
              </w:rPr>
              <w:t>ALBUM KOLEJE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44/13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53087B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2F2F9D" w:rsidRDefault="002B59CB" w:rsidP="002B59CB">
            <w:r w:rsidRPr="002F2F9D">
              <w:rPr>
                <w:rFonts w:ascii="Arial" w:hAnsi="Arial" w:cs="Arial"/>
              </w:rPr>
              <w:t>ALBUM KOLEJE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246/13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53087B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2F2F9D" w:rsidRDefault="002B59CB" w:rsidP="002B59CB">
            <w:r w:rsidRPr="002F2F9D">
              <w:rPr>
                <w:rFonts w:ascii="Arial" w:hAnsi="Arial" w:cs="Arial"/>
              </w:rPr>
              <w:t>ALBUM KOLEJE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50/13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53087B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2F2F9D" w:rsidRDefault="002B59CB" w:rsidP="002B59CB">
            <w:r w:rsidRPr="002F2F9D">
              <w:rPr>
                <w:rFonts w:ascii="Arial" w:hAnsi="Arial" w:cs="Arial"/>
              </w:rPr>
              <w:t>ALBUM KOLEJE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54/13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53087B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2F2F9D" w:rsidRDefault="002B59CB" w:rsidP="002B59CB">
            <w:r w:rsidRPr="002F2F9D">
              <w:rPr>
                <w:rFonts w:ascii="Arial" w:hAnsi="Arial" w:cs="Arial"/>
              </w:rPr>
              <w:t>ALBUM KOLEJE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81/13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53087B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2F2F9D" w:rsidRDefault="002B59CB" w:rsidP="002B59CB">
            <w:r w:rsidRPr="002F2F9D">
              <w:rPr>
                <w:rFonts w:ascii="Arial" w:hAnsi="Arial" w:cs="Arial"/>
              </w:rPr>
              <w:t>ALBUM KOLEJE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82/13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53087B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2F2F9D" w:rsidRDefault="002B59CB" w:rsidP="002B59CB">
            <w:r w:rsidRPr="002F2F9D">
              <w:rPr>
                <w:rFonts w:ascii="Arial" w:hAnsi="Arial" w:cs="Arial"/>
              </w:rPr>
              <w:t>ALBUM KOLEJE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83/13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53087B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2F2F9D" w:rsidRDefault="002B59CB" w:rsidP="002B59CB">
            <w:r w:rsidRPr="002F2F9D">
              <w:rPr>
                <w:rFonts w:ascii="Arial" w:hAnsi="Arial" w:cs="Arial"/>
              </w:rPr>
              <w:t>ALBUM KOLEJE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84/13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53087B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2F2F9D" w:rsidRDefault="002B59CB" w:rsidP="002B59CB">
            <w:r w:rsidRPr="002F2F9D">
              <w:rPr>
                <w:rFonts w:ascii="Arial" w:hAnsi="Arial" w:cs="Arial"/>
              </w:rPr>
              <w:t>ALBUM KOLEJE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85/13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53087B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LBUM SAMOLOTY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86/13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53087B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LBUM SAMOLOTY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89/13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53087B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LBUM SAMOLOTY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90/13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53087B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LBUM SAMOLOTY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91/13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53087B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LBUM SAMOLOTY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92/13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53087B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LBUM SAMOLOTY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93/13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53087B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LBUM SAMOLOTY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94/13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53087B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LBUM SAMOLOTY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95/13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53087B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1E446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1E4462">
              <w:rPr>
                <w:rFonts w:ascii="Arial" w:hAnsi="Arial" w:cs="Arial"/>
                <w:b w:val="0"/>
                <w:sz w:val="20"/>
              </w:rPr>
              <w:t>TERMINAL DATALOGIC MEMOR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96/13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53087B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1E446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1E4462">
              <w:rPr>
                <w:rFonts w:ascii="Arial" w:hAnsi="Arial" w:cs="Arial"/>
                <w:b w:val="0"/>
                <w:sz w:val="20"/>
              </w:rPr>
              <w:t>OPROG. DO PROJEKTOWNIA ETYKIET BARTENDER BASIC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397/13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53087B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1E446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1E4462">
              <w:rPr>
                <w:rFonts w:ascii="Arial" w:hAnsi="Arial" w:cs="Arial"/>
                <w:b w:val="0"/>
                <w:sz w:val="20"/>
              </w:rPr>
              <w:t>ALBUM ZE ŚRODKSMI TRANSPORTU- STATKI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877/13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53087B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6B348C" w:rsidRDefault="002B59CB" w:rsidP="002B59CB">
            <w:r w:rsidRPr="006B348C">
              <w:rPr>
                <w:rFonts w:ascii="Arial" w:hAnsi="Arial" w:cs="Arial"/>
              </w:rPr>
              <w:t>ALBUM ZE ŚRODKSMI TRANSPORTU- STATKI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878/13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53087B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6B348C" w:rsidRDefault="002B59CB" w:rsidP="002B59CB">
            <w:r w:rsidRPr="006B348C">
              <w:rPr>
                <w:rFonts w:ascii="Arial" w:hAnsi="Arial" w:cs="Arial"/>
              </w:rPr>
              <w:t>ALBUM ZE ŚRODKSMI TRANSPORTU- STATKI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879/13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53087B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6B348C" w:rsidRDefault="002B59CB" w:rsidP="002B59CB">
            <w:r w:rsidRPr="006B348C">
              <w:rPr>
                <w:rFonts w:ascii="Arial" w:hAnsi="Arial" w:cs="Arial"/>
              </w:rPr>
              <w:t>ALBUM ZE ŚRODKSMI TRANSPORTU- STATKI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880/13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53087B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6B348C" w:rsidRDefault="002B59CB" w:rsidP="002B59CB">
            <w:r w:rsidRPr="006B348C">
              <w:rPr>
                <w:rFonts w:ascii="Arial" w:hAnsi="Arial" w:cs="Arial"/>
              </w:rPr>
              <w:t>ALBUM ZE ŚRODKSMI TRANSPORTU- STATKI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881/13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53087B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6B348C" w:rsidRDefault="002B59CB" w:rsidP="002B59CB">
            <w:r w:rsidRPr="006B348C">
              <w:rPr>
                <w:rFonts w:ascii="Arial" w:hAnsi="Arial" w:cs="Arial"/>
              </w:rPr>
              <w:t>ALBUM ZE ŚRODKSMI TRANSPORTU- STATKI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882/13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53087B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6B348C" w:rsidRDefault="002B59CB" w:rsidP="002B59CB">
            <w:r w:rsidRPr="006B348C">
              <w:rPr>
                <w:rFonts w:ascii="Arial" w:hAnsi="Arial" w:cs="Arial"/>
              </w:rPr>
              <w:t>ALBUM ZE ŚRODKSMI TRANSPORTU- STATKI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883/13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53087B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6B348C" w:rsidRDefault="002B59CB" w:rsidP="002B59CB">
            <w:r w:rsidRPr="006B348C">
              <w:rPr>
                <w:rFonts w:ascii="Arial" w:hAnsi="Arial" w:cs="Arial"/>
              </w:rPr>
              <w:t>ALBUM ZE ŚRODKSMI TRANSPORTU- STATKI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884/13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53087B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6B348C" w:rsidRDefault="002B59CB" w:rsidP="002B59CB">
            <w:r w:rsidRPr="006B348C">
              <w:rPr>
                <w:rFonts w:ascii="Arial" w:hAnsi="Arial" w:cs="Arial"/>
              </w:rPr>
              <w:t>ALBUM ZE ŚRODKSMI TRANSPORTU- STATKI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885/13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53087B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6B348C" w:rsidRDefault="002B59CB" w:rsidP="002B59CB">
            <w:r w:rsidRPr="006B348C">
              <w:rPr>
                <w:rFonts w:ascii="Arial" w:hAnsi="Arial" w:cs="Arial"/>
              </w:rPr>
              <w:t>ALBUM ZE ŚRODKSMI TRANSPORTU- STATKI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5886/13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0E7537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CB" w:rsidRPr="002B59CB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2B59CB">
              <w:rPr>
                <w:rFonts w:ascii="Arial" w:hAnsi="Arial" w:cs="Arial"/>
                <w:b w:val="0"/>
                <w:sz w:val="20"/>
              </w:rPr>
              <w:t>ZESTAW PODNOŚNIKÓW BT</w:t>
            </w:r>
            <w:r w:rsidR="00E62D3A">
              <w:rPr>
                <w:rFonts w:ascii="Arial" w:hAnsi="Arial" w:cs="Arial"/>
                <w:b w:val="0"/>
                <w:sz w:val="20"/>
              </w:rPr>
              <w:t xml:space="preserve">(model </w:t>
            </w:r>
            <w:proofErr w:type="spellStart"/>
            <w:r w:rsidR="00E62D3A">
              <w:rPr>
                <w:rFonts w:ascii="Arial" w:hAnsi="Arial" w:cs="Arial"/>
                <w:b w:val="0"/>
                <w:sz w:val="20"/>
              </w:rPr>
              <w:t>pokazowy-zabawka</w:t>
            </w:r>
            <w:proofErr w:type="spellEnd"/>
            <w:r w:rsidR="00E62D3A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6130/14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0E7537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  <w:bookmarkStart w:id="3" w:name="_GoBack"/>
            <w:bookmarkEnd w:id="3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CB" w:rsidRPr="002B59CB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2B59CB">
              <w:rPr>
                <w:rFonts w:ascii="Arial" w:hAnsi="Arial" w:cs="Arial"/>
                <w:b w:val="0"/>
                <w:sz w:val="20"/>
              </w:rPr>
              <w:t xml:space="preserve">CZYTNIK KODÓW KRESKOWYCH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6155/04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0E7537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CB" w:rsidRPr="002B59CB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2B59CB">
              <w:rPr>
                <w:rFonts w:ascii="Arial" w:hAnsi="Arial" w:cs="Arial"/>
                <w:b w:val="0"/>
                <w:sz w:val="20"/>
              </w:rPr>
              <w:t>KOLEKTOR ARGOX PT-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615/14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0E7537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CB" w:rsidRPr="002B59CB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2B59CB">
              <w:rPr>
                <w:rFonts w:ascii="Arial" w:hAnsi="Arial" w:cs="Arial"/>
                <w:b w:val="0"/>
                <w:sz w:val="20"/>
              </w:rPr>
              <w:t>TERMINAL ARGO PT-6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6157/14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0E7537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CB" w:rsidRPr="002B59CB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2B59CB">
              <w:rPr>
                <w:rFonts w:ascii="Arial" w:hAnsi="Arial" w:cs="Arial"/>
                <w:b w:val="0"/>
                <w:sz w:val="20"/>
              </w:rPr>
              <w:t>DRUKARKA INTERMEC PC23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6158/14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0E7537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CB" w:rsidRPr="002B59CB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 w:rsidRPr="002B59CB">
              <w:rPr>
                <w:rFonts w:ascii="Arial" w:hAnsi="Arial" w:cs="Arial"/>
                <w:b w:val="0"/>
                <w:sz w:val="20"/>
              </w:rPr>
              <w:t xml:space="preserve">TABLICA KORKOWA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6273/14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0E7537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ELEFON CASTEL</w:t>
            </w:r>
            <w:r>
              <w:rPr>
                <w:rFonts w:ascii="Arial" w:hAnsi="Arial" w:cs="Arial"/>
                <w:b w:val="0"/>
                <w:sz w:val="20"/>
              </w:rPr>
              <w:br/>
              <w:t>CTL-204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0926/08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tr w:rsidR="002B59CB" w:rsidRPr="004442B7" w:rsidTr="000E7537">
        <w:trPr>
          <w:cantSplit/>
          <w:trHeight w:val="1134"/>
        </w:trPr>
        <w:tc>
          <w:tcPr>
            <w:tcW w:w="992" w:type="dxa"/>
          </w:tcPr>
          <w:p w:rsidR="002B59CB" w:rsidRDefault="002B59CB" w:rsidP="002B59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060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ZLIF. MAKITA 125 720W GA5030</w:t>
            </w:r>
          </w:p>
        </w:tc>
        <w:tc>
          <w:tcPr>
            <w:tcW w:w="1342" w:type="dxa"/>
          </w:tcPr>
          <w:p w:rsidR="002B59CB" w:rsidRPr="00B362D2" w:rsidRDefault="002B59CB" w:rsidP="002B59CB">
            <w:pPr>
              <w:pStyle w:val="Tekstpodstawowywcity2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8008/19</w:t>
            </w:r>
          </w:p>
        </w:tc>
        <w:tc>
          <w:tcPr>
            <w:tcW w:w="862" w:type="dxa"/>
          </w:tcPr>
          <w:p w:rsidR="002B59CB" w:rsidRDefault="002B59CB" w:rsidP="002B59CB"/>
        </w:tc>
        <w:tc>
          <w:tcPr>
            <w:tcW w:w="618" w:type="dxa"/>
          </w:tcPr>
          <w:p w:rsidR="002B59CB" w:rsidRDefault="002B59CB" w:rsidP="002B59CB">
            <w:r>
              <w:t>1</w:t>
            </w:r>
          </w:p>
        </w:tc>
        <w:tc>
          <w:tcPr>
            <w:tcW w:w="1052" w:type="dxa"/>
          </w:tcPr>
          <w:p w:rsidR="002B59CB" w:rsidRDefault="002B59CB" w:rsidP="002B59CB">
            <w:r>
              <w:t>0 00</w:t>
            </w:r>
          </w:p>
        </w:tc>
        <w:tc>
          <w:tcPr>
            <w:tcW w:w="1682" w:type="dxa"/>
          </w:tcPr>
          <w:p w:rsidR="002B59CB" w:rsidRDefault="002B59CB" w:rsidP="002B59CB"/>
        </w:tc>
        <w:tc>
          <w:tcPr>
            <w:tcW w:w="1351" w:type="dxa"/>
          </w:tcPr>
          <w:p w:rsidR="002B59CB" w:rsidRPr="0053087B" w:rsidRDefault="002B59CB" w:rsidP="002B59CB">
            <w:pPr>
              <w:rPr>
                <w:sz w:val="18"/>
                <w:szCs w:val="18"/>
              </w:rPr>
            </w:pPr>
            <w:r w:rsidRPr="0053087B">
              <w:rPr>
                <w:sz w:val="18"/>
                <w:szCs w:val="18"/>
              </w:rPr>
              <w:t>Zniszczone zużyte przez wieloletni okres użytkowania</w:t>
            </w:r>
          </w:p>
        </w:tc>
      </w:tr>
      <w:bookmarkEnd w:id="1"/>
    </w:tbl>
    <w:p w:rsidR="00787288" w:rsidRDefault="00787288" w:rsidP="0061733D"/>
    <w:p w:rsidR="00787288" w:rsidRDefault="00787288" w:rsidP="0061733D"/>
    <w:p w:rsidR="00DD6048" w:rsidRPr="005A4DAC" w:rsidRDefault="00787288" w:rsidP="0061733D">
      <w:r>
        <w:t xml:space="preserve">Nieodpłatne przekazanie składników rzeczowych majątku Ruchomego można nastąpić na zasadach określonych </w:t>
      </w:r>
      <w:r>
        <w:rPr>
          <w:rFonts w:cstheme="minorHAnsi"/>
        </w:rPr>
        <w:t>§</w:t>
      </w:r>
      <w:r>
        <w:t>38 ust.1 Rozporządzenia Rady Ministrów z dnia 21 października 2019. W sprawie szczegółowego sposobu gospodarowania niektórymi składnikami majątku Skarbu Państwa (Dz.U. z 2019r., poz.2004).</w:t>
      </w:r>
      <w:r>
        <w:br/>
      </w:r>
      <w:r>
        <w:br/>
        <w:t xml:space="preserve">Wniosek o nieodpłatne przekazanie lub darowiznę powinien być sporządzony zgodnie z wymogami określonymi w </w:t>
      </w:r>
      <w:r>
        <w:rPr>
          <w:rFonts w:cstheme="minorHAnsi"/>
        </w:rPr>
        <w:t>§</w:t>
      </w:r>
      <w:r w:rsidR="006C33D4">
        <w:t>38ust. 4 oraz</w:t>
      </w:r>
      <w:r w:rsidR="006C33D4">
        <w:rPr>
          <w:rFonts w:cstheme="minorHAnsi"/>
        </w:rPr>
        <w:t xml:space="preserve"> §39ust. 4 w/w rozporządzenia.</w:t>
      </w:r>
      <w:r w:rsidR="006C33D4">
        <w:rPr>
          <w:rFonts w:cstheme="minorHAnsi"/>
        </w:rPr>
        <w:br/>
        <w:t>W sytuacji braku zainteresowanych nieodpłatnym przekazaniem składników rzeczowych majątku ruchomego, jednostka może dokonać ich sprzedaży.</w:t>
      </w:r>
      <w:r w:rsidR="006C33D4">
        <w:rPr>
          <w:rFonts w:cstheme="minorHAnsi"/>
        </w:rPr>
        <w:br/>
        <w:t xml:space="preserve">Zainteresowanych prosimy o składanie pisemnych ofert w terminie do dnia </w:t>
      </w:r>
      <w:r w:rsidR="00B659DD">
        <w:rPr>
          <w:rFonts w:cstheme="minorHAnsi"/>
        </w:rPr>
        <w:t>28.01.2021</w:t>
      </w:r>
      <w:r w:rsidR="006C33D4">
        <w:rPr>
          <w:rFonts w:cstheme="minorHAnsi"/>
        </w:rPr>
        <w:t>r. do godziny 15:00 w sekretariacie szkoły lub przesłanie na adres: Zespół Szkół Centrum Kształcenia Rolniczego</w:t>
      </w:r>
      <w:r w:rsidR="006C33D4">
        <w:rPr>
          <w:rFonts w:cstheme="minorHAnsi"/>
        </w:rPr>
        <w:br/>
        <w:t xml:space="preserve"> w Marszewie. Marszew 22, 63-300 Pleszew z zamieszonym na kopercie napisem : ,,Zbędne/ zużyte rzeczowe składniki majątku ruchomego”.</w:t>
      </w:r>
      <w:r w:rsidR="006C33D4">
        <w:rPr>
          <w:rFonts w:cstheme="minorHAnsi"/>
        </w:rPr>
        <w:br/>
        <w:t xml:space="preserve">W przypadku otrzymania większej ilości ofert na te same składniki majątkowe, decydować będzie kolejność wpływu ofert. Dodatkowe informacje będą udzielane w sekretariacie szkolnym </w:t>
      </w:r>
      <w:r w:rsidR="006C33D4">
        <w:rPr>
          <w:rFonts w:cstheme="minorHAnsi"/>
        </w:rPr>
        <w:br/>
      </w:r>
      <w:proofErr w:type="spellStart"/>
      <w:r w:rsidR="006C33D4">
        <w:rPr>
          <w:rFonts w:cstheme="minorHAnsi"/>
        </w:rPr>
        <w:t>tel</w:t>
      </w:r>
      <w:proofErr w:type="spellEnd"/>
      <w:r w:rsidR="006C33D4">
        <w:rPr>
          <w:rFonts w:cstheme="minorHAnsi"/>
        </w:rPr>
        <w:t xml:space="preserve">: </w:t>
      </w:r>
      <w:r w:rsidR="006C33D4" w:rsidRPr="006C33D4">
        <w:rPr>
          <w:rFonts w:cstheme="minorHAnsi"/>
        </w:rPr>
        <w:t>62 742 13 61</w:t>
      </w:r>
      <w:r w:rsidR="006C33D4">
        <w:rPr>
          <w:rFonts w:cstheme="minorHAnsi"/>
        </w:rPr>
        <w:t>.</w:t>
      </w:r>
      <w:r w:rsidR="006C33D4">
        <w:rPr>
          <w:rFonts w:cstheme="minorHAnsi"/>
        </w:rPr>
        <w:br/>
      </w:r>
    </w:p>
    <w:p w:rsidR="0061733D" w:rsidRDefault="00DD6048" w:rsidP="0061733D">
      <w:r>
        <w:rPr>
          <w:rFonts w:cstheme="minorHAnsi"/>
        </w:rPr>
        <w:t xml:space="preserve">                                                                                                          </w:t>
      </w:r>
      <w:r w:rsidR="006C33D4">
        <w:rPr>
          <w:rFonts w:cstheme="minorHAnsi"/>
        </w:rPr>
        <w:t xml:space="preserve"> </w:t>
      </w:r>
      <w:r w:rsidR="00FC41AE">
        <w:rPr>
          <w:rFonts w:cstheme="minorHAnsi"/>
        </w:rPr>
        <w:t>Dyrektor ZS CKR w Marszewie</w:t>
      </w:r>
      <w:r w:rsidR="00FC41AE">
        <w:rPr>
          <w:rFonts w:cstheme="minorHAnsi"/>
        </w:rPr>
        <w:br/>
        <w:t xml:space="preserve">                                                                                                                       Grażyna Borkowska </w:t>
      </w:r>
      <w:r w:rsidR="0061733D">
        <w:br/>
      </w:r>
    </w:p>
    <w:sectPr w:rsidR="00617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C2524"/>
    <w:multiLevelType w:val="hybridMultilevel"/>
    <w:tmpl w:val="18DC2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33D"/>
    <w:rsid w:val="000868A9"/>
    <w:rsid w:val="000B3729"/>
    <w:rsid w:val="000E7537"/>
    <w:rsid w:val="000F2DDE"/>
    <w:rsid w:val="0020237C"/>
    <w:rsid w:val="00206A4C"/>
    <w:rsid w:val="002474BD"/>
    <w:rsid w:val="002A1A35"/>
    <w:rsid w:val="002B2C5F"/>
    <w:rsid w:val="002B3F22"/>
    <w:rsid w:val="002B598F"/>
    <w:rsid w:val="002B59CB"/>
    <w:rsid w:val="002F5C4C"/>
    <w:rsid w:val="00342E70"/>
    <w:rsid w:val="003F4FC3"/>
    <w:rsid w:val="004112C9"/>
    <w:rsid w:val="004336DA"/>
    <w:rsid w:val="00504AE7"/>
    <w:rsid w:val="0053087B"/>
    <w:rsid w:val="005425F7"/>
    <w:rsid w:val="005874EC"/>
    <w:rsid w:val="0059592F"/>
    <w:rsid w:val="005A4DAC"/>
    <w:rsid w:val="005C7CF7"/>
    <w:rsid w:val="0061733D"/>
    <w:rsid w:val="0066065B"/>
    <w:rsid w:val="006C33D4"/>
    <w:rsid w:val="00720651"/>
    <w:rsid w:val="00737C77"/>
    <w:rsid w:val="007608A6"/>
    <w:rsid w:val="0076158D"/>
    <w:rsid w:val="00772FBC"/>
    <w:rsid w:val="00787288"/>
    <w:rsid w:val="007B7765"/>
    <w:rsid w:val="00867045"/>
    <w:rsid w:val="009C5E16"/>
    <w:rsid w:val="009F2D86"/>
    <w:rsid w:val="009F6CAE"/>
    <w:rsid w:val="00A20B9E"/>
    <w:rsid w:val="00A95733"/>
    <w:rsid w:val="00AB5588"/>
    <w:rsid w:val="00AC12C3"/>
    <w:rsid w:val="00AC2BF8"/>
    <w:rsid w:val="00AC319B"/>
    <w:rsid w:val="00AF2E81"/>
    <w:rsid w:val="00B659DD"/>
    <w:rsid w:val="00B80DC7"/>
    <w:rsid w:val="00BD5A26"/>
    <w:rsid w:val="00BF4B47"/>
    <w:rsid w:val="00C07F44"/>
    <w:rsid w:val="00C14288"/>
    <w:rsid w:val="00C315BB"/>
    <w:rsid w:val="00C47394"/>
    <w:rsid w:val="00C6619D"/>
    <w:rsid w:val="00C83F21"/>
    <w:rsid w:val="00CA502C"/>
    <w:rsid w:val="00CA5B11"/>
    <w:rsid w:val="00CB5948"/>
    <w:rsid w:val="00D32567"/>
    <w:rsid w:val="00D42D6D"/>
    <w:rsid w:val="00D72036"/>
    <w:rsid w:val="00D948F2"/>
    <w:rsid w:val="00DC7E59"/>
    <w:rsid w:val="00DD6048"/>
    <w:rsid w:val="00DF6449"/>
    <w:rsid w:val="00E075F6"/>
    <w:rsid w:val="00E62D3A"/>
    <w:rsid w:val="00E641EA"/>
    <w:rsid w:val="00E901A5"/>
    <w:rsid w:val="00ED13AE"/>
    <w:rsid w:val="00EE2DC0"/>
    <w:rsid w:val="00F4205C"/>
    <w:rsid w:val="00F87556"/>
    <w:rsid w:val="00FA180A"/>
    <w:rsid w:val="00FB1BCB"/>
    <w:rsid w:val="00FB7FC3"/>
    <w:rsid w:val="00FC107F"/>
    <w:rsid w:val="00FC41AE"/>
    <w:rsid w:val="00FE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3474"/>
  <w15:chartTrackingRefBased/>
  <w15:docId w15:val="{55A1A747-67B4-4495-9D02-05D1F60A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7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1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07F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5425F7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25F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5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9A5D-59E2-4F97-86D5-0F192B04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4</Pages>
  <Words>7269</Words>
  <Characters>43619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N.Szkudlarska</cp:lastModifiedBy>
  <cp:revision>8</cp:revision>
  <cp:lastPrinted>2020-03-11T06:48:00Z</cp:lastPrinted>
  <dcterms:created xsi:type="dcterms:W3CDTF">2021-04-12T12:25:00Z</dcterms:created>
  <dcterms:modified xsi:type="dcterms:W3CDTF">2021-12-10T09:36:00Z</dcterms:modified>
</cp:coreProperties>
</file>